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5918"/>
      </w:tblGrid>
      <w:tr w:rsidR="00110A32" w:rsidRPr="00110A32" w14:paraId="3222AEC8" w14:textId="77777777" w:rsidTr="00AE3AA4">
        <w:tc>
          <w:tcPr>
            <w:tcW w:w="1814" w:type="pct"/>
          </w:tcPr>
          <w:p w14:paraId="78848130" w14:textId="77777777" w:rsidR="000A620A" w:rsidRPr="00110A32" w:rsidRDefault="000A620A" w:rsidP="00531FD4">
            <w:pPr>
              <w:spacing w:after="0" w:line="240" w:lineRule="auto"/>
              <w:jc w:val="center"/>
              <w:rPr>
                <w:rFonts w:cs="Times New Roman"/>
                <w:b/>
                <w:sz w:val="26"/>
                <w:szCs w:val="26"/>
                <w:lang w:val="vi-VN"/>
              </w:rPr>
            </w:pPr>
            <w:r w:rsidRPr="00110A32">
              <w:rPr>
                <w:rFonts w:cs="Times New Roman"/>
                <w:b/>
                <w:sz w:val="26"/>
                <w:szCs w:val="26"/>
              </w:rPr>
              <w:t>HỘI ĐỒNG NHÂN DÂN</w:t>
            </w:r>
            <w:r w:rsidRPr="00110A32">
              <w:rPr>
                <w:rFonts w:cs="Times New Roman"/>
                <w:b/>
                <w:sz w:val="26"/>
                <w:szCs w:val="26"/>
              </w:rPr>
              <w:br/>
              <w:t>TỈNH HÀ TĨNH</w:t>
            </w:r>
          </w:p>
          <w:p w14:paraId="0E5D0B1F" w14:textId="77777777" w:rsidR="000A620A" w:rsidRPr="00110A32" w:rsidRDefault="004272BA" w:rsidP="00531FD4">
            <w:pPr>
              <w:spacing w:after="0" w:line="240" w:lineRule="auto"/>
              <w:jc w:val="center"/>
              <w:rPr>
                <w:rFonts w:cs="Times New Roman"/>
                <w:b/>
                <w:sz w:val="26"/>
                <w:szCs w:val="26"/>
                <w:lang w:val="vi-VN"/>
              </w:rPr>
            </w:pPr>
            <w:r w:rsidRPr="00110A32">
              <w:rPr>
                <w:rFonts w:cs="Times New Roman"/>
                <w:b/>
                <w:noProof/>
                <w:sz w:val="26"/>
                <w:szCs w:val="26"/>
              </w:rPr>
              <mc:AlternateContent>
                <mc:Choice Requires="wps">
                  <w:drawing>
                    <wp:anchor distT="0" distB="0" distL="114300" distR="114300" simplePos="0" relativeHeight="251659264" behindDoc="0" locked="0" layoutInCell="1" allowOverlap="1" wp14:anchorId="4092FDC8" wp14:editId="621EAF5B">
                      <wp:simplePos x="0" y="0"/>
                      <wp:positionH relativeFrom="column">
                        <wp:posOffset>539750</wp:posOffset>
                      </wp:positionH>
                      <wp:positionV relativeFrom="paragraph">
                        <wp:posOffset>32385</wp:posOffset>
                      </wp:positionV>
                      <wp:extent cx="93600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9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F2490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2.55pt" to="11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" strokecolor="black [3040]"/>
                  </w:pict>
                </mc:Fallback>
              </mc:AlternateContent>
            </w:r>
          </w:p>
        </w:tc>
        <w:tc>
          <w:tcPr>
            <w:tcW w:w="3186" w:type="pct"/>
          </w:tcPr>
          <w:p w14:paraId="22806155" w14:textId="77777777" w:rsidR="000A620A" w:rsidRPr="00110A32" w:rsidRDefault="000A620A" w:rsidP="00531FD4">
            <w:pPr>
              <w:spacing w:after="0" w:line="240" w:lineRule="auto"/>
              <w:jc w:val="center"/>
              <w:rPr>
                <w:rFonts w:cs="Times New Roman"/>
                <w:b/>
                <w:sz w:val="26"/>
                <w:szCs w:val="26"/>
                <w:lang w:val="vi-VN"/>
              </w:rPr>
            </w:pPr>
            <w:r w:rsidRPr="00110A32">
              <w:rPr>
                <w:rFonts w:cs="Times New Roman"/>
                <w:b/>
                <w:noProof/>
                <w:sz w:val="26"/>
                <w:szCs w:val="26"/>
              </w:rPr>
              <mc:AlternateContent>
                <mc:Choice Requires="wps">
                  <w:drawing>
                    <wp:anchor distT="0" distB="0" distL="114300" distR="114300" simplePos="0" relativeHeight="251660288" behindDoc="0" locked="0" layoutInCell="1" allowOverlap="1" wp14:anchorId="4E3A1DC2" wp14:editId="2694844E">
                      <wp:simplePos x="0" y="0"/>
                      <wp:positionH relativeFrom="column">
                        <wp:posOffset>889635</wp:posOffset>
                      </wp:positionH>
                      <wp:positionV relativeFrom="paragraph">
                        <wp:posOffset>419100</wp:posOffset>
                      </wp:positionV>
                      <wp:extent cx="1764000"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17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57B1BA"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05pt,33pt" to="208.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DWmQEAAIgDAAAOAAAAZHJzL2Uyb0RvYy54bWysU8tu2zAQvBfoPxC815KDI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" strokecolor="black [3040]"/>
                  </w:pict>
                </mc:Fallback>
              </mc:AlternateContent>
            </w:r>
            <w:r w:rsidRPr="00110A32">
              <w:rPr>
                <w:rFonts w:cs="Times New Roman"/>
                <w:b/>
                <w:sz w:val="26"/>
                <w:szCs w:val="26"/>
                <w:lang w:val="vi-VN"/>
              </w:rPr>
              <w:t>CỘNG HÒA XÃ HỘI CHỦ NGHĨA VIỆT NAM</w:t>
            </w:r>
            <w:r w:rsidRPr="00110A32">
              <w:rPr>
                <w:rFonts w:cs="Times New Roman"/>
                <w:b/>
                <w:sz w:val="26"/>
                <w:szCs w:val="26"/>
                <w:lang w:val="vi-VN"/>
              </w:rPr>
              <w:br/>
            </w:r>
            <w:r w:rsidRPr="00110A32">
              <w:rPr>
                <w:rFonts w:cs="Times New Roman"/>
                <w:b/>
                <w:szCs w:val="26"/>
                <w:lang w:val="vi-VN"/>
              </w:rPr>
              <w:t>Độc lập - Tự do - Hạnh phúc</w:t>
            </w:r>
          </w:p>
        </w:tc>
      </w:tr>
      <w:tr w:rsidR="00110A32" w:rsidRPr="00110A32" w14:paraId="4CF4AA3B" w14:textId="77777777" w:rsidTr="00AE3AA4">
        <w:tc>
          <w:tcPr>
            <w:tcW w:w="1814" w:type="pct"/>
          </w:tcPr>
          <w:p w14:paraId="7797EB45" w14:textId="49473A9A" w:rsidR="000A620A" w:rsidRPr="00110A32" w:rsidRDefault="000A620A" w:rsidP="0046132A">
            <w:pPr>
              <w:spacing w:after="0" w:line="240" w:lineRule="auto"/>
              <w:jc w:val="center"/>
              <w:rPr>
                <w:rFonts w:cs="Times New Roman"/>
                <w:b/>
                <w:sz w:val="26"/>
                <w:szCs w:val="26"/>
                <w:lang w:val="vi-VN"/>
              </w:rPr>
            </w:pPr>
            <w:r w:rsidRPr="00110A32">
              <w:rPr>
                <w:rFonts w:cs="Times New Roman"/>
                <w:sz w:val="26"/>
                <w:szCs w:val="26"/>
                <w:lang w:val="vi-VN"/>
              </w:rPr>
              <w:t>Số:</w:t>
            </w:r>
            <w:r w:rsidR="00360E21" w:rsidRPr="00110A32">
              <w:rPr>
                <w:rFonts w:cs="Times New Roman"/>
                <w:sz w:val="26"/>
                <w:szCs w:val="26"/>
                <w:lang w:val="vi-VN"/>
              </w:rPr>
              <w:t xml:space="preserve"> </w:t>
            </w:r>
            <w:r w:rsidR="00557CD3" w:rsidRPr="00110A32">
              <w:rPr>
                <w:rFonts w:cs="Times New Roman"/>
                <w:sz w:val="26"/>
                <w:szCs w:val="26"/>
              </w:rPr>
              <w:t xml:space="preserve">     </w:t>
            </w:r>
            <w:r w:rsidR="00D35A9F" w:rsidRPr="00110A32">
              <w:rPr>
                <w:rFonts w:cs="Times New Roman"/>
                <w:sz w:val="26"/>
                <w:szCs w:val="26"/>
              </w:rPr>
              <w:t xml:space="preserve">    </w:t>
            </w:r>
            <w:r w:rsidR="00BE460E" w:rsidRPr="00110A32">
              <w:rPr>
                <w:rFonts w:cs="Times New Roman"/>
                <w:sz w:val="26"/>
                <w:szCs w:val="26"/>
                <w:lang w:val="vi-VN"/>
              </w:rPr>
              <w:t>/NQ-HĐND</w:t>
            </w:r>
          </w:p>
        </w:tc>
        <w:tc>
          <w:tcPr>
            <w:tcW w:w="3186" w:type="pct"/>
          </w:tcPr>
          <w:p w14:paraId="1A29B440" w14:textId="05740849" w:rsidR="000A620A" w:rsidRPr="00110A32" w:rsidRDefault="00505D33" w:rsidP="00484ADC">
            <w:pPr>
              <w:spacing w:after="0" w:line="240" w:lineRule="auto"/>
              <w:jc w:val="center"/>
              <w:rPr>
                <w:rFonts w:cs="Times New Roman"/>
                <w:i/>
                <w:sz w:val="26"/>
                <w:szCs w:val="26"/>
              </w:rPr>
            </w:pPr>
            <w:r w:rsidRPr="00110A32">
              <w:rPr>
                <w:rFonts w:cs="Times New Roman"/>
                <w:i/>
                <w:sz w:val="26"/>
                <w:szCs w:val="26"/>
                <w:lang w:val="vi-VN"/>
              </w:rPr>
              <w:t xml:space="preserve"> </w:t>
            </w:r>
            <w:r w:rsidR="00D0076F" w:rsidRPr="00110A32">
              <w:rPr>
                <w:rFonts w:cs="Times New Roman"/>
                <w:i/>
                <w:sz w:val="26"/>
                <w:szCs w:val="26"/>
              </w:rPr>
              <w:t xml:space="preserve">  </w:t>
            </w:r>
            <w:r w:rsidR="000A620A" w:rsidRPr="00110A32">
              <w:rPr>
                <w:rFonts w:cs="Times New Roman"/>
                <w:i/>
                <w:sz w:val="26"/>
                <w:szCs w:val="26"/>
                <w:lang w:val="vi-VN"/>
              </w:rPr>
              <w:t xml:space="preserve">Hà Tĩnh, ngày </w:t>
            </w:r>
            <w:r w:rsidR="00D35A9F" w:rsidRPr="00110A32">
              <w:rPr>
                <w:rFonts w:cs="Times New Roman"/>
                <w:i/>
                <w:sz w:val="26"/>
                <w:szCs w:val="26"/>
              </w:rPr>
              <w:t xml:space="preserve">        </w:t>
            </w:r>
            <w:r w:rsidR="000A620A" w:rsidRPr="00110A32">
              <w:rPr>
                <w:rFonts w:cs="Times New Roman"/>
                <w:i/>
                <w:sz w:val="26"/>
                <w:szCs w:val="26"/>
                <w:lang w:val="vi-VN"/>
              </w:rPr>
              <w:t xml:space="preserve">tháng 12 năm </w:t>
            </w:r>
            <w:r w:rsidR="00D35A9F" w:rsidRPr="00110A32">
              <w:rPr>
                <w:rFonts w:cs="Times New Roman"/>
                <w:i/>
                <w:sz w:val="26"/>
                <w:szCs w:val="26"/>
                <w:lang w:val="vi-VN"/>
              </w:rPr>
              <w:t>20</w:t>
            </w:r>
            <w:r w:rsidR="00D35A9F" w:rsidRPr="00110A32">
              <w:rPr>
                <w:rFonts w:cs="Times New Roman"/>
                <w:i/>
                <w:sz w:val="26"/>
                <w:szCs w:val="26"/>
              </w:rPr>
              <w:t>23</w:t>
            </w:r>
          </w:p>
        </w:tc>
      </w:tr>
    </w:tbl>
    <w:p w14:paraId="61336F00" w14:textId="78C92935" w:rsidR="000A620A" w:rsidRPr="00110A32" w:rsidRDefault="00971CA3" w:rsidP="00531FD4">
      <w:pPr>
        <w:spacing w:after="0" w:line="240" w:lineRule="auto"/>
        <w:rPr>
          <w:rFonts w:cs="Times New Roman"/>
          <w:lang w:val="vi-VN"/>
        </w:rPr>
      </w:pPr>
      <w:r w:rsidRPr="00110A32">
        <w:rPr>
          <w:rFonts w:cs="Times New Roman"/>
          <w:noProof/>
        </w:rPr>
        <mc:AlternateContent>
          <mc:Choice Requires="wps">
            <w:drawing>
              <wp:anchor distT="0" distB="0" distL="114300" distR="114300" simplePos="0" relativeHeight="251662336" behindDoc="0" locked="0" layoutInCell="1" allowOverlap="1" wp14:anchorId="583ED1CF" wp14:editId="0431F5E9">
                <wp:simplePos x="0" y="0"/>
                <wp:positionH relativeFrom="column">
                  <wp:posOffset>-30508</wp:posOffset>
                </wp:positionH>
                <wp:positionV relativeFrom="paragraph">
                  <wp:posOffset>173852</wp:posOffset>
                </wp:positionV>
                <wp:extent cx="1264257" cy="349858"/>
                <wp:effectExtent l="0" t="0" r="12700" b="12700"/>
                <wp:wrapNone/>
                <wp:docPr id="1205389782" name="Rectangle 1"/>
                <wp:cNvGraphicFramePr/>
                <a:graphic xmlns:a="http://schemas.openxmlformats.org/drawingml/2006/main">
                  <a:graphicData uri="http://schemas.microsoft.com/office/word/2010/wordprocessingShape">
                    <wps:wsp>
                      <wps:cNvSpPr/>
                      <wps:spPr>
                        <a:xfrm>
                          <a:off x="0" y="0"/>
                          <a:ext cx="1264257" cy="349858"/>
                        </a:xfrm>
                        <a:prstGeom prst="rect">
                          <a:avLst/>
                        </a:prstGeom>
                      </wps:spPr>
                      <wps:style>
                        <a:lnRef idx="2">
                          <a:schemeClr val="dk1"/>
                        </a:lnRef>
                        <a:fillRef idx="1">
                          <a:schemeClr val="lt1"/>
                        </a:fillRef>
                        <a:effectRef idx="0">
                          <a:schemeClr val="dk1"/>
                        </a:effectRef>
                        <a:fontRef idx="minor">
                          <a:schemeClr val="dk1"/>
                        </a:fontRef>
                      </wps:style>
                      <wps:txbx>
                        <w:txbxContent>
                          <w:p w14:paraId="400EBEED" w14:textId="66B1BCFB" w:rsidR="00971CA3" w:rsidRPr="00971CA3" w:rsidRDefault="00971CA3" w:rsidP="00971CA3">
                            <w:pPr>
                              <w:jc w:val="center"/>
                              <w:rPr>
                                <w:b/>
                                <w:bCs/>
                              </w:rPr>
                            </w:pPr>
                            <w:r w:rsidRPr="00971CA3">
                              <w:rPr>
                                <w:b/>
                                <w:bC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ED1CF" id="Rectangle 1" o:spid="_x0000_s1026" style="position:absolute;left:0;text-align:left;margin-left:-2.4pt;margin-top:13.7pt;width:99.55pt;height:27.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" fillcolor="white [3201]" strokecolor="black [3200]" strokeweight="2pt">
                <v:textbox>
                  <w:txbxContent>
                    <w:p w14:paraId="400EBEED" w14:textId="66B1BCFB" w:rsidR="00971CA3" w:rsidRPr="00971CA3" w:rsidRDefault="00971CA3" w:rsidP="00971CA3">
                      <w:pPr>
                        <w:jc w:val="center"/>
                        <w:rPr>
                          <w:b/>
                          <w:bCs/>
                        </w:rPr>
                      </w:pPr>
                      <w:r w:rsidRPr="00971CA3">
                        <w:rPr>
                          <w:b/>
                          <w:bCs/>
                        </w:rPr>
                        <w:t>DỰ THẢO</w:t>
                      </w:r>
                    </w:p>
                  </w:txbxContent>
                </v:textbox>
              </v:rect>
            </w:pict>
          </mc:Fallback>
        </mc:AlternateContent>
      </w:r>
    </w:p>
    <w:p w14:paraId="0D363D7A" w14:textId="77777777" w:rsidR="000A620A" w:rsidRPr="00110A32" w:rsidRDefault="000A620A" w:rsidP="00531FD4">
      <w:pPr>
        <w:spacing w:after="0" w:line="240" w:lineRule="auto"/>
        <w:jc w:val="center"/>
        <w:rPr>
          <w:rFonts w:cs="Times New Roman"/>
          <w:b/>
          <w:sz w:val="2"/>
          <w:lang w:val="vi-VN"/>
        </w:rPr>
      </w:pPr>
    </w:p>
    <w:p w14:paraId="74E12910" w14:textId="15DA4595" w:rsidR="006925C5" w:rsidRPr="00110A32" w:rsidRDefault="006925C5" w:rsidP="00531FD4">
      <w:pPr>
        <w:spacing w:after="0" w:line="240" w:lineRule="auto"/>
        <w:jc w:val="center"/>
        <w:rPr>
          <w:rFonts w:cs="Times New Roman"/>
          <w:b/>
        </w:rPr>
      </w:pPr>
    </w:p>
    <w:p w14:paraId="7CF15068" w14:textId="77777777" w:rsidR="00AB24FB" w:rsidRPr="00110A32" w:rsidRDefault="000A620A" w:rsidP="00531FD4">
      <w:pPr>
        <w:spacing w:after="0" w:line="240" w:lineRule="auto"/>
        <w:jc w:val="center"/>
        <w:rPr>
          <w:rFonts w:cs="Times New Roman"/>
          <w:b/>
          <w:lang w:val="vi-VN"/>
        </w:rPr>
      </w:pPr>
      <w:r w:rsidRPr="00110A32">
        <w:rPr>
          <w:rFonts w:cs="Times New Roman"/>
          <w:b/>
          <w:lang w:val="vi-VN"/>
        </w:rPr>
        <w:t>NGHỊ QUYẾT</w:t>
      </w:r>
    </w:p>
    <w:p w14:paraId="50A6A0E3" w14:textId="70BAD265" w:rsidR="001D7617" w:rsidRPr="00110A32" w:rsidRDefault="00E2636F" w:rsidP="00DC0421">
      <w:pPr>
        <w:spacing w:after="0" w:line="240" w:lineRule="auto"/>
        <w:jc w:val="center"/>
        <w:rPr>
          <w:rFonts w:cs="Times New Roman"/>
          <w:b/>
        </w:rPr>
      </w:pPr>
      <w:r w:rsidRPr="00110A32">
        <w:rPr>
          <w:rFonts w:cs="Times New Roman"/>
          <w:b/>
        </w:rPr>
        <w:t>Phân bổ và g</w:t>
      </w:r>
      <w:r w:rsidR="003D1CB0" w:rsidRPr="00110A32">
        <w:rPr>
          <w:rFonts w:cs="Times New Roman"/>
          <w:b/>
        </w:rPr>
        <w:t>iao d</w:t>
      </w:r>
      <w:r w:rsidR="001F1397" w:rsidRPr="00110A32">
        <w:rPr>
          <w:rFonts w:cs="Times New Roman"/>
          <w:b/>
          <w:lang w:val="vi-VN"/>
        </w:rPr>
        <w:t>ự toán thu</w:t>
      </w:r>
      <w:r w:rsidR="004F4FB3" w:rsidRPr="00110A32">
        <w:rPr>
          <w:rFonts w:cs="Times New Roman"/>
          <w:b/>
          <w:lang w:val="vi-VN"/>
        </w:rPr>
        <w:t>,</w:t>
      </w:r>
      <w:r w:rsidR="001F1397" w:rsidRPr="00110A32">
        <w:rPr>
          <w:rFonts w:cs="Times New Roman"/>
          <w:b/>
          <w:lang w:val="vi-VN"/>
        </w:rPr>
        <w:t xml:space="preserve"> chi </w:t>
      </w:r>
      <w:r w:rsidR="00FF1CD6" w:rsidRPr="00110A32">
        <w:rPr>
          <w:rFonts w:cs="Times New Roman"/>
          <w:b/>
          <w:lang w:val="vi-VN"/>
        </w:rPr>
        <w:t xml:space="preserve">ngân sách </w:t>
      </w:r>
      <w:r w:rsidR="00D92505" w:rsidRPr="00110A32">
        <w:rPr>
          <w:rFonts w:cs="Times New Roman"/>
          <w:b/>
        </w:rPr>
        <w:t>n</w:t>
      </w:r>
      <w:r w:rsidR="001F1397" w:rsidRPr="00110A32">
        <w:rPr>
          <w:rFonts w:cs="Times New Roman"/>
          <w:b/>
          <w:lang w:val="vi-VN"/>
        </w:rPr>
        <w:t xml:space="preserve">hà nước năm </w:t>
      </w:r>
      <w:r w:rsidR="00C37A1D" w:rsidRPr="00110A32">
        <w:rPr>
          <w:rFonts w:cs="Times New Roman"/>
          <w:b/>
          <w:lang w:val="vi-VN"/>
        </w:rPr>
        <w:t>20</w:t>
      </w:r>
      <w:r w:rsidR="00C37A1D" w:rsidRPr="00110A32">
        <w:rPr>
          <w:rFonts w:cs="Times New Roman"/>
          <w:b/>
        </w:rPr>
        <w:t>24</w:t>
      </w:r>
    </w:p>
    <w:p w14:paraId="23770F17" w14:textId="77777777" w:rsidR="00CA64DD" w:rsidRPr="00110A32" w:rsidRDefault="000A620A" w:rsidP="00531FD4">
      <w:pPr>
        <w:spacing w:after="0" w:line="240" w:lineRule="auto"/>
        <w:jc w:val="center"/>
        <w:rPr>
          <w:rFonts w:cs="Times New Roman"/>
          <w:b/>
          <w:lang w:val="vi-VN"/>
        </w:rPr>
      </w:pPr>
      <w:r w:rsidRPr="00110A32">
        <w:rPr>
          <w:rFonts w:cs="Times New Roman"/>
          <w:b/>
          <w:noProof/>
        </w:rPr>
        <mc:AlternateContent>
          <mc:Choice Requires="wps">
            <w:drawing>
              <wp:anchor distT="0" distB="0" distL="114300" distR="114300" simplePos="0" relativeHeight="251661312" behindDoc="0" locked="0" layoutInCell="1" allowOverlap="1" wp14:anchorId="2AA45C3C" wp14:editId="7E73309A">
                <wp:simplePos x="0" y="0"/>
                <wp:positionH relativeFrom="column">
                  <wp:posOffset>1747833</wp:posOffset>
                </wp:positionH>
                <wp:positionV relativeFrom="paragraph">
                  <wp:posOffset>46355</wp:posOffset>
                </wp:positionV>
                <wp:extent cx="224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82CB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7.6pt,3.65pt" to="314.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Iq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" strokecolor="black [3040]"/>
            </w:pict>
          </mc:Fallback>
        </mc:AlternateContent>
      </w:r>
    </w:p>
    <w:p w14:paraId="298AAB0A" w14:textId="77777777" w:rsidR="005F65F4" w:rsidRPr="00110A32" w:rsidRDefault="005F65F4" w:rsidP="00531FD4">
      <w:pPr>
        <w:spacing w:after="0" w:line="240" w:lineRule="auto"/>
        <w:jc w:val="center"/>
        <w:rPr>
          <w:rFonts w:cs="Times New Roman"/>
          <w:b/>
          <w:sz w:val="14"/>
          <w:lang w:val="vi-VN"/>
        </w:rPr>
      </w:pPr>
    </w:p>
    <w:p w14:paraId="47D075A0" w14:textId="77777777" w:rsidR="00505D33" w:rsidRPr="00110A32" w:rsidRDefault="000A620A" w:rsidP="00531FD4">
      <w:pPr>
        <w:spacing w:after="0" w:line="240" w:lineRule="auto"/>
        <w:jc w:val="center"/>
        <w:rPr>
          <w:rFonts w:cs="Times New Roman"/>
          <w:b/>
          <w:lang w:val="vi-VN"/>
        </w:rPr>
      </w:pPr>
      <w:r w:rsidRPr="00110A32">
        <w:rPr>
          <w:rFonts w:cs="Times New Roman"/>
          <w:b/>
          <w:lang w:val="vi-VN"/>
        </w:rPr>
        <w:t>HỘI ĐỒNG NHÂN DÂN TỈNH HÀ TĨNH</w:t>
      </w:r>
    </w:p>
    <w:p w14:paraId="233D508C" w14:textId="1A57045A" w:rsidR="000A620A" w:rsidRPr="00110A32" w:rsidRDefault="000A620A" w:rsidP="00531FD4">
      <w:pPr>
        <w:spacing w:after="0" w:line="240" w:lineRule="auto"/>
        <w:jc w:val="center"/>
        <w:rPr>
          <w:rFonts w:cs="Times New Roman"/>
          <w:b/>
        </w:rPr>
      </w:pPr>
      <w:r w:rsidRPr="00110A32">
        <w:rPr>
          <w:rFonts w:cs="Times New Roman"/>
          <w:b/>
          <w:lang w:val="vi-VN"/>
        </w:rPr>
        <w:t>KHÓA XVII</w:t>
      </w:r>
      <w:r w:rsidR="00F44A78" w:rsidRPr="00110A32">
        <w:rPr>
          <w:rFonts w:cs="Times New Roman"/>
          <w:b/>
        </w:rPr>
        <w:t>I</w:t>
      </w:r>
      <w:r w:rsidRPr="00110A32">
        <w:rPr>
          <w:rFonts w:cs="Times New Roman"/>
          <w:b/>
          <w:lang w:val="vi-VN"/>
        </w:rPr>
        <w:t>, KỲ HỌP THỨ</w:t>
      </w:r>
      <w:r w:rsidR="00A5496D" w:rsidRPr="00110A32">
        <w:rPr>
          <w:rFonts w:cs="Times New Roman"/>
          <w:b/>
          <w:lang w:val="vi-VN"/>
        </w:rPr>
        <w:t xml:space="preserve"> </w:t>
      </w:r>
      <w:r w:rsidR="001E0DEE" w:rsidRPr="00110A32">
        <w:rPr>
          <w:rFonts w:cs="Times New Roman"/>
          <w:b/>
        </w:rPr>
        <w:t>1</w:t>
      </w:r>
      <w:r w:rsidR="000E4E0C">
        <w:rPr>
          <w:rFonts w:cs="Times New Roman"/>
          <w:b/>
        </w:rPr>
        <w:t>7</w:t>
      </w:r>
    </w:p>
    <w:p w14:paraId="0247C109" w14:textId="77777777" w:rsidR="004272BA" w:rsidRPr="00110A32" w:rsidRDefault="004272BA" w:rsidP="00531FD4">
      <w:pPr>
        <w:spacing w:after="0" w:line="240" w:lineRule="auto"/>
        <w:rPr>
          <w:rFonts w:cs="Times New Roman"/>
          <w:i/>
        </w:rPr>
      </w:pPr>
    </w:p>
    <w:p w14:paraId="15C53643" w14:textId="77777777" w:rsidR="006925C5" w:rsidRPr="00110A32" w:rsidRDefault="006925C5" w:rsidP="00531FD4">
      <w:pPr>
        <w:spacing w:after="0" w:line="240" w:lineRule="auto"/>
        <w:rPr>
          <w:rFonts w:cs="Times New Roman"/>
          <w:i/>
          <w:sz w:val="10"/>
        </w:rPr>
      </w:pPr>
    </w:p>
    <w:p w14:paraId="5CC1C248" w14:textId="36784F5D" w:rsidR="00C253B2" w:rsidRPr="00110A32" w:rsidRDefault="00C253B2" w:rsidP="00C253B2">
      <w:pPr>
        <w:spacing w:before="120" w:after="0" w:line="252" w:lineRule="auto"/>
        <w:ind w:firstLine="720"/>
        <w:rPr>
          <w:i/>
          <w:szCs w:val="28"/>
          <w:lang w:val="vi-VN"/>
        </w:rPr>
      </w:pPr>
      <w:r w:rsidRPr="00110A32">
        <w:rPr>
          <w:i/>
          <w:szCs w:val="28"/>
          <w:lang w:val="vi-VN"/>
        </w:rPr>
        <w:t>Căn cứ Luật Tổ chức chính quyền địa phương ngày 19 tháng 6 năm 2015;</w:t>
      </w:r>
      <w:r w:rsidRPr="00110A32">
        <w:rPr>
          <w:i/>
          <w:spacing w:val="-4"/>
          <w:lang w:val="pt-BR"/>
        </w:rPr>
        <w:t xml:space="preserve"> Luật </w:t>
      </w:r>
      <w:r w:rsidR="00A23D14" w:rsidRPr="00110A32">
        <w:rPr>
          <w:i/>
          <w:spacing w:val="-4"/>
          <w:lang w:val="pt-BR"/>
        </w:rPr>
        <w:t>s</w:t>
      </w:r>
      <w:r w:rsidRPr="00110A32">
        <w:rPr>
          <w:i/>
          <w:spacing w:val="-4"/>
          <w:lang w:val="pt-BR"/>
        </w:rPr>
        <w:t>ửa đổi, bổ sung một số điều của Luật Tổ chức Chính phủ và Luật Tổ chức chính quyền địa phương ngày 22 tháng 11 năm 2019;</w:t>
      </w:r>
    </w:p>
    <w:p w14:paraId="10473E84" w14:textId="77777777" w:rsidR="00C253B2" w:rsidRPr="00110A32" w:rsidRDefault="00C253B2" w:rsidP="00C253B2">
      <w:pPr>
        <w:spacing w:before="120" w:after="0" w:line="252" w:lineRule="auto"/>
        <w:ind w:firstLine="720"/>
        <w:rPr>
          <w:i/>
          <w:szCs w:val="28"/>
          <w:lang w:val="vi-VN"/>
        </w:rPr>
      </w:pPr>
      <w:r w:rsidRPr="00110A32">
        <w:rPr>
          <w:i/>
          <w:szCs w:val="28"/>
          <w:lang w:val="vi-VN"/>
        </w:rPr>
        <w:t>Căn cứ Luật Ngân sách Nhà nước ngày 25 tháng 6 năm 2015;</w:t>
      </w:r>
    </w:p>
    <w:p w14:paraId="1836192F" w14:textId="77777777" w:rsidR="00C253B2" w:rsidRPr="00110A32" w:rsidRDefault="00C253B2" w:rsidP="00C253B2">
      <w:pPr>
        <w:spacing w:before="120" w:after="0" w:line="252" w:lineRule="auto"/>
        <w:ind w:firstLine="720"/>
        <w:rPr>
          <w:i/>
          <w:szCs w:val="28"/>
        </w:rPr>
      </w:pPr>
      <w:r w:rsidRPr="00110A32">
        <w:rPr>
          <w:i/>
          <w:spacing w:val="-4"/>
          <w:lang w:val="pt-BR"/>
        </w:rPr>
        <w:t>Căn cứ Luật Đầu tư công ngày 13 tháng 6 năm 2019 và Nghị định số 40/2020/NĐ-CP ngày 06 tháng 4 năm 2020 của Chính phủ quy định chi tiết thi hành một số điều của Luật Đầu tư công;</w:t>
      </w:r>
    </w:p>
    <w:p w14:paraId="6E70E1A2" w14:textId="77777777" w:rsidR="00C253B2" w:rsidRPr="00110A32" w:rsidRDefault="00C253B2" w:rsidP="00C253B2">
      <w:pPr>
        <w:spacing w:before="120" w:after="0" w:line="252" w:lineRule="auto"/>
        <w:ind w:firstLine="720"/>
        <w:rPr>
          <w:i/>
          <w:szCs w:val="28"/>
        </w:rPr>
      </w:pPr>
      <w:r w:rsidRPr="00110A32">
        <w:rPr>
          <w:i/>
          <w:szCs w:val="28"/>
          <w:lang w:val="vi-VN"/>
        </w:rPr>
        <w:t>Căn cứ Nghị định số 31/2017/NĐ-CP ngày 23 tháng 3 năm 2017 của Chính phủ về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w:t>
      </w:r>
    </w:p>
    <w:p w14:paraId="6B82832C" w14:textId="32AE6B92" w:rsidR="00C253B2" w:rsidRPr="00110A32" w:rsidRDefault="00C253B2" w:rsidP="00C253B2">
      <w:pPr>
        <w:spacing w:before="120" w:after="0" w:line="252" w:lineRule="auto"/>
        <w:ind w:firstLine="720"/>
        <w:rPr>
          <w:i/>
          <w:szCs w:val="28"/>
          <w:lang w:val="vi-VN"/>
        </w:rPr>
      </w:pPr>
      <w:r w:rsidRPr="00110A32">
        <w:rPr>
          <w:i/>
          <w:szCs w:val="28"/>
          <w:lang w:val="vi-VN"/>
        </w:rPr>
        <w:t>Căn cứ Quyết định số</w:t>
      </w:r>
      <w:r w:rsidRPr="00110A32">
        <w:rPr>
          <w:i/>
          <w:szCs w:val="28"/>
        </w:rPr>
        <w:t xml:space="preserve"> </w:t>
      </w:r>
      <w:r w:rsidR="00557CD3" w:rsidRPr="00110A32">
        <w:rPr>
          <w:i/>
          <w:szCs w:val="28"/>
        </w:rPr>
        <w:t>......</w:t>
      </w:r>
      <w:r w:rsidR="00882274" w:rsidRPr="00110A32">
        <w:rPr>
          <w:i/>
          <w:szCs w:val="28"/>
        </w:rPr>
        <w:t xml:space="preserve">/QĐ-TTg ngày </w:t>
      </w:r>
      <w:r w:rsidR="00557CD3" w:rsidRPr="00110A32">
        <w:rPr>
          <w:i/>
          <w:szCs w:val="28"/>
        </w:rPr>
        <w:t>.....</w:t>
      </w:r>
      <w:r w:rsidR="00557CD3" w:rsidRPr="00110A32">
        <w:rPr>
          <w:i/>
          <w:szCs w:val="28"/>
          <w:lang w:val="vi-VN"/>
        </w:rPr>
        <w:t xml:space="preserve"> </w:t>
      </w:r>
      <w:r w:rsidRPr="00110A32">
        <w:rPr>
          <w:i/>
          <w:szCs w:val="28"/>
          <w:lang w:val="vi-VN"/>
        </w:rPr>
        <w:t xml:space="preserve">tháng </w:t>
      </w:r>
      <w:r w:rsidR="00557CD3" w:rsidRPr="00110A32">
        <w:rPr>
          <w:i/>
          <w:szCs w:val="28"/>
        </w:rPr>
        <w:t>....</w:t>
      </w:r>
      <w:r w:rsidR="00557CD3" w:rsidRPr="00110A32">
        <w:rPr>
          <w:i/>
          <w:szCs w:val="28"/>
          <w:lang w:val="vi-VN"/>
        </w:rPr>
        <w:t xml:space="preserve"> </w:t>
      </w:r>
      <w:r w:rsidRPr="00110A32">
        <w:rPr>
          <w:i/>
          <w:szCs w:val="28"/>
          <w:lang w:val="vi-VN"/>
        </w:rPr>
        <w:t xml:space="preserve">năm </w:t>
      </w:r>
      <w:r w:rsidR="00557CD3" w:rsidRPr="00110A32">
        <w:rPr>
          <w:i/>
          <w:szCs w:val="28"/>
          <w:lang w:val="vi-VN"/>
        </w:rPr>
        <w:t>20</w:t>
      </w:r>
      <w:r w:rsidR="00557CD3" w:rsidRPr="00110A32">
        <w:rPr>
          <w:i/>
          <w:szCs w:val="28"/>
        </w:rPr>
        <w:t>23</w:t>
      </w:r>
      <w:r w:rsidR="00557CD3" w:rsidRPr="00110A32">
        <w:rPr>
          <w:i/>
          <w:szCs w:val="28"/>
          <w:lang w:val="vi-VN"/>
        </w:rPr>
        <w:t xml:space="preserve"> </w:t>
      </w:r>
      <w:r w:rsidRPr="00110A32">
        <w:rPr>
          <w:i/>
          <w:szCs w:val="28"/>
          <w:lang w:val="vi-VN"/>
        </w:rPr>
        <w:t xml:space="preserve">của Thủ tướng Chính phủ về việc giao dự toán ngân sách Nhà nước năm </w:t>
      </w:r>
      <w:r w:rsidR="00557CD3" w:rsidRPr="00110A32">
        <w:rPr>
          <w:i/>
          <w:szCs w:val="28"/>
          <w:lang w:val="vi-VN"/>
        </w:rPr>
        <w:t>202</w:t>
      </w:r>
      <w:r w:rsidR="00557CD3" w:rsidRPr="00110A32">
        <w:rPr>
          <w:i/>
          <w:szCs w:val="28"/>
        </w:rPr>
        <w:t>4</w:t>
      </w:r>
      <w:r w:rsidRPr="00110A32">
        <w:rPr>
          <w:i/>
          <w:szCs w:val="28"/>
          <w:lang w:val="vi-VN"/>
        </w:rPr>
        <w:t>;</w:t>
      </w:r>
    </w:p>
    <w:p w14:paraId="08EF2B4B" w14:textId="1EEF12C4" w:rsidR="00C253B2" w:rsidRPr="00110A32" w:rsidRDefault="00C253B2" w:rsidP="00C253B2">
      <w:pPr>
        <w:spacing w:before="120" w:after="0" w:line="252" w:lineRule="auto"/>
        <w:ind w:firstLine="720"/>
        <w:rPr>
          <w:i/>
          <w:szCs w:val="28"/>
        </w:rPr>
      </w:pPr>
      <w:r w:rsidRPr="00110A32">
        <w:rPr>
          <w:i/>
          <w:szCs w:val="28"/>
          <w:lang w:val="vi-VN"/>
        </w:rPr>
        <w:t xml:space="preserve">Căn cứ Thông tư số </w:t>
      </w:r>
      <w:r w:rsidR="00557CD3" w:rsidRPr="00110A32">
        <w:rPr>
          <w:i/>
          <w:szCs w:val="28"/>
        </w:rPr>
        <w:t>51</w:t>
      </w:r>
      <w:r w:rsidR="007F6831" w:rsidRPr="00110A32">
        <w:rPr>
          <w:i/>
          <w:szCs w:val="28"/>
        </w:rPr>
        <w:t>/</w:t>
      </w:r>
      <w:r w:rsidR="00557CD3" w:rsidRPr="00110A32">
        <w:rPr>
          <w:i/>
          <w:szCs w:val="28"/>
        </w:rPr>
        <w:t>2023</w:t>
      </w:r>
      <w:r w:rsidR="007F6831" w:rsidRPr="00110A32">
        <w:rPr>
          <w:i/>
          <w:szCs w:val="28"/>
        </w:rPr>
        <w:t xml:space="preserve">/TT-BTC </w:t>
      </w:r>
      <w:r w:rsidRPr="00110A32">
        <w:rPr>
          <w:i/>
          <w:szCs w:val="28"/>
          <w:lang w:val="vi-VN"/>
        </w:rPr>
        <w:t xml:space="preserve"> ngày </w:t>
      </w:r>
      <w:r w:rsidR="00557CD3" w:rsidRPr="00110A32">
        <w:rPr>
          <w:i/>
          <w:szCs w:val="28"/>
        </w:rPr>
        <w:t xml:space="preserve">17 </w:t>
      </w:r>
      <w:r w:rsidRPr="00110A32">
        <w:rPr>
          <w:i/>
          <w:szCs w:val="28"/>
        </w:rPr>
        <w:t xml:space="preserve">tháng 7 năm </w:t>
      </w:r>
      <w:r w:rsidRPr="00110A32">
        <w:rPr>
          <w:i/>
          <w:szCs w:val="28"/>
          <w:lang w:val="vi-VN"/>
        </w:rPr>
        <w:t>20</w:t>
      </w:r>
      <w:r w:rsidRPr="00110A32">
        <w:rPr>
          <w:i/>
          <w:szCs w:val="28"/>
        </w:rPr>
        <w:t>2</w:t>
      </w:r>
      <w:r w:rsidR="00BF10D0" w:rsidRPr="00110A32">
        <w:rPr>
          <w:i/>
          <w:szCs w:val="28"/>
        </w:rPr>
        <w:t>2</w:t>
      </w:r>
      <w:r w:rsidRPr="00110A32">
        <w:rPr>
          <w:i/>
          <w:szCs w:val="28"/>
          <w:lang w:val="vi-VN"/>
        </w:rPr>
        <w:t xml:space="preserve"> của Bộ Tài chính </w:t>
      </w:r>
      <w:r w:rsidR="00557CD3" w:rsidRPr="00110A32">
        <w:rPr>
          <w:i/>
          <w:szCs w:val="28"/>
          <w:lang w:val="vi-VN"/>
        </w:rPr>
        <w:t>hướng dẫn xây dựng dự toán ngân sách Nhà nước năm 2024, kế hoạch tài chính - ngân sách Nhà nước 03 năm 2024-2026</w:t>
      </w:r>
      <w:r w:rsidRPr="00110A32">
        <w:rPr>
          <w:i/>
          <w:szCs w:val="28"/>
          <w:lang w:val="vi-VN"/>
        </w:rPr>
        <w:t>;</w:t>
      </w:r>
    </w:p>
    <w:p w14:paraId="5A5C9CE8" w14:textId="45D85E2C" w:rsidR="00C253B2" w:rsidRPr="00110A32" w:rsidRDefault="00C253B2" w:rsidP="00C253B2">
      <w:pPr>
        <w:spacing w:before="120" w:after="0" w:line="252" w:lineRule="auto"/>
        <w:ind w:firstLine="720"/>
        <w:rPr>
          <w:i/>
          <w:szCs w:val="28"/>
          <w:lang w:val="vi-VN"/>
        </w:rPr>
      </w:pPr>
      <w:r w:rsidRPr="00110A32">
        <w:rPr>
          <w:i/>
          <w:szCs w:val="28"/>
          <w:lang w:val="vi-VN"/>
        </w:rPr>
        <w:t xml:space="preserve">Căn cứ Quyết </w:t>
      </w:r>
      <w:r w:rsidRPr="00110A32">
        <w:rPr>
          <w:rFonts w:hint="eastAsia"/>
          <w:i/>
          <w:szCs w:val="28"/>
          <w:lang w:val="vi-VN"/>
        </w:rPr>
        <w:t>đ</w:t>
      </w:r>
      <w:r w:rsidRPr="00110A32">
        <w:rPr>
          <w:i/>
          <w:szCs w:val="28"/>
          <w:lang w:val="vi-VN"/>
        </w:rPr>
        <w:t xml:space="preserve">ịnh số </w:t>
      </w:r>
      <w:r w:rsidR="00557CD3" w:rsidRPr="00110A32">
        <w:rPr>
          <w:i/>
          <w:szCs w:val="28"/>
        </w:rPr>
        <w:t>......</w:t>
      </w:r>
      <w:r w:rsidRPr="00110A32">
        <w:rPr>
          <w:i/>
          <w:szCs w:val="28"/>
          <w:lang w:val="vi-VN"/>
        </w:rPr>
        <w:t>/Q</w:t>
      </w:r>
      <w:r w:rsidRPr="00110A32">
        <w:rPr>
          <w:rFonts w:hint="eastAsia"/>
          <w:i/>
          <w:szCs w:val="28"/>
          <w:lang w:val="vi-VN"/>
        </w:rPr>
        <w:t>Đ</w:t>
      </w:r>
      <w:r w:rsidRPr="00110A32">
        <w:rPr>
          <w:i/>
          <w:szCs w:val="28"/>
          <w:lang w:val="vi-VN"/>
        </w:rPr>
        <w:t xml:space="preserve">-BTC ngày </w:t>
      </w:r>
      <w:r w:rsidR="00557CD3" w:rsidRPr="00110A32">
        <w:rPr>
          <w:i/>
          <w:szCs w:val="28"/>
        </w:rPr>
        <w:t>....</w:t>
      </w:r>
      <w:r w:rsidR="00557CD3" w:rsidRPr="00110A32">
        <w:rPr>
          <w:i/>
          <w:szCs w:val="28"/>
          <w:lang w:val="vi-VN"/>
        </w:rPr>
        <w:t xml:space="preserve"> </w:t>
      </w:r>
      <w:r w:rsidRPr="00110A32">
        <w:rPr>
          <w:i/>
          <w:szCs w:val="28"/>
          <w:lang w:val="vi-VN"/>
        </w:rPr>
        <w:t xml:space="preserve">tháng </w:t>
      </w:r>
      <w:r w:rsidR="008816EE" w:rsidRPr="00110A32">
        <w:rPr>
          <w:i/>
          <w:szCs w:val="28"/>
        </w:rPr>
        <w:t>12</w:t>
      </w:r>
      <w:r w:rsidRPr="00110A32">
        <w:rPr>
          <w:i/>
          <w:szCs w:val="28"/>
          <w:lang w:val="vi-VN"/>
        </w:rPr>
        <w:t xml:space="preserve"> năm </w:t>
      </w:r>
      <w:r w:rsidR="00557CD3" w:rsidRPr="00110A32">
        <w:rPr>
          <w:i/>
          <w:szCs w:val="28"/>
          <w:lang w:val="vi-VN"/>
        </w:rPr>
        <w:t>20</w:t>
      </w:r>
      <w:r w:rsidR="00557CD3" w:rsidRPr="00110A32">
        <w:rPr>
          <w:i/>
          <w:szCs w:val="28"/>
        </w:rPr>
        <w:t>23</w:t>
      </w:r>
      <w:r w:rsidR="00557CD3" w:rsidRPr="00110A32">
        <w:rPr>
          <w:i/>
          <w:szCs w:val="28"/>
          <w:lang w:val="vi-VN"/>
        </w:rPr>
        <w:t xml:space="preserve"> </w:t>
      </w:r>
      <w:r w:rsidRPr="00110A32">
        <w:rPr>
          <w:i/>
          <w:szCs w:val="28"/>
          <w:lang w:val="vi-VN"/>
        </w:rPr>
        <w:t xml:space="preserve">của Bộ Tài chính về việc </w:t>
      </w:r>
      <w:r w:rsidR="007E009A" w:rsidRPr="00110A32">
        <w:rPr>
          <w:i/>
          <w:szCs w:val="28"/>
        </w:rPr>
        <w:t xml:space="preserve">giao </w:t>
      </w:r>
      <w:r w:rsidRPr="00110A32">
        <w:rPr>
          <w:i/>
          <w:szCs w:val="28"/>
          <w:lang w:val="vi-VN"/>
        </w:rPr>
        <w:t xml:space="preserve">dự toán thu, chi ngân sách </w:t>
      </w:r>
      <w:r w:rsidR="00617702" w:rsidRPr="00110A32">
        <w:rPr>
          <w:i/>
          <w:szCs w:val="28"/>
        </w:rPr>
        <w:t>n</w:t>
      </w:r>
      <w:r w:rsidRPr="00110A32">
        <w:rPr>
          <w:i/>
          <w:szCs w:val="28"/>
          <w:lang w:val="vi-VN"/>
        </w:rPr>
        <w:t xml:space="preserve">hà nước năm </w:t>
      </w:r>
      <w:r w:rsidR="00557CD3" w:rsidRPr="00110A32">
        <w:rPr>
          <w:i/>
          <w:szCs w:val="28"/>
          <w:lang w:val="vi-VN"/>
        </w:rPr>
        <w:t>202</w:t>
      </w:r>
      <w:r w:rsidR="00557CD3" w:rsidRPr="00110A32">
        <w:rPr>
          <w:i/>
          <w:szCs w:val="28"/>
        </w:rPr>
        <w:t>4</w:t>
      </w:r>
      <w:r w:rsidRPr="00110A32">
        <w:rPr>
          <w:i/>
          <w:szCs w:val="28"/>
          <w:lang w:val="vi-VN"/>
        </w:rPr>
        <w:t>;</w:t>
      </w:r>
    </w:p>
    <w:p w14:paraId="2DFC671E" w14:textId="3DA2D828" w:rsidR="00C253B2" w:rsidRPr="00110A32" w:rsidRDefault="00C253B2" w:rsidP="00036EB2">
      <w:pPr>
        <w:spacing w:before="120" w:after="0" w:line="252" w:lineRule="auto"/>
        <w:ind w:firstLine="720"/>
        <w:rPr>
          <w:i/>
          <w:spacing w:val="-2"/>
          <w:szCs w:val="28"/>
        </w:rPr>
      </w:pPr>
      <w:r w:rsidRPr="00110A32">
        <w:rPr>
          <w:i/>
          <w:spacing w:val="-2"/>
          <w:szCs w:val="28"/>
        </w:rPr>
        <w:t xml:space="preserve">Căn cứ các nghị quyết của Hội đồng nhân dân tỉnh: </w:t>
      </w:r>
      <w:r w:rsidRPr="00110A32">
        <w:rPr>
          <w:i/>
          <w:spacing w:val="-2"/>
          <w:szCs w:val="28"/>
          <w:lang w:val="vi-VN"/>
        </w:rPr>
        <w:t>số</w:t>
      </w:r>
      <w:r w:rsidRPr="00110A32">
        <w:rPr>
          <w:i/>
          <w:spacing w:val="-2"/>
          <w:szCs w:val="28"/>
        </w:rPr>
        <w:t xml:space="preserve"> 245</w:t>
      </w:r>
      <w:r w:rsidRPr="00110A32">
        <w:rPr>
          <w:i/>
          <w:spacing w:val="-2"/>
          <w:szCs w:val="28"/>
          <w:lang w:val="vi-VN"/>
        </w:rPr>
        <w:t>/20</w:t>
      </w:r>
      <w:r w:rsidRPr="00110A32">
        <w:rPr>
          <w:i/>
          <w:spacing w:val="-2"/>
          <w:szCs w:val="28"/>
        </w:rPr>
        <w:t>20</w:t>
      </w:r>
      <w:r w:rsidRPr="00110A32">
        <w:rPr>
          <w:i/>
          <w:spacing w:val="-2"/>
          <w:szCs w:val="28"/>
          <w:lang w:val="vi-VN"/>
        </w:rPr>
        <w:t xml:space="preserve">/NQ-HĐND ngày </w:t>
      </w:r>
      <w:r w:rsidRPr="00110A32">
        <w:rPr>
          <w:i/>
          <w:spacing w:val="-2"/>
          <w:szCs w:val="28"/>
        </w:rPr>
        <w:t xml:space="preserve">08 tháng 12 năm </w:t>
      </w:r>
      <w:r w:rsidRPr="00110A32">
        <w:rPr>
          <w:i/>
          <w:spacing w:val="-2"/>
          <w:szCs w:val="28"/>
          <w:lang w:val="vi-VN"/>
        </w:rPr>
        <w:t>20</w:t>
      </w:r>
      <w:r w:rsidRPr="00110A32">
        <w:rPr>
          <w:i/>
          <w:spacing w:val="-2"/>
          <w:szCs w:val="28"/>
        </w:rPr>
        <w:t>20</w:t>
      </w:r>
      <w:r w:rsidR="00E0390B" w:rsidRPr="00110A32">
        <w:rPr>
          <w:i/>
          <w:spacing w:val="-2"/>
          <w:szCs w:val="28"/>
        </w:rPr>
        <w:t xml:space="preserve"> về</w:t>
      </w:r>
      <w:r w:rsidR="00E0390B" w:rsidRPr="00110A32">
        <w:rPr>
          <w:i/>
          <w:spacing w:val="-2"/>
          <w:szCs w:val="28"/>
          <w:lang w:val="vi-VN"/>
        </w:rPr>
        <w:t xml:space="preserve"> </w:t>
      </w:r>
      <w:r w:rsidR="00E0390B" w:rsidRPr="00110A32">
        <w:rPr>
          <w:i/>
          <w:spacing w:val="-2"/>
          <w:lang w:val="nl-NL"/>
        </w:rPr>
        <w:t>các nguyên tắc, tiêu chí và định mức phân bổ vốn đầu tư công nguồn ngân sách địa phương giai đoạn 2021-2025 tỉnh Hà Tĩnh</w:t>
      </w:r>
      <w:r w:rsidR="00E0390B" w:rsidRPr="00110A32">
        <w:rPr>
          <w:i/>
          <w:spacing w:val="-2"/>
          <w:szCs w:val="28"/>
        </w:rPr>
        <w:t xml:space="preserve">; </w:t>
      </w:r>
      <w:r w:rsidR="00081060" w:rsidRPr="00110A32">
        <w:rPr>
          <w:i/>
          <w:spacing w:val="-2"/>
          <w:szCs w:val="28"/>
        </w:rPr>
        <w:t>số 68/2022/NQ-HĐND ngày 15 tháng 7 năm 2022 sửa đổi, bổ sung một số điều của Nghị quyết số 245/2020/NQ-HĐND</w:t>
      </w:r>
      <w:r w:rsidRPr="00110A32">
        <w:rPr>
          <w:i/>
          <w:spacing w:val="-2"/>
          <w:szCs w:val="28"/>
          <w:lang w:val="vi-VN"/>
        </w:rPr>
        <w:t>;</w:t>
      </w:r>
      <w:r w:rsidR="00887490" w:rsidRPr="00110A32">
        <w:rPr>
          <w:i/>
          <w:spacing w:val="-2"/>
          <w:szCs w:val="28"/>
        </w:rPr>
        <w:t xml:space="preserve"> </w:t>
      </w:r>
      <w:r w:rsidR="00887490" w:rsidRPr="00110A32">
        <w:rPr>
          <w:i/>
          <w:spacing w:val="-2"/>
          <w:szCs w:val="28"/>
          <w:lang w:val="vi-VN"/>
        </w:rPr>
        <w:t>số</w:t>
      </w:r>
      <w:r w:rsidR="00887490" w:rsidRPr="00110A32">
        <w:rPr>
          <w:i/>
          <w:spacing w:val="-2"/>
          <w:szCs w:val="28"/>
        </w:rPr>
        <w:t xml:space="preserve"> 28</w:t>
      </w:r>
      <w:r w:rsidR="00887490" w:rsidRPr="00110A32">
        <w:rPr>
          <w:i/>
          <w:spacing w:val="-2"/>
          <w:szCs w:val="28"/>
          <w:lang w:val="vi-VN"/>
        </w:rPr>
        <w:t>/NQ-HĐN</w:t>
      </w:r>
      <w:r w:rsidR="00887490" w:rsidRPr="00110A32">
        <w:rPr>
          <w:i/>
          <w:spacing w:val="-2"/>
          <w:szCs w:val="28"/>
        </w:rPr>
        <w:t xml:space="preserve">D </w:t>
      </w:r>
      <w:r w:rsidR="00887490" w:rsidRPr="00110A32">
        <w:rPr>
          <w:i/>
          <w:spacing w:val="-2"/>
          <w:szCs w:val="28"/>
          <w:lang w:val="vi-VN"/>
        </w:rPr>
        <w:t xml:space="preserve"> ngày </w:t>
      </w:r>
      <w:r w:rsidR="00887490" w:rsidRPr="00110A32">
        <w:rPr>
          <w:i/>
          <w:spacing w:val="-2"/>
          <w:szCs w:val="28"/>
        </w:rPr>
        <w:t>0</w:t>
      </w:r>
      <w:r w:rsidR="002A047D" w:rsidRPr="00110A32">
        <w:rPr>
          <w:i/>
          <w:spacing w:val="-2"/>
          <w:szCs w:val="28"/>
        </w:rPr>
        <w:t>6</w:t>
      </w:r>
      <w:r w:rsidR="00887490" w:rsidRPr="00110A32">
        <w:rPr>
          <w:i/>
          <w:spacing w:val="-2"/>
          <w:szCs w:val="28"/>
        </w:rPr>
        <w:t xml:space="preserve"> tháng 1</w:t>
      </w:r>
      <w:r w:rsidR="002A047D" w:rsidRPr="00110A32">
        <w:rPr>
          <w:i/>
          <w:spacing w:val="-2"/>
          <w:szCs w:val="28"/>
        </w:rPr>
        <w:t>1</w:t>
      </w:r>
      <w:r w:rsidR="00887490" w:rsidRPr="00110A32">
        <w:rPr>
          <w:i/>
          <w:spacing w:val="-2"/>
          <w:szCs w:val="28"/>
        </w:rPr>
        <w:t xml:space="preserve"> năm </w:t>
      </w:r>
      <w:r w:rsidR="00887490" w:rsidRPr="00110A32">
        <w:rPr>
          <w:i/>
          <w:spacing w:val="-2"/>
          <w:szCs w:val="28"/>
          <w:lang w:val="vi-VN"/>
        </w:rPr>
        <w:t>20</w:t>
      </w:r>
      <w:r w:rsidR="00887490" w:rsidRPr="00110A32">
        <w:rPr>
          <w:i/>
          <w:spacing w:val="-2"/>
          <w:szCs w:val="28"/>
        </w:rPr>
        <w:t>21</w:t>
      </w:r>
      <w:r w:rsidR="00887490" w:rsidRPr="00110A32">
        <w:rPr>
          <w:i/>
          <w:spacing w:val="-2"/>
          <w:szCs w:val="28"/>
          <w:lang w:val="vi-VN"/>
        </w:rPr>
        <w:t xml:space="preserve"> </w:t>
      </w:r>
      <w:r w:rsidR="00655E62" w:rsidRPr="00110A32">
        <w:rPr>
          <w:i/>
          <w:spacing w:val="-2"/>
          <w:lang w:val="nl-NL"/>
        </w:rPr>
        <w:t>kế hoạch đầu tư công trung hạn vốn cân đối ngân sách địa phương giai đoạn 2021-2025</w:t>
      </w:r>
      <w:r w:rsidR="00081060" w:rsidRPr="00110A32">
        <w:rPr>
          <w:i/>
          <w:spacing w:val="-2"/>
          <w:szCs w:val="28"/>
        </w:rPr>
        <w:t xml:space="preserve"> và các Nghị quyết bổ sung khác;</w:t>
      </w:r>
      <w:r w:rsidR="00655E62" w:rsidRPr="00110A32">
        <w:rPr>
          <w:i/>
          <w:spacing w:val="-2"/>
          <w:szCs w:val="28"/>
        </w:rPr>
        <w:t xml:space="preserve"> </w:t>
      </w:r>
      <w:r w:rsidRPr="00110A32">
        <w:rPr>
          <w:i/>
          <w:spacing w:val="-2"/>
          <w:szCs w:val="28"/>
          <w:lang w:val="vi-VN"/>
        </w:rPr>
        <w:t xml:space="preserve">Nghị quyết số </w:t>
      </w:r>
      <w:r w:rsidR="00081060" w:rsidRPr="00110A32">
        <w:rPr>
          <w:i/>
          <w:spacing w:val="-2"/>
          <w:szCs w:val="28"/>
        </w:rPr>
        <w:t>41</w:t>
      </w:r>
      <w:r w:rsidRPr="00110A32">
        <w:rPr>
          <w:i/>
          <w:spacing w:val="-2"/>
          <w:szCs w:val="28"/>
          <w:lang w:val="vi-VN"/>
        </w:rPr>
        <w:t>/20</w:t>
      </w:r>
      <w:r w:rsidR="003C02ED" w:rsidRPr="00110A32">
        <w:rPr>
          <w:i/>
          <w:spacing w:val="-2"/>
          <w:szCs w:val="28"/>
        </w:rPr>
        <w:t>21</w:t>
      </w:r>
      <w:r w:rsidRPr="00110A32">
        <w:rPr>
          <w:i/>
          <w:spacing w:val="-2"/>
          <w:szCs w:val="28"/>
          <w:lang w:val="vi-VN"/>
        </w:rPr>
        <w:t xml:space="preserve">/NQ-HĐND ngày </w:t>
      </w:r>
      <w:r w:rsidR="00081060" w:rsidRPr="00110A32">
        <w:rPr>
          <w:i/>
          <w:spacing w:val="-2"/>
          <w:szCs w:val="28"/>
        </w:rPr>
        <w:t>16</w:t>
      </w:r>
      <w:r w:rsidR="003C02ED" w:rsidRPr="00110A32">
        <w:rPr>
          <w:i/>
          <w:spacing w:val="-2"/>
          <w:szCs w:val="28"/>
        </w:rPr>
        <w:t xml:space="preserve"> </w:t>
      </w:r>
      <w:r w:rsidRPr="00110A32">
        <w:rPr>
          <w:i/>
          <w:spacing w:val="-2"/>
          <w:szCs w:val="28"/>
          <w:lang w:val="vi-VN"/>
        </w:rPr>
        <w:t xml:space="preserve"> tháng 12 năm 20</w:t>
      </w:r>
      <w:r w:rsidR="003C02ED" w:rsidRPr="00110A32">
        <w:rPr>
          <w:i/>
          <w:spacing w:val="-2"/>
          <w:szCs w:val="28"/>
        </w:rPr>
        <w:t>21</w:t>
      </w:r>
      <w:r w:rsidRPr="00110A32">
        <w:rPr>
          <w:i/>
          <w:spacing w:val="-2"/>
          <w:szCs w:val="28"/>
          <w:lang w:val="vi-VN"/>
        </w:rPr>
        <w:t xml:space="preserve"> </w:t>
      </w:r>
      <w:r w:rsidRPr="00110A32">
        <w:rPr>
          <w:i/>
          <w:spacing w:val="-2"/>
          <w:szCs w:val="28"/>
        </w:rPr>
        <w:t>q</w:t>
      </w:r>
      <w:r w:rsidRPr="00110A32">
        <w:rPr>
          <w:i/>
          <w:spacing w:val="-2"/>
          <w:szCs w:val="28"/>
          <w:lang w:val="vi-VN"/>
        </w:rPr>
        <w:t xml:space="preserve">uy định </w:t>
      </w:r>
      <w:r w:rsidR="00036EB2" w:rsidRPr="00110A32">
        <w:rPr>
          <w:i/>
          <w:spacing w:val="-2"/>
          <w:szCs w:val="28"/>
          <w:lang w:val="vi-VN"/>
        </w:rPr>
        <w:t xml:space="preserve">phân cấp nguồn thu, tỷ lệ phần trăm (%) phân chia nguồn thu và phân cấp nhiệm vụ chi các cấp ngân </w:t>
      </w:r>
      <w:r w:rsidR="00036EB2" w:rsidRPr="00110A32">
        <w:rPr>
          <w:i/>
          <w:spacing w:val="-2"/>
          <w:szCs w:val="28"/>
          <w:lang w:val="vi-VN"/>
        </w:rPr>
        <w:lastRenderedPageBreak/>
        <w:t>sách địa phương giai đoạn 2022-2025; nguyên tắc, tiêu chí và định mức phân bổ chi thường xuyên ngân sách địa phương năm 2022</w:t>
      </w:r>
      <w:r w:rsidRPr="00110A32">
        <w:rPr>
          <w:i/>
          <w:spacing w:val="-2"/>
          <w:szCs w:val="28"/>
        </w:rPr>
        <w:t>;</w:t>
      </w:r>
    </w:p>
    <w:p w14:paraId="470CC6E2" w14:textId="39FBC719" w:rsidR="00C253B2" w:rsidRPr="00110A32" w:rsidRDefault="00C253B2" w:rsidP="00C253B2">
      <w:pPr>
        <w:spacing w:before="120" w:after="0" w:line="252" w:lineRule="auto"/>
        <w:ind w:firstLine="720"/>
        <w:rPr>
          <w:i/>
          <w:spacing w:val="-4"/>
          <w:szCs w:val="28"/>
        </w:rPr>
      </w:pPr>
      <w:r w:rsidRPr="00110A32">
        <w:rPr>
          <w:i/>
          <w:spacing w:val="-4"/>
          <w:szCs w:val="28"/>
        </w:rPr>
        <w:t>X</w:t>
      </w:r>
      <w:r w:rsidRPr="00110A32">
        <w:rPr>
          <w:i/>
          <w:spacing w:val="-4"/>
          <w:szCs w:val="28"/>
          <w:lang w:val="vi-VN"/>
        </w:rPr>
        <w:t xml:space="preserve">ét Tờ trình số </w:t>
      </w:r>
      <w:r w:rsidR="00557CD3" w:rsidRPr="00110A32">
        <w:rPr>
          <w:i/>
          <w:spacing w:val="-4"/>
          <w:szCs w:val="28"/>
        </w:rPr>
        <w:t>......</w:t>
      </w:r>
      <w:r w:rsidR="00036EB2" w:rsidRPr="00110A32">
        <w:rPr>
          <w:i/>
          <w:spacing w:val="-4"/>
          <w:szCs w:val="28"/>
          <w:lang w:val="vi-VN"/>
        </w:rPr>
        <w:t>/TTr-UBN</w:t>
      </w:r>
      <w:r w:rsidR="00036EB2" w:rsidRPr="00110A32">
        <w:rPr>
          <w:i/>
          <w:spacing w:val="-4"/>
          <w:szCs w:val="28"/>
        </w:rPr>
        <w:t xml:space="preserve">D </w:t>
      </w:r>
      <w:r w:rsidRPr="00110A32">
        <w:rPr>
          <w:i/>
          <w:spacing w:val="-4"/>
          <w:szCs w:val="28"/>
          <w:lang w:val="vi-VN"/>
        </w:rPr>
        <w:t xml:space="preserve">ngày </w:t>
      </w:r>
      <w:r w:rsidR="00557CD3" w:rsidRPr="00110A32">
        <w:rPr>
          <w:i/>
          <w:spacing w:val="-4"/>
          <w:szCs w:val="28"/>
        </w:rPr>
        <w:t xml:space="preserve">...... </w:t>
      </w:r>
      <w:r w:rsidRPr="00110A32">
        <w:rPr>
          <w:i/>
          <w:spacing w:val="-4"/>
          <w:szCs w:val="28"/>
          <w:lang w:val="vi-VN"/>
        </w:rPr>
        <w:t xml:space="preserve">tháng </w:t>
      </w:r>
      <w:r w:rsidR="00557CD3" w:rsidRPr="00110A32">
        <w:rPr>
          <w:i/>
          <w:spacing w:val="-4"/>
          <w:szCs w:val="28"/>
        </w:rPr>
        <w:t>.....</w:t>
      </w:r>
      <w:r w:rsidR="00557CD3" w:rsidRPr="00110A32">
        <w:rPr>
          <w:i/>
          <w:spacing w:val="-4"/>
          <w:szCs w:val="28"/>
          <w:lang w:val="vi-VN"/>
        </w:rPr>
        <w:t xml:space="preserve"> </w:t>
      </w:r>
      <w:r w:rsidRPr="00110A32">
        <w:rPr>
          <w:i/>
          <w:spacing w:val="-4"/>
          <w:szCs w:val="28"/>
          <w:lang w:val="vi-VN"/>
        </w:rPr>
        <w:t xml:space="preserve">năm </w:t>
      </w:r>
      <w:r w:rsidR="00557CD3" w:rsidRPr="00110A32">
        <w:rPr>
          <w:i/>
          <w:spacing w:val="-4"/>
          <w:szCs w:val="28"/>
          <w:lang w:val="vi-VN"/>
        </w:rPr>
        <w:t>20</w:t>
      </w:r>
      <w:r w:rsidR="00557CD3" w:rsidRPr="00110A32">
        <w:rPr>
          <w:i/>
          <w:spacing w:val="-4"/>
          <w:szCs w:val="28"/>
        </w:rPr>
        <w:t xml:space="preserve">23 </w:t>
      </w:r>
      <w:r w:rsidRPr="00110A32">
        <w:rPr>
          <w:i/>
          <w:spacing w:val="-4"/>
          <w:szCs w:val="28"/>
        </w:rPr>
        <w:t xml:space="preserve">của Ủy ban nhân dân tỉnh </w:t>
      </w:r>
      <w:r w:rsidRPr="00110A32">
        <w:rPr>
          <w:i/>
          <w:spacing w:val="-4"/>
          <w:szCs w:val="28"/>
          <w:lang w:val="vi-VN"/>
        </w:rPr>
        <w:t xml:space="preserve">về việc xem xét, quyết định dự toán ngân sách Nhà nước năm </w:t>
      </w:r>
      <w:r w:rsidR="00557CD3" w:rsidRPr="00110A32">
        <w:rPr>
          <w:i/>
          <w:spacing w:val="-4"/>
          <w:szCs w:val="28"/>
          <w:lang w:val="vi-VN"/>
        </w:rPr>
        <w:t>202</w:t>
      </w:r>
      <w:r w:rsidR="00557CD3" w:rsidRPr="00110A32">
        <w:rPr>
          <w:i/>
          <w:spacing w:val="-4"/>
          <w:szCs w:val="28"/>
        </w:rPr>
        <w:t>4</w:t>
      </w:r>
      <w:r w:rsidRPr="00110A32">
        <w:rPr>
          <w:i/>
          <w:spacing w:val="-4"/>
          <w:szCs w:val="28"/>
          <w:lang w:val="vi-VN"/>
        </w:rPr>
        <w:t xml:space="preserve">; Báo cáo thẩm tra </w:t>
      </w:r>
      <w:r w:rsidR="008D03D8" w:rsidRPr="00110A32">
        <w:rPr>
          <w:i/>
          <w:spacing w:val="-4"/>
          <w:szCs w:val="28"/>
        </w:rPr>
        <w:t xml:space="preserve">số </w:t>
      </w:r>
      <w:r w:rsidR="00557CD3" w:rsidRPr="00110A32">
        <w:rPr>
          <w:i/>
          <w:spacing w:val="-4"/>
          <w:szCs w:val="28"/>
        </w:rPr>
        <w:t>......</w:t>
      </w:r>
      <w:r w:rsidR="008D03D8" w:rsidRPr="00110A32">
        <w:rPr>
          <w:i/>
          <w:spacing w:val="-4"/>
          <w:szCs w:val="28"/>
        </w:rPr>
        <w:t xml:space="preserve">/BC-HĐND ngày </w:t>
      </w:r>
      <w:r w:rsidR="00557CD3" w:rsidRPr="00110A32">
        <w:rPr>
          <w:i/>
          <w:spacing w:val="-4"/>
          <w:szCs w:val="28"/>
        </w:rPr>
        <w:t xml:space="preserve">..... </w:t>
      </w:r>
      <w:r w:rsidR="008D03D8" w:rsidRPr="00110A32">
        <w:rPr>
          <w:i/>
          <w:spacing w:val="-4"/>
          <w:szCs w:val="28"/>
        </w:rPr>
        <w:t xml:space="preserve">tháng </w:t>
      </w:r>
      <w:r w:rsidR="00557CD3" w:rsidRPr="00110A32">
        <w:rPr>
          <w:i/>
          <w:spacing w:val="-4"/>
          <w:szCs w:val="28"/>
        </w:rPr>
        <w:t xml:space="preserve">.... </w:t>
      </w:r>
      <w:r w:rsidR="008D03D8" w:rsidRPr="00110A32">
        <w:rPr>
          <w:i/>
          <w:spacing w:val="-4"/>
          <w:szCs w:val="28"/>
        </w:rPr>
        <w:t xml:space="preserve">năm </w:t>
      </w:r>
      <w:r w:rsidR="00557CD3" w:rsidRPr="00110A32">
        <w:rPr>
          <w:i/>
          <w:spacing w:val="-4"/>
          <w:szCs w:val="28"/>
        </w:rPr>
        <w:t xml:space="preserve">2023 </w:t>
      </w:r>
      <w:r w:rsidRPr="00110A32">
        <w:rPr>
          <w:i/>
          <w:spacing w:val="-4"/>
          <w:szCs w:val="28"/>
          <w:lang w:val="vi-VN"/>
        </w:rPr>
        <w:t xml:space="preserve">của </w:t>
      </w:r>
      <w:r w:rsidR="00484ADC" w:rsidRPr="00110A32">
        <w:rPr>
          <w:i/>
          <w:spacing w:val="-4"/>
          <w:szCs w:val="28"/>
        </w:rPr>
        <w:t>B</w:t>
      </w:r>
      <w:r w:rsidRPr="00110A32">
        <w:rPr>
          <w:i/>
          <w:spacing w:val="-4"/>
          <w:szCs w:val="28"/>
        </w:rPr>
        <w:t>an</w:t>
      </w:r>
      <w:r w:rsidRPr="00110A32">
        <w:rPr>
          <w:i/>
          <w:spacing w:val="-4"/>
          <w:szCs w:val="28"/>
          <w:lang w:val="vi-VN"/>
        </w:rPr>
        <w:t xml:space="preserve"> </w:t>
      </w:r>
      <w:r w:rsidR="00484ADC" w:rsidRPr="00110A32">
        <w:rPr>
          <w:i/>
          <w:spacing w:val="-4"/>
          <w:szCs w:val="28"/>
        </w:rPr>
        <w:t>Kinh tế - Ngân sách</w:t>
      </w:r>
      <w:r w:rsidRPr="00110A32">
        <w:rPr>
          <w:i/>
          <w:spacing w:val="-4"/>
          <w:szCs w:val="28"/>
        </w:rPr>
        <w:t xml:space="preserve"> và</w:t>
      </w:r>
      <w:r w:rsidRPr="00110A32">
        <w:rPr>
          <w:i/>
          <w:spacing w:val="-4"/>
          <w:szCs w:val="28"/>
          <w:lang w:val="vi-VN"/>
        </w:rPr>
        <w:t xml:space="preserve"> ý kiến thảo luận của đại biểu Hội đồng nhân dân tỉnh tại </w:t>
      </w:r>
      <w:r w:rsidR="00484ADC" w:rsidRPr="00110A32">
        <w:rPr>
          <w:i/>
          <w:spacing w:val="-4"/>
          <w:szCs w:val="28"/>
        </w:rPr>
        <w:t>K</w:t>
      </w:r>
      <w:r w:rsidRPr="00110A32">
        <w:rPr>
          <w:i/>
          <w:spacing w:val="-4"/>
          <w:szCs w:val="28"/>
          <w:lang w:val="vi-VN"/>
        </w:rPr>
        <w:t>ỳ họp.</w:t>
      </w:r>
    </w:p>
    <w:p w14:paraId="2A651AE5" w14:textId="77777777" w:rsidR="00271129" w:rsidRPr="00110A32" w:rsidRDefault="00271129" w:rsidP="00531FD4">
      <w:pPr>
        <w:spacing w:after="0" w:line="240" w:lineRule="auto"/>
        <w:jc w:val="center"/>
        <w:rPr>
          <w:rFonts w:cs="Times New Roman"/>
          <w:b/>
        </w:rPr>
      </w:pPr>
    </w:p>
    <w:p w14:paraId="03C57A1E" w14:textId="77777777" w:rsidR="000A620A" w:rsidRPr="00110A32" w:rsidRDefault="000A620A" w:rsidP="00531FD4">
      <w:pPr>
        <w:spacing w:after="0" w:line="240" w:lineRule="auto"/>
        <w:jc w:val="center"/>
        <w:rPr>
          <w:rFonts w:cs="Times New Roman"/>
          <w:b/>
          <w:lang w:val="vi-VN"/>
        </w:rPr>
      </w:pPr>
      <w:r w:rsidRPr="00110A32">
        <w:rPr>
          <w:rFonts w:cs="Times New Roman"/>
          <w:b/>
          <w:lang w:val="vi-VN"/>
        </w:rPr>
        <w:t>QUYẾT NGHỊ:</w:t>
      </w:r>
    </w:p>
    <w:p w14:paraId="49EA89D8" w14:textId="77777777" w:rsidR="00531FD4" w:rsidRPr="00110A32" w:rsidRDefault="00531FD4" w:rsidP="00531FD4">
      <w:pPr>
        <w:spacing w:after="0" w:line="240" w:lineRule="auto"/>
        <w:jc w:val="center"/>
        <w:rPr>
          <w:lang w:val="vi-VN"/>
        </w:rPr>
      </w:pPr>
    </w:p>
    <w:p w14:paraId="59020B28" w14:textId="0B11EBB8" w:rsidR="00452044" w:rsidRPr="00110A32" w:rsidRDefault="00531FD4" w:rsidP="00360E21">
      <w:pPr>
        <w:spacing w:after="100" w:line="240" w:lineRule="auto"/>
        <w:ind w:firstLine="720"/>
        <w:rPr>
          <w:b/>
          <w:szCs w:val="28"/>
        </w:rPr>
      </w:pPr>
      <w:r w:rsidRPr="00110A32">
        <w:rPr>
          <w:b/>
          <w:lang w:val="vi-VN"/>
        </w:rPr>
        <w:t xml:space="preserve">Điều 1. </w:t>
      </w:r>
      <w:r w:rsidR="00452044" w:rsidRPr="00110A32">
        <w:rPr>
          <w:b/>
          <w:szCs w:val="28"/>
        </w:rPr>
        <w:t xml:space="preserve">Thông qua dự toán ngân sách nhà nước năm </w:t>
      </w:r>
      <w:r w:rsidR="00557CD3" w:rsidRPr="00110A32">
        <w:rPr>
          <w:b/>
          <w:szCs w:val="28"/>
        </w:rPr>
        <w:t>2024</w:t>
      </w:r>
    </w:p>
    <w:p w14:paraId="5B32D5F7" w14:textId="1587952B" w:rsidR="00452044" w:rsidRPr="00110A32" w:rsidRDefault="00452044" w:rsidP="00443B84">
      <w:pPr>
        <w:spacing w:before="120" w:after="0" w:line="252" w:lineRule="auto"/>
        <w:ind w:left="75" w:firstLine="645"/>
        <w:rPr>
          <w:rFonts w:cs="Times New Roman"/>
          <w:spacing w:val="-2"/>
          <w:szCs w:val="28"/>
        </w:rPr>
      </w:pPr>
      <w:r w:rsidRPr="00110A32">
        <w:rPr>
          <w:rFonts w:cs="Times New Roman"/>
          <w:spacing w:val="-2"/>
          <w:szCs w:val="28"/>
        </w:rPr>
        <w:t xml:space="preserve">1. Tổng số thu ngân sách nhà nước trên địa bàn: </w:t>
      </w:r>
      <w:r w:rsidR="00F175EC" w:rsidRPr="00110A32">
        <w:rPr>
          <w:rFonts w:eastAsia="Times New Roman" w:cs="Times New Roman"/>
          <w:szCs w:val="28"/>
          <w:lang w:val="fr-FR"/>
        </w:rPr>
        <w:t>20.2</w:t>
      </w:r>
      <w:r w:rsidR="00810C9D" w:rsidRPr="00110A32">
        <w:rPr>
          <w:rFonts w:eastAsia="Times New Roman" w:cs="Times New Roman"/>
          <w:szCs w:val="28"/>
          <w:lang w:val="fr-FR"/>
        </w:rPr>
        <w:t>7</w:t>
      </w:r>
      <w:r w:rsidR="00F175EC" w:rsidRPr="00110A32">
        <w:rPr>
          <w:rFonts w:eastAsia="Times New Roman" w:cs="Times New Roman"/>
          <w:szCs w:val="28"/>
          <w:lang w:val="fr-FR"/>
        </w:rPr>
        <w:t>7</w:t>
      </w:r>
      <w:r w:rsidR="00A94184" w:rsidRPr="00110A32">
        <w:rPr>
          <w:rFonts w:eastAsia="Times New Roman" w:cs="Times New Roman"/>
          <w:szCs w:val="28"/>
          <w:lang w:val="fr-FR"/>
        </w:rPr>
        <w:t>.</w:t>
      </w:r>
      <w:r w:rsidR="00653066">
        <w:rPr>
          <w:rFonts w:eastAsia="Times New Roman" w:cs="Times New Roman"/>
          <w:szCs w:val="28"/>
          <w:lang w:val="fr-FR"/>
        </w:rPr>
        <w:t>144</w:t>
      </w:r>
      <w:r w:rsidR="00A5529D" w:rsidRPr="00110A32">
        <w:rPr>
          <w:rFonts w:eastAsia="Times New Roman" w:cs="Times New Roman"/>
          <w:szCs w:val="28"/>
          <w:lang w:val="fr-FR"/>
        </w:rPr>
        <w:t xml:space="preserve"> </w:t>
      </w:r>
      <w:r w:rsidRPr="00110A32">
        <w:rPr>
          <w:rFonts w:cs="Times New Roman"/>
          <w:spacing w:val="-2"/>
          <w:szCs w:val="28"/>
        </w:rPr>
        <w:t xml:space="preserve">triệu đồng. Trong đó, thu nội địa: </w:t>
      </w:r>
      <w:r w:rsidR="00A5529D" w:rsidRPr="00110A32">
        <w:rPr>
          <w:rFonts w:eastAsia="Times New Roman" w:cs="Times New Roman"/>
          <w:szCs w:val="28"/>
          <w:lang w:val="fr-FR"/>
        </w:rPr>
        <w:t>8.</w:t>
      </w:r>
      <w:r w:rsidR="00557CD3" w:rsidRPr="00110A32">
        <w:rPr>
          <w:rFonts w:eastAsia="Times New Roman" w:cs="Times New Roman"/>
          <w:szCs w:val="28"/>
          <w:lang w:val="fr-FR"/>
        </w:rPr>
        <w:t>100</w:t>
      </w:r>
      <w:r w:rsidR="00A5529D" w:rsidRPr="00110A32">
        <w:rPr>
          <w:rFonts w:eastAsia="Times New Roman" w:cs="Times New Roman"/>
          <w:szCs w:val="28"/>
          <w:lang w:val="fr-FR"/>
        </w:rPr>
        <w:t xml:space="preserve">.000 </w:t>
      </w:r>
      <w:r w:rsidRPr="00110A32">
        <w:rPr>
          <w:rFonts w:cs="Times New Roman"/>
          <w:spacing w:val="-2"/>
          <w:szCs w:val="28"/>
        </w:rPr>
        <w:t>triệu đồng, thu từ hoạt động xuất nhập khẩu:</w:t>
      </w:r>
      <w:r w:rsidRPr="00110A32">
        <w:rPr>
          <w:rFonts w:cs="Times New Roman"/>
          <w:spacing w:val="-2"/>
          <w:szCs w:val="28"/>
          <w:lang w:val="vi-VN"/>
        </w:rPr>
        <w:t xml:space="preserve"> </w:t>
      </w:r>
      <w:r w:rsidR="00557CD3" w:rsidRPr="00110A32">
        <w:rPr>
          <w:rFonts w:eastAsia="Times New Roman" w:cs="Times New Roman"/>
          <w:szCs w:val="28"/>
          <w:lang w:val="fr-FR"/>
        </w:rPr>
        <w:t>9</w:t>
      </w:r>
      <w:r w:rsidR="00A5529D" w:rsidRPr="00110A32">
        <w:rPr>
          <w:rFonts w:eastAsia="Times New Roman" w:cs="Times New Roman"/>
          <w:szCs w:val="28"/>
          <w:lang w:val="fr-FR"/>
        </w:rPr>
        <w:t>.</w:t>
      </w:r>
      <w:r w:rsidR="00557CD3" w:rsidRPr="00110A32">
        <w:rPr>
          <w:rFonts w:eastAsia="Times New Roman" w:cs="Times New Roman"/>
          <w:szCs w:val="28"/>
          <w:lang w:val="fr-FR"/>
        </w:rPr>
        <w:t>400</w:t>
      </w:r>
      <w:r w:rsidR="00A5529D" w:rsidRPr="00110A32">
        <w:rPr>
          <w:rFonts w:eastAsia="Times New Roman" w:cs="Times New Roman"/>
          <w:szCs w:val="28"/>
          <w:lang w:val="fr-FR"/>
        </w:rPr>
        <w:t xml:space="preserve">.000 </w:t>
      </w:r>
      <w:r w:rsidRPr="00110A32">
        <w:rPr>
          <w:rFonts w:cs="Times New Roman"/>
          <w:spacing w:val="-2"/>
          <w:szCs w:val="28"/>
        </w:rPr>
        <w:t>triệu đồng</w:t>
      </w:r>
      <w:r w:rsidRPr="00110A32">
        <w:rPr>
          <w:rFonts w:cs="Times New Roman"/>
          <w:i/>
          <w:szCs w:val="28"/>
        </w:rPr>
        <w:t>.</w:t>
      </w:r>
    </w:p>
    <w:p w14:paraId="48474803" w14:textId="3EDD9272" w:rsidR="00452044" w:rsidRPr="00110A32" w:rsidRDefault="00452044" w:rsidP="00443B84">
      <w:pPr>
        <w:spacing w:before="120" w:after="0" w:line="252" w:lineRule="auto"/>
        <w:ind w:left="75" w:firstLine="645"/>
        <w:rPr>
          <w:rFonts w:cs="Times New Roman"/>
          <w:i/>
          <w:szCs w:val="28"/>
        </w:rPr>
      </w:pPr>
      <w:r w:rsidRPr="00110A32">
        <w:rPr>
          <w:rFonts w:cs="Times New Roman"/>
          <w:szCs w:val="28"/>
        </w:rPr>
        <w:t xml:space="preserve">2. Tổng số chi ngân sách địa phương: </w:t>
      </w:r>
      <w:r w:rsidR="00F175EC" w:rsidRPr="00110A32">
        <w:rPr>
          <w:rFonts w:cs="Times New Roman"/>
          <w:szCs w:val="28"/>
        </w:rPr>
        <w:t>20.2</w:t>
      </w:r>
      <w:r w:rsidR="00810C9D" w:rsidRPr="00110A32">
        <w:rPr>
          <w:rFonts w:cs="Times New Roman"/>
          <w:szCs w:val="28"/>
        </w:rPr>
        <w:t>7</w:t>
      </w:r>
      <w:r w:rsidR="00F175EC" w:rsidRPr="00110A32">
        <w:rPr>
          <w:rFonts w:cs="Times New Roman"/>
          <w:szCs w:val="28"/>
        </w:rPr>
        <w:t>7</w:t>
      </w:r>
      <w:r w:rsidR="00A94184" w:rsidRPr="00110A32">
        <w:rPr>
          <w:rFonts w:cs="Times New Roman"/>
          <w:szCs w:val="28"/>
        </w:rPr>
        <w:t>.</w:t>
      </w:r>
      <w:r w:rsidR="00653066">
        <w:rPr>
          <w:rFonts w:cs="Times New Roman"/>
          <w:szCs w:val="28"/>
        </w:rPr>
        <w:t>144</w:t>
      </w:r>
      <w:r w:rsidRPr="00110A32">
        <w:rPr>
          <w:rFonts w:cs="Times New Roman"/>
          <w:szCs w:val="28"/>
        </w:rPr>
        <w:t xml:space="preserve"> triệu đồng</w:t>
      </w:r>
      <w:r w:rsidR="005971A8">
        <w:rPr>
          <w:rFonts w:cs="Times New Roman"/>
          <w:szCs w:val="28"/>
        </w:rPr>
        <w:t>.</w:t>
      </w:r>
    </w:p>
    <w:p w14:paraId="3B2656E5" w14:textId="46366572" w:rsidR="00BC3366" w:rsidRPr="00110A32" w:rsidRDefault="00BC3366" w:rsidP="00443B84">
      <w:pPr>
        <w:spacing w:before="120" w:after="0" w:line="252" w:lineRule="auto"/>
        <w:ind w:left="75" w:firstLine="645"/>
        <w:rPr>
          <w:rFonts w:cs="Times New Roman"/>
          <w:szCs w:val="28"/>
        </w:rPr>
      </w:pPr>
      <w:r w:rsidRPr="00110A32">
        <w:rPr>
          <w:rFonts w:cs="Times New Roman"/>
          <w:szCs w:val="28"/>
        </w:rPr>
        <w:t>3. Bội chi ngân sách địa phương:</w:t>
      </w:r>
      <w:r w:rsidR="00B27005" w:rsidRPr="00110A32">
        <w:rPr>
          <w:rFonts w:cs="Times New Roman"/>
          <w:szCs w:val="28"/>
        </w:rPr>
        <w:t xml:space="preserve"> </w:t>
      </w:r>
      <w:r w:rsidR="00815FB0" w:rsidRPr="00110A32">
        <w:rPr>
          <w:rFonts w:cs="Times New Roman"/>
          <w:szCs w:val="28"/>
        </w:rPr>
        <w:t xml:space="preserve">206.400 </w:t>
      </w:r>
      <w:r w:rsidRPr="00110A32">
        <w:rPr>
          <w:rFonts w:cs="Times New Roman"/>
          <w:szCs w:val="28"/>
        </w:rPr>
        <w:t>triệu đồng</w:t>
      </w:r>
      <w:r w:rsidR="005971A8">
        <w:rPr>
          <w:rFonts w:cs="Times New Roman"/>
          <w:szCs w:val="28"/>
        </w:rPr>
        <w:t>.</w:t>
      </w:r>
    </w:p>
    <w:p w14:paraId="7A201082" w14:textId="2FDE98FD" w:rsidR="00BC3366" w:rsidRPr="00110A32" w:rsidRDefault="00BC3366" w:rsidP="00443B84">
      <w:pPr>
        <w:spacing w:before="120" w:after="0" w:line="252" w:lineRule="auto"/>
        <w:ind w:left="75" w:firstLine="645"/>
        <w:rPr>
          <w:rFonts w:cs="Times New Roman"/>
          <w:szCs w:val="28"/>
        </w:rPr>
      </w:pPr>
      <w:r w:rsidRPr="00110A32">
        <w:rPr>
          <w:rFonts w:cs="Times New Roman"/>
          <w:szCs w:val="28"/>
        </w:rPr>
        <w:t xml:space="preserve">4. Vay trong năm: </w:t>
      </w:r>
      <w:r w:rsidR="00815FB0" w:rsidRPr="00110A32">
        <w:rPr>
          <w:rFonts w:cs="Times New Roman"/>
          <w:szCs w:val="28"/>
        </w:rPr>
        <w:t>236.800</w:t>
      </w:r>
      <w:r w:rsidRPr="00110A32">
        <w:rPr>
          <w:rFonts w:cs="Times New Roman"/>
          <w:szCs w:val="28"/>
        </w:rPr>
        <w:t xml:space="preserve"> triệu đồng. Trong đó</w:t>
      </w:r>
      <w:r w:rsidR="00815FB0" w:rsidRPr="00110A32">
        <w:rPr>
          <w:rFonts w:cs="Times New Roman"/>
          <w:szCs w:val="28"/>
        </w:rPr>
        <w:t>:</w:t>
      </w:r>
      <w:r w:rsidRPr="00110A32">
        <w:rPr>
          <w:rFonts w:cs="Times New Roman"/>
          <w:szCs w:val="28"/>
        </w:rPr>
        <w:t xml:space="preserve"> </w:t>
      </w:r>
      <w:r w:rsidR="00815FB0" w:rsidRPr="00110A32">
        <w:rPr>
          <w:rFonts w:cs="Times New Roman"/>
          <w:szCs w:val="28"/>
        </w:rPr>
        <w:t xml:space="preserve">vay để bù đắp bội chi 206.400 triệu </w:t>
      </w:r>
      <w:r w:rsidR="00383104" w:rsidRPr="00110A32">
        <w:rPr>
          <w:rFonts w:cs="Times New Roman"/>
          <w:szCs w:val="28"/>
        </w:rPr>
        <w:t>đồng</w:t>
      </w:r>
      <w:r w:rsidR="00815FB0" w:rsidRPr="00110A32">
        <w:rPr>
          <w:rFonts w:cs="Times New Roman"/>
          <w:szCs w:val="28"/>
        </w:rPr>
        <w:t xml:space="preserve">; </w:t>
      </w:r>
      <w:r w:rsidRPr="00110A32">
        <w:rPr>
          <w:rFonts w:cs="Times New Roman"/>
          <w:szCs w:val="28"/>
        </w:rPr>
        <w:t xml:space="preserve">vay để trả nợ gốc: </w:t>
      </w:r>
      <w:r w:rsidR="00383104" w:rsidRPr="00110A32">
        <w:rPr>
          <w:rFonts w:cs="Times New Roman"/>
          <w:szCs w:val="28"/>
        </w:rPr>
        <w:t>30.400</w:t>
      </w:r>
      <w:r w:rsidRPr="00110A32">
        <w:rPr>
          <w:rFonts w:cs="Times New Roman"/>
          <w:szCs w:val="28"/>
        </w:rPr>
        <w:t xml:space="preserve"> triệu đồng.</w:t>
      </w:r>
    </w:p>
    <w:p w14:paraId="70577928" w14:textId="433B1888" w:rsidR="00531FD4" w:rsidRPr="00110A32" w:rsidRDefault="00531FD4" w:rsidP="00443B84">
      <w:pPr>
        <w:spacing w:before="120" w:after="0" w:line="252" w:lineRule="auto"/>
        <w:jc w:val="center"/>
        <w:rPr>
          <w:bCs/>
          <w:i/>
          <w:lang w:val="it-IT"/>
        </w:rPr>
      </w:pPr>
      <w:r w:rsidRPr="00110A32">
        <w:rPr>
          <w:bCs/>
          <w:i/>
          <w:lang w:val="it-IT"/>
        </w:rPr>
        <w:t xml:space="preserve">(Chi tiết tại </w:t>
      </w:r>
      <w:r w:rsidR="006A7D24" w:rsidRPr="00110A32">
        <w:rPr>
          <w:bCs/>
          <w:i/>
          <w:lang w:val="it-IT"/>
        </w:rPr>
        <w:t>các p</w:t>
      </w:r>
      <w:r w:rsidRPr="00110A32">
        <w:rPr>
          <w:bCs/>
          <w:i/>
          <w:lang w:val="it-IT"/>
        </w:rPr>
        <w:t xml:space="preserve">hụ lục </w:t>
      </w:r>
      <w:r w:rsidR="006A7D24" w:rsidRPr="00110A32">
        <w:rPr>
          <w:bCs/>
          <w:i/>
          <w:lang w:val="it-IT"/>
        </w:rPr>
        <w:t>đính kèm</w:t>
      </w:r>
      <w:r w:rsidRPr="00110A32">
        <w:rPr>
          <w:bCs/>
          <w:i/>
          <w:lang w:val="it-IT"/>
        </w:rPr>
        <w:t>)</w:t>
      </w:r>
    </w:p>
    <w:p w14:paraId="66CFF215" w14:textId="7778E0FD" w:rsidR="00531FD4" w:rsidRPr="00110A32" w:rsidRDefault="00531FD4" w:rsidP="00443B84">
      <w:pPr>
        <w:spacing w:before="120" w:after="0" w:line="252" w:lineRule="auto"/>
        <w:ind w:firstLine="720"/>
        <w:rPr>
          <w:rFonts w:cs="Times New Roman"/>
          <w:szCs w:val="28"/>
        </w:rPr>
      </w:pPr>
      <w:r w:rsidRPr="00110A32">
        <w:rPr>
          <w:b/>
          <w:szCs w:val="28"/>
          <w:lang w:val="vi-VN"/>
        </w:rPr>
        <w:t>Điều 2.</w:t>
      </w:r>
      <w:r w:rsidRPr="00110A32">
        <w:rPr>
          <w:szCs w:val="28"/>
          <w:lang w:val="vi-VN"/>
        </w:rPr>
        <w:t xml:space="preserve"> </w:t>
      </w:r>
      <w:r w:rsidR="0003426A" w:rsidRPr="00110A32">
        <w:rPr>
          <w:szCs w:val="28"/>
          <w:lang w:val="vi-VN"/>
        </w:rPr>
        <w:t xml:space="preserve">Hội </w:t>
      </w:r>
      <w:r w:rsidR="0003426A" w:rsidRPr="00110A32">
        <w:rPr>
          <w:rFonts w:cs="Times New Roman"/>
          <w:szCs w:val="28"/>
          <w:lang w:val="vi-VN"/>
        </w:rPr>
        <w:t xml:space="preserve">đồng nhân dân tỉnh đồng ý với các biện pháp tổ chức thực hiện thu ngân sách, điều hành chi ngân sách năm </w:t>
      </w:r>
      <w:r w:rsidR="00557CD3" w:rsidRPr="00110A32">
        <w:rPr>
          <w:rFonts w:cs="Times New Roman"/>
          <w:szCs w:val="28"/>
          <w:lang w:val="vi-VN"/>
        </w:rPr>
        <w:t>202</w:t>
      </w:r>
      <w:r w:rsidR="00557CD3" w:rsidRPr="00110A32">
        <w:rPr>
          <w:rFonts w:cs="Times New Roman"/>
          <w:szCs w:val="28"/>
        </w:rPr>
        <w:t>4</w:t>
      </w:r>
      <w:r w:rsidR="00557CD3" w:rsidRPr="00110A32">
        <w:rPr>
          <w:rFonts w:cs="Times New Roman"/>
          <w:szCs w:val="28"/>
          <w:lang w:val="vi-VN"/>
        </w:rPr>
        <w:t xml:space="preserve"> </w:t>
      </w:r>
      <w:r w:rsidR="0003426A" w:rsidRPr="00110A32">
        <w:rPr>
          <w:rFonts w:cs="Times New Roman"/>
          <w:szCs w:val="28"/>
          <w:lang w:val="vi-VN"/>
        </w:rPr>
        <w:t>như Ủy ban nhân dân tỉnh đã trình, đồng thời nhấn mạnh một số nội dung chủ yếu như sau:</w:t>
      </w:r>
    </w:p>
    <w:p w14:paraId="702DC761" w14:textId="3F503045" w:rsidR="005F5DC7" w:rsidRPr="00110A32" w:rsidRDefault="005F5DC7" w:rsidP="00443B84">
      <w:pPr>
        <w:spacing w:before="120" w:after="0" w:line="252" w:lineRule="auto"/>
        <w:ind w:firstLine="720"/>
      </w:pPr>
      <w:r w:rsidRPr="00110A32">
        <w:rPr>
          <w:rFonts w:cs="Times New Roman"/>
          <w:szCs w:val="28"/>
        </w:rPr>
        <w:t xml:space="preserve">1. </w:t>
      </w:r>
      <w:r w:rsidR="000539C4" w:rsidRPr="00110A32">
        <w:t xml:space="preserve">Tiếp tục giữ nguyên quy </w:t>
      </w:r>
      <w:r w:rsidR="000539C4" w:rsidRPr="00110A32">
        <w:rPr>
          <w:rFonts w:hint="eastAsia"/>
        </w:rPr>
        <w:t>đ</w:t>
      </w:r>
      <w:r w:rsidR="000539C4" w:rsidRPr="00110A32">
        <w:t xml:space="preserve">ịnh về phân cấp nguồn thu, tỷ lệ phần trăm (%) phân chia nguồn thu và phân cấp nhiệm vụ chi các cấp ngân sách </w:t>
      </w:r>
      <w:r w:rsidR="000539C4" w:rsidRPr="00110A32">
        <w:rPr>
          <w:rFonts w:hint="eastAsia"/>
        </w:rPr>
        <w:t>đ</w:t>
      </w:r>
      <w:r w:rsidR="000539C4" w:rsidRPr="00110A32">
        <w:t>ịa ph</w:t>
      </w:r>
      <w:r w:rsidR="000539C4" w:rsidRPr="00110A32">
        <w:rPr>
          <w:rFonts w:hint="eastAsia"/>
        </w:rPr>
        <w:t>ươ</w:t>
      </w:r>
      <w:r w:rsidR="000539C4" w:rsidRPr="00110A32">
        <w:t xml:space="preserve">ng giai </w:t>
      </w:r>
      <w:r w:rsidR="000539C4" w:rsidRPr="00110A32">
        <w:rPr>
          <w:rFonts w:hint="eastAsia"/>
        </w:rPr>
        <w:t>đ</w:t>
      </w:r>
      <w:r w:rsidR="000539C4" w:rsidRPr="00110A32">
        <w:t xml:space="preserve">oạn 2022-2025; nguyên tắc, tiêu chí và </w:t>
      </w:r>
      <w:r w:rsidR="000539C4" w:rsidRPr="00110A32">
        <w:rPr>
          <w:rFonts w:hint="eastAsia"/>
        </w:rPr>
        <w:t>đ</w:t>
      </w:r>
      <w:r w:rsidR="000539C4" w:rsidRPr="00110A32">
        <w:t>ịnh mức phân bổ chi th</w:t>
      </w:r>
      <w:r w:rsidR="000539C4" w:rsidRPr="00110A32">
        <w:rPr>
          <w:rFonts w:hint="eastAsia"/>
        </w:rPr>
        <w:t>ư</w:t>
      </w:r>
      <w:r w:rsidR="000539C4" w:rsidRPr="00110A32">
        <w:t xml:space="preserve">ờng xuyên ngân sách </w:t>
      </w:r>
      <w:r w:rsidR="000539C4" w:rsidRPr="00110A32">
        <w:rPr>
          <w:rFonts w:hint="eastAsia"/>
        </w:rPr>
        <w:t>đ</w:t>
      </w:r>
      <w:r w:rsidR="000539C4" w:rsidRPr="00110A32">
        <w:t>ịa ph</w:t>
      </w:r>
      <w:r w:rsidR="000539C4" w:rsidRPr="00110A32">
        <w:rPr>
          <w:rFonts w:hint="eastAsia"/>
        </w:rPr>
        <w:t>ươ</w:t>
      </w:r>
      <w:r w:rsidR="000539C4" w:rsidRPr="00110A32">
        <w:t>ng n</w:t>
      </w:r>
      <w:r w:rsidR="000539C4" w:rsidRPr="00110A32">
        <w:rPr>
          <w:rFonts w:hint="eastAsia"/>
        </w:rPr>
        <w:t>ă</w:t>
      </w:r>
      <w:r w:rsidR="000539C4" w:rsidRPr="00110A32">
        <w:t xml:space="preserve">m 2022 theo Nghị quyết số 41/2021/NQ-HĐND ngày 16/12/2021 của </w:t>
      </w:r>
      <w:r w:rsidR="008D03D8" w:rsidRPr="00110A32">
        <w:t>Hội đồng nhân dân</w:t>
      </w:r>
      <w:r w:rsidR="000539C4" w:rsidRPr="00110A32">
        <w:t xml:space="preserve"> tỉnh để thực hiện phân bổ và giao dự toán thu, chi ngân sách nhà nước năm 202</w:t>
      </w:r>
      <w:r w:rsidR="00EC7AE1" w:rsidRPr="00110A32">
        <w:t>4</w:t>
      </w:r>
      <w:r w:rsidR="000539C4" w:rsidRPr="00110A32">
        <w:t xml:space="preserve"> và các năm tiếp</w:t>
      </w:r>
      <w:r w:rsidR="00CF5C0B" w:rsidRPr="00110A32">
        <w:t xml:space="preserve"> theo</w:t>
      </w:r>
      <w:r w:rsidR="000539C4" w:rsidRPr="00110A32">
        <w:t>.</w:t>
      </w:r>
    </w:p>
    <w:p w14:paraId="528707E3" w14:textId="250AAC4C" w:rsidR="00801DB4" w:rsidRPr="00110A32" w:rsidRDefault="000539C4" w:rsidP="00443B84">
      <w:pPr>
        <w:spacing w:before="120" w:after="0" w:line="252" w:lineRule="auto"/>
        <w:ind w:firstLine="720"/>
        <w:rPr>
          <w:rFonts w:cs="Times New Roman"/>
          <w:szCs w:val="28"/>
        </w:rPr>
      </w:pPr>
      <w:r w:rsidRPr="00110A32">
        <w:rPr>
          <w:rFonts w:cs="Times New Roman"/>
          <w:szCs w:val="28"/>
        </w:rPr>
        <w:t>2</w:t>
      </w:r>
      <w:r w:rsidR="00531FD4" w:rsidRPr="00110A32">
        <w:rPr>
          <w:rFonts w:cs="Times New Roman"/>
          <w:szCs w:val="28"/>
          <w:lang w:val="vi-VN"/>
        </w:rPr>
        <w:t xml:space="preserve">. Tập trung đồng bộ, hiệu quả, quyết liệt các giải pháp </w:t>
      </w:r>
      <w:r w:rsidR="00D667C2" w:rsidRPr="00110A32">
        <w:rPr>
          <w:rFonts w:cs="Times New Roman"/>
          <w:szCs w:val="28"/>
          <w:lang w:val="vi-VN"/>
        </w:rPr>
        <w:t>phải</w:t>
      </w:r>
      <w:r w:rsidR="003C6819" w:rsidRPr="00110A32">
        <w:rPr>
          <w:rFonts w:cs="Times New Roman"/>
          <w:szCs w:val="28"/>
          <w:lang w:val="vi-VN"/>
        </w:rPr>
        <w:t xml:space="preserve"> hoàn thành</w:t>
      </w:r>
      <w:r w:rsidR="00097569" w:rsidRPr="00110A32">
        <w:rPr>
          <w:rFonts w:cs="Times New Roman"/>
          <w:szCs w:val="28"/>
          <w:lang w:val="vi-VN"/>
        </w:rPr>
        <w:t xml:space="preserve"> và</w:t>
      </w:r>
      <w:r w:rsidR="003C6819" w:rsidRPr="00110A32">
        <w:rPr>
          <w:rFonts w:cs="Times New Roman"/>
          <w:szCs w:val="28"/>
          <w:lang w:val="vi-VN"/>
        </w:rPr>
        <w:t xml:space="preserve"> vượt kế hoạc</w:t>
      </w:r>
      <w:r w:rsidR="00801DB4" w:rsidRPr="00110A32">
        <w:rPr>
          <w:rFonts w:cs="Times New Roman"/>
          <w:szCs w:val="28"/>
          <w:lang w:val="vi-VN"/>
        </w:rPr>
        <w:t>h của Hội đồng nhân dân tỉnh giao.</w:t>
      </w:r>
      <w:r w:rsidR="006A23A1" w:rsidRPr="00110A32">
        <w:rPr>
          <w:rFonts w:cs="Times New Roman"/>
          <w:szCs w:val="28"/>
          <w:lang w:val="vi-VN"/>
        </w:rPr>
        <w:t xml:space="preserve"> </w:t>
      </w:r>
      <w:r w:rsidR="006250F5" w:rsidRPr="00110A32">
        <w:rPr>
          <w:rFonts w:cs="Times New Roman"/>
          <w:szCs w:val="28"/>
          <w:lang w:val="vi-VN"/>
        </w:rPr>
        <w:t xml:space="preserve">Tăng cường chỉ đạo công tác thu ngân sách nhà nước; </w:t>
      </w:r>
      <w:r w:rsidR="006925C5" w:rsidRPr="00110A32">
        <w:rPr>
          <w:rFonts w:cs="Times New Roman"/>
          <w:szCs w:val="28"/>
          <w:lang w:val="vi-VN"/>
        </w:rPr>
        <w:t>x</w:t>
      </w:r>
      <w:r w:rsidR="00801DB4" w:rsidRPr="00110A32">
        <w:rPr>
          <w:rFonts w:cs="Times New Roman"/>
          <w:szCs w:val="28"/>
          <w:lang w:val="vi-VN"/>
        </w:rPr>
        <w:t>ây dựng các giải pháp, triển khai thực hiện thu ngân sách nhà nước đảm bảo tiến độ, tổng mức, cơ cấu thu; đẩy mạnh biện pháp thu nợ đọng thuế</w:t>
      </w:r>
      <w:r w:rsidR="006A23A1" w:rsidRPr="00110A32">
        <w:rPr>
          <w:rFonts w:cs="Times New Roman"/>
          <w:szCs w:val="28"/>
          <w:lang w:val="vi-VN"/>
        </w:rPr>
        <w:t>, hạn chế tối đa nợ mới phát sinh; tăn</w:t>
      </w:r>
      <w:r w:rsidR="006250F5" w:rsidRPr="00110A32">
        <w:rPr>
          <w:rFonts w:cs="Times New Roman"/>
          <w:szCs w:val="28"/>
          <w:lang w:val="vi-VN"/>
        </w:rPr>
        <w:t>g cường công tác thanh tra, kiểm tra</w:t>
      </w:r>
      <w:r w:rsidR="006A23A1" w:rsidRPr="00110A32">
        <w:rPr>
          <w:rFonts w:cs="Times New Roman"/>
          <w:szCs w:val="28"/>
          <w:lang w:val="vi-VN"/>
        </w:rPr>
        <w:t>, xử lý vi phạm</w:t>
      </w:r>
      <w:r w:rsidR="006250F5" w:rsidRPr="00110A32">
        <w:rPr>
          <w:rFonts w:cs="Times New Roman"/>
          <w:szCs w:val="28"/>
          <w:lang w:val="vi-VN"/>
        </w:rPr>
        <w:t xml:space="preserve"> thuế</w:t>
      </w:r>
      <w:r w:rsidR="006A23A1" w:rsidRPr="00110A32">
        <w:rPr>
          <w:rFonts w:cs="Times New Roman"/>
          <w:szCs w:val="28"/>
          <w:lang w:val="vi-VN"/>
        </w:rPr>
        <w:t>; cải cách, công khai, minh bạch các thủ tục hành chính</w:t>
      </w:r>
      <w:r w:rsidR="00CE74AE" w:rsidRPr="00110A32">
        <w:rPr>
          <w:rFonts w:cs="Times New Roman"/>
          <w:szCs w:val="28"/>
          <w:lang w:val="vi-VN"/>
        </w:rPr>
        <w:t>.</w:t>
      </w:r>
      <w:r w:rsidR="003558AB" w:rsidRPr="00110A32">
        <w:t xml:space="preserve"> </w:t>
      </w:r>
      <w:r w:rsidR="003558AB" w:rsidRPr="00110A32">
        <w:rPr>
          <w:rFonts w:cs="Times New Roman"/>
          <w:szCs w:val="28"/>
          <w:lang w:val="vi-VN"/>
        </w:rPr>
        <w:t xml:space="preserve">Tiếp tục tăng cường phối hợp các Bộ, ngành </w:t>
      </w:r>
      <w:r w:rsidR="00E0390B" w:rsidRPr="00110A32">
        <w:rPr>
          <w:rFonts w:cs="Times New Roman"/>
          <w:szCs w:val="28"/>
        </w:rPr>
        <w:t>T</w:t>
      </w:r>
      <w:r w:rsidR="003558AB" w:rsidRPr="00110A32">
        <w:rPr>
          <w:rFonts w:cs="Times New Roman"/>
          <w:szCs w:val="28"/>
          <w:lang w:val="vi-VN"/>
        </w:rPr>
        <w:t>rung ương để xử lý, tháo gỡ các vấn đề còn vướng mắc đối với các khoản thu ngân sách.</w:t>
      </w:r>
    </w:p>
    <w:p w14:paraId="0F62A834" w14:textId="00B63AAA" w:rsidR="00580967" w:rsidRPr="00110A32" w:rsidRDefault="000539C4" w:rsidP="00443B84">
      <w:pPr>
        <w:spacing w:before="120" w:after="0" w:line="252" w:lineRule="auto"/>
        <w:ind w:firstLine="720"/>
        <w:rPr>
          <w:rFonts w:cs="Times New Roman"/>
          <w:szCs w:val="28"/>
        </w:rPr>
      </w:pPr>
      <w:r w:rsidRPr="00110A32">
        <w:rPr>
          <w:rFonts w:cs="Times New Roman"/>
          <w:szCs w:val="28"/>
        </w:rPr>
        <w:t>3</w:t>
      </w:r>
      <w:r w:rsidR="00580967" w:rsidRPr="00110A32">
        <w:rPr>
          <w:rFonts w:cs="Times New Roman"/>
          <w:szCs w:val="28"/>
        </w:rPr>
        <w:t>. Điều hành chi ngân sách nhà nước</w:t>
      </w:r>
      <w:r w:rsidRPr="00110A32">
        <w:rPr>
          <w:rFonts w:cs="Times New Roman"/>
          <w:szCs w:val="28"/>
        </w:rPr>
        <w:t xml:space="preserve"> trong phạm vi dự toán được giao, đảm bảo</w:t>
      </w:r>
      <w:r w:rsidR="00580967" w:rsidRPr="00110A32">
        <w:rPr>
          <w:rFonts w:cs="Times New Roman"/>
          <w:szCs w:val="28"/>
        </w:rPr>
        <w:t xml:space="preserve"> chặt chẽ,</w:t>
      </w:r>
      <w:r w:rsidR="00D81A64" w:rsidRPr="00110A32">
        <w:rPr>
          <w:rFonts w:cs="Times New Roman"/>
          <w:szCs w:val="28"/>
        </w:rPr>
        <w:t xml:space="preserve"> đúng chế quy định</w:t>
      </w:r>
      <w:r w:rsidR="00BE6D18" w:rsidRPr="00110A32">
        <w:rPr>
          <w:rFonts w:cs="Times New Roman"/>
          <w:szCs w:val="28"/>
        </w:rPr>
        <w:t xml:space="preserve"> đảm bảo tiết kiệm, hiệu quả</w:t>
      </w:r>
      <w:r w:rsidR="00580967" w:rsidRPr="00110A32">
        <w:rPr>
          <w:rFonts w:cs="Times New Roman"/>
          <w:szCs w:val="28"/>
        </w:rPr>
        <w:t xml:space="preserve">; </w:t>
      </w:r>
      <w:r w:rsidR="001A55BD" w:rsidRPr="00110A32">
        <w:rPr>
          <w:rFonts w:cs="Times New Roman"/>
          <w:szCs w:val="28"/>
          <w:lang w:val="vi-VN"/>
        </w:rPr>
        <w:t>chủ động điều hành ngân sách phù hợp với tiến độ thu ngân sách;</w:t>
      </w:r>
      <w:r w:rsidR="00763C60" w:rsidRPr="00110A32">
        <w:rPr>
          <w:rFonts w:cs="Times New Roman"/>
          <w:szCs w:val="28"/>
        </w:rPr>
        <w:t xml:space="preserve"> triệt để tiết kiệm các khoản chi </w:t>
      </w:r>
      <w:r w:rsidR="00580967" w:rsidRPr="00110A32">
        <w:rPr>
          <w:rFonts w:cs="Times New Roman"/>
          <w:szCs w:val="28"/>
        </w:rPr>
        <w:t xml:space="preserve">tổ chức hội nghị, hội thảo, khánh tiết, đi nghiên cứu, khảo sát nước </w:t>
      </w:r>
      <w:r w:rsidR="00580967" w:rsidRPr="00110A32">
        <w:rPr>
          <w:rFonts w:cs="Times New Roman"/>
          <w:szCs w:val="28"/>
        </w:rPr>
        <w:lastRenderedPageBreak/>
        <w:t xml:space="preserve">ngoài để dành nguồn lực cho công tác phòng, chống dịch </w:t>
      </w:r>
      <w:r w:rsidR="00763C60" w:rsidRPr="00110A32">
        <w:rPr>
          <w:rFonts w:cs="Times New Roman"/>
          <w:szCs w:val="28"/>
        </w:rPr>
        <w:t>dịch bệnh</w:t>
      </w:r>
      <w:r w:rsidR="00580967" w:rsidRPr="00110A32">
        <w:rPr>
          <w:rFonts w:cs="Times New Roman"/>
          <w:szCs w:val="28"/>
        </w:rPr>
        <w:t xml:space="preserve">, khắc phục hậu quả thiên tai, </w:t>
      </w:r>
      <w:r w:rsidR="00763C60" w:rsidRPr="00110A32">
        <w:rPr>
          <w:rFonts w:cs="Times New Roman"/>
          <w:szCs w:val="28"/>
        </w:rPr>
        <w:t>bố trí các nhiệm vụ trọng tâm, trọng điểm gắn với các mục tiêu</w:t>
      </w:r>
      <w:r w:rsidR="00580967" w:rsidRPr="00110A32">
        <w:rPr>
          <w:rFonts w:cs="Times New Roman"/>
          <w:szCs w:val="28"/>
        </w:rPr>
        <w:t xml:space="preserve"> phát triển kinh tế - xã hội, dự phòng cho các trường hợp </w:t>
      </w:r>
      <w:r w:rsidR="00CF57C6" w:rsidRPr="00110A32">
        <w:rPr>
          <w:rFonts w:cs="Times New Roman"/>
          <w:szCs w:val="28"/>
        </w:rPr>
        <w:t>đột xuất cấp bách</w:t>
      </w:r>
      <w:r w:rsidR="00580967" w:rsidRPr="00110A32">
        <w:rPr>
          <w:rFonts w:cs="Times New Roman"/>
          <w:szCs w:val="28"/>
        </w:rPr>
        <w:t>; tập trung chỉ đạo giải ngân vốn đầu tư công, xử lý nghiêm các trường hợp vi phạm, cản trở làm chậm tiến độ giao, giải ngân vốn đầu tư nguồn ngân sách nhà nướ</w:t>
      </w:r>
      <w:r w:rsidR="00CF57C6" w:rsidRPr="00110A32">
        <w:rPr>
          <w:rFonts w:cs="Times New Roman"/>
          <w:szCs w:val="28"/>
        </w:rPr>
        <w:t>c</w:t>
      </w:r>
      <w:r w:rsidR="00580967" w:rsidRPr="00110A32">
        <w:rPr>
          <w:rFonts w:cs="Times New Roman"/>
          <w:szCs w:val="28"/>
        </w:rPr>
        <w:t>.</w:t>
      </w:r>
    </w:p>
    <w:p w14:paraId="4C5B891D" w14:textId="3F8DDD69" w:rsidR="009A7A2F" w:rsidRPr="00110A32" w:rsidRDefault="004E65E2" w:rsidP="00443B84">
      <w:pPr>
        <w:spacing w:before="120" w:after="0" w:line="252" w:lineRule="auto"/>
        <w:ind w:firstLine="720"/>
      </w:pPr>
      <w:r w:rsidRPr="00110A32">
        <w:rPr>
          <w:rFonts w:cs="Times New Roman"/>
          <w:szCs w:val="28"/>
        </w:rPr>
        <w:t>4</w:t>
      </w:r>
      <w:r w:rsidR="00606DBB" w:rsidRPr="00110A32">
        <w:rPr>
          <w:rFonts w:cs="Times New Roman"/>
          <w:szCs w:val="28"/>
        </w:rPr>
        <w:t>.</w:t>
      </w:r>
      <w:r w:rsidR="000472EA" w:rsidRPr="00110A32">
        <w:rPr>
          <w:rFonts w:cs="Times New Roman"/>
          <w:szCs w:val="28"/>
        </w:rPr>
        <w:t xml:space="preserve"> Bố trí chi thường xuyên để đảm bảo nguồn cải cách tiền lương theo quy định; trong đó: đối với các đơn vị cấp tỉnh bố trí, sử dụng một phần nguồn CCTL còn dư của đơn vị để thực hiện; đối với các địa phương chủ động, bố trí sử dụng nguồn CCTL của địa phương theo phân cấp; phần còn thiếu, ngân sách cấp tỉnh sẽ cấp bổ sung, hỗ trợ các đơn vị, địa phương triển khai thực hiện</w:t>
      </w:r>
      <w:r w:rsidR="00A451B5" w:rsidRPr="00110A32">
        <w:rPr>
          <w:rFonts w:cs="Times New Roman"/>
          <w:szCs w:val="28"/>
        </w:rPr>
        <w:t xml:space="preserve"> theo quy định</w:t>
      </w:r>
      <w:r w:rsidR="000472EA" w:rsidRPr="00110A32">
        <w:rPr>
          <w:rFonts w:cs="Times New Roman"/>
          <w:szCs w:val="28"/>
        </w:rPr>
        <w:t>. Đồng thời, t</w:t>
      </w:r>
      <w:r w:rsidR="00606DBB" w:rsidRPr="00110A32">
        <w:rPr>
          <w:rFonts w:cs="Times New Roman"/>
          <w:szCs w:val="28"/>
        </w:rPr>
        <w:t xml:space="preserve">iếp tục thực hiện chính sách tạo nguồn để cải cách tiền lương </w:t>
      </w:r>
      <w:r w:rsidR="009A7A2F" w:rsidRPr="00110A32">
        <w:t>theo quy định</w:t>
      </w:r>
      <w:r w:rsidR="001F2204">
        <w:t>.</w:t>
      </w:r>
    </w:p>
    <w:p w14:paraId="673DEEB6" w14:textId="2368164B" w:rsidR="002A39DD" w:rsidRPr="00110A32" w:rsidRDefault="000472EA" w:rsidP="00443B84">
      <w:pPr>
        <w:spacing w:before="120" w:after="0" w:line="252" w:lineRule="auto"/>
        <w:ind w:firstLine="720"/>
        <w:rPr>
          <w:rFonts w:cs="Times New Roman"/>
          <w:szCs w:val="28"/>
        </w:rPr>
      </w:pPr>
      <w:r w:rsidRPr="00110A32">
        <w:t xml:space="preserve">5. </w:t>
      </w:r>
      <w:r w:rsidR="002A39DD" w:rsidRPr="002A39DD">
        <w:rPr>
          <w:rFonts w:cs="Times New Roman"/>
          <w:szCs w:val="28"/>
        </w:rPr>
        <w:t>Bố trí kinh phí thực hiện hợp đồng đối với một số loại công việc trong cơ quan hành chính và đơn vị sự nghiệp công lập theo Nghị định số 111/2022/NĐ-CP ngày 30/12/2022 của Chính phủ, từ nguồn ngân sách nhà nước và nguồn thu khác (nếu có), không tổng hợp, bố trí từ quỹ lương của các cơ quan, đơn vị.</w:t>
      </w:r>
    </w:p>
    <w:p w14:paraId="0F422F49" w14:textId="19106E52" w:rsidR="00FC4D57" w:rsidRPr="00110A32" w:rsidRDefault="000472EA" w:rsidP="00443B84">
      <w:pPr>
        <w:spacing w:before="120" w:after="0" w:line="252" w:lineRule="auto"/>
        <w:ind w:firstLine="720"/>
        <w:rPr>
          <w:rFonts w:cs="Times New Roman"/>
          <w:szCs w:val="28"/>
          <w:lang w:val="sv-SE"/>
        </w:rPr>
      </w:pPr>
      <w:r w:rsidRPr="00110A32">
        <w:rPr>
          <w:rFonts w:cs="Times New Roman"/>
          <w:szCs w:val="28"/>
        </w:rPr>
        <w:t>6</w:t>
      </w:r>
      <w:r w:rsidR="000768BB" w:rsidRPr="00110A32">
        <w:rPr>
          <w:rFonts w:cs="Times New Roman"/>
          <w:szCs w:val="28"/>
          <w:lang w:val="vi-VN"/>
        </w:rPr>
        <w:t xml:space="preserve">. </w:t>
      </w:r>
      <w:r w:rsidR="000C6637" w:rsidRPr="00110A32">
        <w:rPr>
          <w:rFonts w:cs="Times New Roman"/>
          <w:szCs w:val="28"/>
          <w:lang w:val="vi-VN"/>
        </w:rPr>
        <w:t>Phân bổ kế hoạch đầu tư vốn ngân sách nhà nước theo thứ tự ưu tiên đã được quy định t</w:t>
      </w:r>
      <w:r w:rsidR="00F65AFB" w:rsidRPr="00110A32">
        <w:rPr>
          <w:rFonts w:cs="Times New Roman"/>
          <w:szCs w:val="28"/>
        </w:rPr>
        <w:t>ại</w:t>
      </w:r>
      <w:r w:rsidR="000C6637" w:rsidRPr="00110A32">
        <w:rPr>
          <w:rFonts w:cs="Times New Roman"/>
          <w:szCs w:val="28"/>
          <w:lang w:val="vi-VN"/>
        </w:rPr>
        <w:t xml:space="preserve"> Luật Đầu tư công, các nghị quyết của Quốc hội, Ủy ban Thường vụ Quốc hội và Hội đồng nhân dân tỉnh</w:t>
      </w:r>
      <w:r w:rsidR="000C6637" w:rsidRPr="00110A32">
        <w:rPr>
          <w:rFonts w:cs="Times New Roman"/>
          <w:szCs w:val="28"/>
        </w:rPr>
        <w:t>.</w:t>
      </w:r>
      <w:r w:rsidR="000C6637" w:rsidRPr="00110A32">
        <w:rPr>
          <w:rFonts w:cs="Times New Roman"/>
          <w:szCs w:val="28"/>
          <w:lang w:val="sv-SE"/>
        </w:rPr>
        <w:t xml:space="preserve"> Tăng cường công tác quản lý đầu tư từ ngân sách nhà nước, vốn nước ngoài; thực hiện công tác giám sát, đánh giá đầu tư để đảm bảo thực hiện đầu tư đúng quy hoạch, kế hoạch đã duyệt; tập trung bố trí vốn đầu tư từ ngân sách nhà nước để hoàn thành và đẩy nhanh tiến độ các dự án quan trọng, các dự án trọng điểm đối với sự phát triển kinh tế xã hội của tỉnh.</w:t>
      </w:r>
    </w:p>
    <w:p w14:paraId="728A5360" w14:textId="06301652" w:rsidR="00FC4D57" w:rsidRPr="00110A32" w:rsidRDefault="00FC4D57" w:rsidP="00443B84">
      <w:pPr>
        <w:spacing w:before="120" w:after="0" w:line="252" w:lineRule="auto"/>
        <w:ind w:firstLine="720"/>
        <w:rPr>
          <w:rFonts w:cs="Times New Roman"/>
          <w:spacing w:val="-4"/>
          <w:szCs w:val="28"/>
        </w:rPr>
      </w:pPr>
      <w:r w:rsidRPr="00110A32">
        <w:rPr>
          <w:rFonts w:cs="Times New Roman"/>
          <w:spacing w:val="-4"/>
          <w:szCs w:val="28"/>
          <w:lang w:val="vi-VN"/>
        </w:rPr>
        <w:t>Tập trung chỉ đạo xử lý kịp thời các khó khăn, vướng mắc, nhất là trong công tác bồi thường, giải phóng mặt bằng, tạo điều kiện thuận lợi và đôn đốc các nhà đầu tư triển khai các dự án đảm bảo tiến độ. Kiểm soát chặt chẽ tình hình nợ đọng xây dựng cơ bản theo Chỉ thị số 07/CT-TTg, ngày 30 tháng 4 năm 2015 của Thủ tướng Chính phủ. Quyết định đầu tư dự án phải xác định rõ nguồn vốn và khả năng cân đối vốn và phù hợp với kế hoạch đã giao. Đẩy nhanh tiến độ triển khai, giải ngân các nguồn vốn, công tác quyết toán vốn đầu tư, quyết toán dự án hoàn thành</w:t>
      </w:r>
      <w:r w:rsidR="00E33CDC" w:rsidRPr="00110A32">
        <w:rPr>
          <w:rFonts w:cs="Times New Roman"/>
          <w:spacing w:val="-4"/>
          <w:szCs w:val="28"/>
        </w:rPr>
        <w:t>.</w:t>
      </w:r>
    </w:p>
    <w:p w14:paraId="5174551D" w14:textId="7AD74A7D" w:rsidR="00360E21" w:rsidRPr="00110A32" w:rsidRDefault="00531FD4" w:rsidP="00443B84">
      <w:pPr>
        <w:spacing w:before="120" w:after="0" w:line="252" w:lineRule="auto"/>
        <w:ind w:firstLine="720"/>
        <w:rPr>
          <w:rFonts w:cs="Times New Roman"/>
          <w:b/>
          <w:bCs/>
          <w:szCs w:val="28"/>
          <w:lang w:val="vi-VN"/>
        </w:rPr>
      </w:pPr>
      <w:r w:rsidRPr="00110A32">
        <w:rPr>
          <w:rFonts w:cs="Times New Roman" w:hint="eastAsia"/>
          <w:b/>
          <w:bCs/>
          <w:szCs w:val="28"/>
          <w:lang w:val="vi-VN"/>
        </w:rPr>
        <w:t>Đ</w:t>
      </w:r>
      <w:r w:rsidRPr="00110A32">
        <w:rPr>
          <w:rFonts w:cs="Times New Roman"/>
          <w:b/>
          <w:bCs/>
          <w:szCs w:val="28"/>
          <w:lang w:val="vi-VN"/>
        </w:rPr>
        <w:t xml:space="preserve">iều 3. </w:t>
      </w:r>
      <w:r w:rsidR="00360E21" w:rsidRPr="00110A32">
        <w:rPr>
          <w:rFonts w:cs="Times New Roman"/>
          <w:b/>
          <w:bCs/>
          <w:szCs w:val="28"/>
          <w:lang w:val="vi-VN"/>
        </w:rPr>
        <w:t xml:space="preserve">Tổ chức thực hiện </w:t>
      </w:r>
    </w:p>
    <w:p w14:paraId="2689FE5F" w14:textId="5B59050E" w:rsidR="00052D9B" w:rsidRPr="00110A32" w:rsidRDefault="006925C5" w:rsidP="00443B84">
      <w:pPr>
        <w:spacing w:before="120" w:after="0" w:line="252" w:lineRule="auto"/>
        <w:ind w:firstLine="720"/>
        <w:rPr>
          <w:rFonts w:cs="Times New Roman"/>
          <w:szCs w:val="28"/>
        </w:rPr>
      </w:pPr>
      <w:r w:rsidRPr="00110A32">
        <w:rPr>
          <w:rFonts w:cs="Times New Roman"/>
          <w:szCs w:val="28"/>
          <w:lang w:val="vi-VN"/>
        </w:rPr>
        <w:t>1. Ủy ban nhân dân tỉnh tổ chức thực hiện</w:t>
      </w:r>
      <w:r w:rsidR="00052D9B" w:rsidRPr="00110A32">
        <w:rPr>
          <w:rFonts w:cs="Times New Roman"/>
          <w:szCs w:val="28"/>
        </w:rPr>
        <w:t xml:space="preserve"> Nghị quyết này.</w:t>
      </w:r>
    </w:p>
    <w:p w14:paraId="340CA0CF" w14:textId="3FDC5BAD" w:rsidR="00161365" w:rsidRPr="00110A32" w:rsidRDefault="00052D9B" w:rsidP="00443B84">
      <w:pPr>
        <w:spacing w:before="120" w:after="0" w:line="252" w:lineRule="auto"/>
        <w:ind w:firstLine="720"/>
        <w:rPr>
          <w:rFonts w:cs="Times New Roman"/>
          <w:szCs w:val="28"/>
        </w:rPr>
      </w:pPr>
      <w:r w:rsidRPr="00110A32">
        <w:rPr>
          <w:rFonts w:cs="Times New Roman"/>
          <w:szCs w:val="28"/>
        </w:rPr>
        <w:t>a) G</w:t>
      </w:r>
      <w:r w:rsidR="0042664D" w:rsidRPr="00110A32">
        <w:rPr>
          <w:rFonts w:cs="Times New Roman"/>
          <w:szCs w:val="28"/>
        </w:rPr>
        <w:t>iao chi tiết nhiệm vụ thu, chi cho các ngành, các địa phương, đơn vị theo quy định của Luật Ngân sách nhà nước</w:t>
      </w:r>
      <w:r w:rsidR="0081640D" w:rsidRPr="00110A32">
        <w:rPr>
          <w:rFonts w:cs="Times New Roman"/>
          <w:szCs w:val="28"/>
        </w:rPr>
        <w:t xml:space="preserve"> và các quy định hiện hành</w:t>
      </w:r>
      <w:r w:rsidR="00F40960" w:rsidRPr="00110A32">
        <w:rPr>
          <w:rFonts w:cs="Times New Roman"/>
          <w:szCs w:val="28"/>
        </w:rPr>
        <w:t>.</w:t>
      </w:r>
    </w:p>
    <w:p w14:paraId="4E72975E" w14:textId="4E46CA8E" w:rsidR="003222E9" w:rsidRPr="00110A32" w:rsidRDefault="00052D9B" w:rsidP="00443B84">
      <w:pPr>
        <w:spacing w:before="120" w:after="0" w:line="252" w:lineRule="auto"/>
        <w:ind w:firstLine="720"/>
        <w:rPr>
          <w:rFonts w:cs="Times New Roman"/>
          <w:szCs w:val="28"/>
          <w:lang w:val="sv-SE"/>
        </w:rPr>
      </w:pPr>
      <w:r w:rsidRPr="00110A32">
        <w:rPr>
          <w:rFonts w:cs="Times New Roman"/>
          <w:szCs w:val="28"/>
        </w:rPr>
        <w:t>b</w:t>
      </w:r>
      <w:r w:rsidR="000D0DAF" w:rsidRPr="00110A32">
        <w:rPr>
          <w:lang w:val="nl-NL"/>
        </w:rPr>
        <w:t>)</w:t>
      </w:r>
      <w:r w:rsidR="003222E9" w:rsidRPr="00110A32">
        <w:rPr>
          <w:lang w:val="nl-NL"/>
        </w:rPr>
        <w:t xml:space="preserve"> Đ</w:t>
      </w:r>
      <w:r w:rsidR="004809D4" w:rsidRPr="00110A32">
        <w:rPr>
          <w:lang w:val="nl-NL"/>
        </w:rPr>
        <w:t xml:space="preserve">ối với </w:t>
      </w:r>
      <w:r w:rsidR="00004E34" w:rsidRPr="00110A32">
        <w:rPr>
          <w:lang w:val="nl-NL"/>
        </w:rPr>
        <w:t xml:space="preserve">các </w:t>
      </w:r>
      <w:r w:rsidR="001625DD" w:rsidRPr="00110A32">
        <w:rPr>
          <w:lang w:val="nl-NL"/>
        </w:rPr>
        <w:t xml:space="preserve">nhiệm vụ chi </w:t>
      </w:r>
      <w:r w:rsidR="00004E34" w:rsidRPr="00110A32">
        <w:rPr>
          <w:lang w:val="nl-NL"/>
        </w:rPr>
        <w:t xml:space="preserve">đầu tư </w:t>
      </w:r>
      <w:r w:rsidR="001625DD" w:rsidRPr="00110A32">
        <w:rPr>
          <w:lang w:val="nl-NL"/>
        </w:rPr>
        <w:t>cấp tỉnh</w:t>
      </w:r>
      <w:r w:rsidR="000D0DAF" w:rsidRPr="00110A32">
        <w:rPr>
          <w:lang w:val="nl-NL"/>
        </w:rPr>
        <w:t>:</w:t>
      </w:r>
      <w:r w:rsidR="00004E34" w:rsidRPr="00110A32">
        <w:rPr>
          <w:lang w:val="nl-NL"/>
        </w:rPr>
        <w:t xml:space="preserve"> Ủy ban nhân dân tỉnh báo cáo </w:t>
      </w:r>
      <w:r w:rsidR="00004E34" w:rsidRPr="00110A32">
        <w:rPr>
          <w:rFonts w:cs="Times New Roman"/>
          <w:szCs w:val="28"/>
          <w:lang w:val="sv-SE"/>
        </w:rPr>
        <w:t>Hội đồng nhân dân tỉnh xem xét, quyết định</w:t>
      </w:r>
      <w:r w:rsidR="000D0DAF" w:rsidRPr="00110A32">
        <w:rPr>
          <w:rFonts w:cs="Times New Roman"/>
          <w:szCs w:val="28"/>
          <w:lang w:val="sv-SE"/>
        </w:rPr>
        <w:t>;</w:t>
      </w:r>
    </w:p>
    <w:p w14:paraId="6A674850" w14:textId="0CD578B7" w:rsidR="00C40290" w:rsidRPr="00110A32" w:rsidRDefault="00052D9B" w:rsidP="00443B84">
      <w:pPr>
        <w:spacing w:before="120" w:after="0" w:line="252" w:lineRule="auto"/>
        <w:ind w:firstLine="720"/>
        <w:rPr>
          <w:rFonts w:cs="Times New Roman"/>
          <w:szCs w:val="28"/>
          <w:lang w:val="sv-SE"/>
        </w:rPr>
      </w:pPr>
      <w:r w:rsidRPr="00110A32">
        <w:rPr>
          <w:rFonts w:cs="Times New Roman"/>
          <w:szCs w:val="28"/>
          <w:lang w:val="sv-SE"/>
        </w:rPr>
        <w:lastRenderedPageBreak/>
        <w:t>c</w:t>
      </w:r>
      <w:r w:rsidR="00C40290" w:rsidRPr="00110A32">
        <w:rPr>
          <w:rFonts w:cs="Times New Roman"/>
          <w:szCs w:val="28"/>
          <w:lang w:val="sv-SE"/>
        </w:rPr>
        <w:t xml:space="preserve">) Đối với các đề án, chính sách của tỉnh: </w:t>
      </w:r>
      <w:r w:rsidR="00A80283" w:rsidRPr="00110A32">
        <w:rPr>
          <w:rFonts w:cs="Times New Roman"/>
          <w:szCs w:val="28"/>
          <w:lang w:val="sv-SE"/>
        </w:rPr>
        <w:t>Ủy ban nhân dân</w:t>
      </w:r>
      <w:r w:rsidR="003E2A6F" w:rsidRPr="00110A32">
        <w:rPr>
          <w:rFonts w:cs="Times New Roman"/>
          <w:szCs w:val="28"/>
          <w:lang w:val="sv-SE"/>
        </w:rPr>
        <w:t xml:space="preserve"> tỉnh t</w:t>
      </w:r>
      <w:r w:rsidR="00C40290" w:rsidRPr="00110A32">
        <w:rPr>
          <w:rFonts w:cs="Times New Roman"/>
          <w:szCs w:val="28"/>
          <w:lang w:val="sv-SE"/>
        </w:rPr>
        <w:t xml:space="preserve">hực hiện theo quy định tại các </w:t>
      </w:r>
      <w:r w:rsidR="00A80283" w:rsidRPr="00110A32">
        <w:rPr>
          <w:rFonts w:cs="Times New Roman"/>
          <w:szCs w:val="28"/>
          <w:lang w:val="sv-SE"/>
        </w:rPr>
        <w:t>n</w:t>
      </w:r>
      <w:r w:rsidR="00C40290" w:rsidRPr="00110A32">
        <w:rPr>
          <w:rFonts w:cs="Times New Roman"/>
          <w:szCs w:val="28"/>
          <w:lang w:val="sv-SE"/>
        </w:rPr>
        <w:t>ghị quyết Hội đồng nhân dân tỉnh;</w:t>
      </w:r>
    </w:p>
    <w:p w14:paraId="2C1388D4" w14:textId="1725FEA9" w:rsidR="00BF4061" w:rsidRPr="00110A32" w:rsidRDefault="00BF4061" w:rsidP="00443B84">
      <w:pPr>
        <w:spacing w:before="120" w:after="0" w:line="252" w:lineRule="auto"/>
        <w:ind w:firstLine="720"/>
        <w:rPr>
          <w:rFonts w:cs="Times New Roman"/>
          <w:szCs w:val="28"/>
          <w:lang w:val="sv-SE"/>
        </w:rPr>
      </w:pPr>
      <w:r w:rsidRPr="00BF4061">
        <w:rPr>
          <w:rFonts w:cs="Times New Roman"/>
          <w:szCs w:val="28"/>
          <w:lang w:val="sv-SE"/>
        </w:rPr>
        <w:t>d) Đối với các nhiệm vụ chi đột xuất thuộc lĩnh vực quốc phòng - an ninh, các cơ quan đảng và các nhiệm vụ chi thường xuyên đột xuất, phát sinh của các đơn vị, địa phương chưa được giao dự toán đầu năm: Ủy ban nhân dân tỉnh căn cứ nguồn kinh phí và khả năng cân đối ngân sách để quyết định bố trí, hỗ trợ kịp thời, đảm bảo tiết kiệm, hiệu quả và báo cáo Hội đồng nhân dân tỉnh tại kỳ họp gần nhất;</w:t>
      </w:r>
    </w:p>
    <w:p w14:paraId="78295C69" w14:textId="217E1018" w:rsidR="00217904" w:rsidRPr="00110A32" w:rsidRDefault="00052D9B" w:rsidP="00443B84">
      <w:pPr>
        <w:spacing w:before="120" w:after="0" w:line="252" w:lineRule="auto"/>
        <w:ind w:firstLine="720"/>
        <w:rPr>
          <w:rFonts w:cs="Times New Roman"/>
          <w:szCs w:val="28"/>
          <w:lang w:val="sv-SE"/>
        </w:rPr>
      </w:pPr>
      <w:r w:rsidRPr="00110A32">
        <w:rPr>
          <w:rFonts w:cs="Times New Roman"/>
          <w:szCs w:val="28"/>
          <w:lang w:val="sv-SE"/>
        </w:rPr>
        <w:t>đ</w:t>
      </w:r>
      <w:r w:rsidR="00217904" w:rsidRPr="00110A32">
        <w:rPr>
          <w:rFonts w:cs="Times New Roman"/>
          <w:szCs w:val="28"/>
          <w:lang w:val="sv-SE"/>
        </w:rPr>
        <w:t xml:space="preserve">) Đối với nguồn kinh phí </w:t>
      </w:r>
      <w:r w:rsidR="00D76B38" w:rsidRPr="00110A32">
        <w:rPr>
          <w:rFonts w:cs="Times New Roman"/>
          <w:szCs w:val="28"/>
          <w:lang w:val="sv-SE"/>
        </w:rPr>
        <w:t xml:space="preserve">trong dự toán </w:t>
      </w:r>
      <w:r w:rsidR="005D48B2" w:rsidRPr="00110A32">
        <w:rPr>
          <w:rFonts w:cs="Times New Roman"/>
          <w:szCs w:val="28"/>
          <w:lang w:val="sv-SE"/>
        </w:rPr>
        <w:t xml:space="preserve">bố trí </w:t>
      </w:r>
      <w:r w:rsidR="00D76B38" w:rsidRPr="00110A32">
        <w:rPr>
          <w:rFonts w:cs="Times New Roman"/>
          <w:szCs w:val="28"/>
          <w:lang w:val="sv-SE"/>
        </w:rPr>
        <w:t xml:space="preserve">cho các nội dung gắn với </w:t>
      </w:r>
      <w:r w:rsidR="005D48B2" w:rsidRPr="00110A32">
        <w:rPr>
          <w:rFonts w:cs="Times New Roman"/>
          <w:szCs w:val="28"/>
          <w:lang w:val="sv-SE"/>
        </w:rPr>
        <w:t xml:space="preserve">các mục tiêu </w:t>
      </w:r>
      <w:r w:rsidR="00C8627D" w:rsidRPr="00110A32">
        <w:rPr>
          <w:lang w:val="nl-NL"/>
        </w:rPr>
        <w:t xml:space="preserve">tại Nghị quyết này </w:t>
      </w:r>
      <w:r w:rsidR="005D48B2" w:rsidRPr="00110A32">
        <w:rPr>
          <w:rFonts w:cs="Times New Roman"/>
          <w:szCs w:val="28"/>
          <w:lang w:val="sv-SE"/>
        </w:rPr>
        <w:t xml:space="preserve">nhưng </w:t>
      </w:r>
      <w:r w:rsidR="00217904" w:rsidRPr="00110A32">
        <w:rPr>
          <w:rFonts w:cs="Times New Roman"/>
          <w:szCs w:val="28"/>
          <w:lang w:val="sv-SE"/>
        </w:rPr>
        <w:t>chưa phân bổ đầu năm</w:t>
      </w:r>
      <w:r w:rsidR="00F73146" w:rsidRPr="00110A32">
        <w:rPr>
          <w:rFonts w:cs="Times New Roman"/>
          <w:szCs w:val="28"/>
          <w:lang w:val="sv-SE"/>
        </w:rPr>
        <w:t xml:space="preserve"> (không bao gồm các nhiệm vụ chi thực hiện các chế độ, chính sách theo quy định)</w:t>
      </w:r>
      <w:r w:rsidR="00217904" w:rsidRPr="00110A32">
        <w:rPr>
          <w:rFonts w:cs="Times New Roman"/>
          <w:szCs w:val="28"/>
          <w:lang w:val="sv-SE"/>
        </w:rPr>
        <w:t>: Căn cứ nguồn kinh phí và khả năng cân đối ngân sách,</w:t>
      </w:r>
      <w:r w:rsidR="00217904" w:rsidRPr="00110A32">
        <w:rPr>
          <w:lang w:val="nl-NL"/>
        </w:rPr>
        <w:t xml:space="preserve"> Ủy ban nhân dân tỉnh báo cáo Thường trực Hội đồng nhân dân tỉnh thống nhất trước khi quyết định, đảm bảo tiết kiệm, hiệu quả và báo cáo </w:t>
      </w:r>
      <w:r w:rsidR="00217904" w:rsidRPr="00110A32">
        <w:rPr>
          <w:rFonts w:cs="Times New Roman"/>
          <w:szCs w:val="28"/>
          <w:lang w:val="vi-VN"/>
        </w:rPr>
        <w:t>Hội đồng nhân dân tỉnh</w:t>
      </w:r>
      <w:r w:rsidR="00217904" w:rsidRPr="00110A32">
        <w:rPr>
          <w:rFonts w:cs="Times New Roman"/>
          <w:szCs w:val="28"/>
        </w:rPr>
        <w:t xml:space="preserve"> </w:t>
      </w:r>
      <w:r w:rsidR="00217904" w:rsidRPr="00110A32">
        <w:rPr>
          <w:lang w:val="nl-NL"/>
        </w:rPr>
        <w:t>tại kỳ họp gần nhất</w:t>
      </w:r>
      <w:r w:rsidR="006627D8" w:rsidRPr="00110A32">
        <w:rPr>
          <w:rFonts w:cs="Times New Roman"/>
          <w:szCs w:val="28"/>
          <w:lang w:val="sv-SE"/>
        </w:rPr>
        <w:t>.</w:t>
      </w:r>
    </w:p>
    <w:p w14:paraId="3B501825" w14:textId="1C73D79E" w:rsidR="00BF74A1" w:rsidRPr="00110A32" w:rsidRDefault="00AF07C7" w:rsidP="00BF74A1">
      <w:pPr>
        <w:spacing w:before="120" w:after="0" w:line="252" w:lineRule="auto"/>
        <w:ind w:firstLine="720"/>
        <w:rPr>
          <w:rFonts w:cs="Times New Roman"/>
          <w:szCs w:val="28"/>
          <w:lang w:val="sv-SE"/>
        </w:rPr>
      </w:pPr>
      <w:r w:rsidRPr="00110A32">
        <w:rPr>
          <w:rFonts w:cs="Times New Roman"/>
          <w:szCs w:val="28"/>
          <w:lang w:val="sv-SE"/>
        </w:rPr>
        <w:t xml:space="preserve">e) Đối với nguồn kinh phí sự nghiệp thực hiện 03 chương trình MTQG: </w:t>
      </w:r>
      <w:r w:rsidR="00BF74A1" w:rsidRPr="00110A32">
        <w:rPr>
          <w:rFonts w:cs="Times New Roman"/>
          <w:szCs w:val="28"/>
          <w:lang w:val="sv-SE"/>
        </w:rPr>
        <w:t>Căn cứ nguồn kinh phí và khả năng cân đối ngân sách,</w:t>
      </w:r>
      <w:r w:rsidR="00BF74A1" w:rsidRPr="00110A32">
        <w:rPr>
          <w:lang w:val="nl-NL"/>
        </w:rPr>
        <w:t xml:space="preserve"> Ủy ban nhân dân tỉnh quyết định phân bổ chi tiết để triển khai thực hiện và báo cáo </w:t>
      </w:r>
      <w:r w:rsidR="00BF74A1" w:rsidRPr="00110A32">
        <w:rPr>
          <w:rFonts w:cs="Times New Roman"/>
          <w:szCs w:val="28"/>
          <w:lang w:val="vi-VN"/>
        </w:rPr>
        <w:t>Hội đồng nhân dân tỉnh</w:t>
      </w:r>
      <w:r w:rsidR="00BF74A1" w:rsidRPr="00110A32">
        <w:rPr>
          <w:rFonts w:cs="Times New Roman"/>
          <w:szCs w:val="28"/>
        </w:rPr>
        <w:t xml:space="preserve"> </w:t>
      </w:r>
      <w:r w:rsidR="00BF74A1" w:rsidRPr="00110A32">
        <w:rPr>
          <w:lang w:val="nl-NL"/>
        </w:rPr>
        <w:t>tại kỳ họp gần nhất</w:t>
      </w:r>
      <w:r w:rsidR="00BF74A1" w:rsidRPr="00110A32">
        <w:rPr>
          <w:rFonts w:cs="Times New Roman"/>
          <w:szCs w:val="28"/>
          <w:lang w:val="sv-SE"/>
        </w:rPr>
        <w:t>.</w:t>
      </w:r>
    </w:p>
    <w:p w14:paraId="3FE99B08" w14:textId="7C3C27E1" w:rsidR="00A10ED7" w:rsidRPr="00110A32" w:rsidRDefault="00F40960" w:rsidP="00443B84">
      <w:pPr>
        <w:spacing w:before="120" w:after="0" w:line="252" w:lineRule="auto"/>
        <w:ind w:firstLine="720"/>
        <w:rPr>
          <w:rFonts w:cs="Times New Roman"/>
          <w:spacing w:val="-4"/>
          <w:szCs w:val="28"/>
          <w:lang w:val="vi-VN"/>
        </w:rPr>
      </w:pPr>
      <w:r w:rsidRPr="00110A32">
        <w:rPr>
          <w:rFonts w:cs="Times New Roman"/>
          <w:spacing w:val="-4"/>
          <w:szCs w:val="28"/>
        </w:rPr>
        <w:t>2</w:t>
      </w:r>
      <w:r w:rsidR="006925C5" w:rsidRPr="00110A32">
        <w:rPr>
          <w:rFonts w:cs="Times New Roman"/>
          <w:spacing w:val="-4"/>
          <w:szCs w:val="28"/>
          <w:lang w:val="vi-VN"/>
        </w:rPr>
        <w:t xml:space="preserve">. Trong quá trình điều hành ngân sách, trường hợp có tăng thu và tiết kiệm chi ngân sách; Ủy ban nhân dân tỉnh báo cáo Thường trực Hội đồng nhân dân tỉnh </w:t>
      </w:r>
      <w:r w:rsidR="001137C0" w:rsidRPr="00110A32">
        <w:rPr>
          <w:rFonts w:cs="Times New Roman"/>
          <w:spacing w:val="-4"/>
          <w:szCs w:val="28"/>
        </w:rPr>
        <w:t>thống nhất phương án phân bổ, sử dụng</w:t>
      </w:r>
      <w:r w:rsidR="006925C5" w:rsidRPr="00110A32">
        <w:rPr>
          <w:rFonts w:cs="Times New Roman"/>
          <w:spacing w:val="-4"/>
          <w:szCs w:val="28"/>
          <w:lang w:val="vi-VN"/>
        </w:rPr>
        <w:t xml:space="preserve"> số tăng thu, tiết kiệm chi ngân sách theo quy định tại Luật Ngân sách nhà nước</w:t>
      </w:r>
      <w:r w:rsidR="0095262D" w:rsidRPr="00110A32">
        <w:rPr>
          <w:rFonts w:cs="Times New Roman"/>
          <w:spacing w:val="-4"/>
          <w:szCs w:val="28"/>
          <w:lang w:val="vi-VN"/>
        </w:rPr>
        <w:t xml:space="preserve">, </w:t>
      </w:r>
      <w:r w:rsidR="00555F0B" w:rsidRPr="00110A32">
        <w:rPr>
          <w:rFonts w:cs="Times New Roman"/>
          <w:spacing w:val="-4"/>
          <w:szCs w:val="28"/>
          <w:lang w:val="vi-VN"/>
        </w:rPr>
        <w:t xml:space="preserve">Luật Đầu tư công, các </w:t>
      </w:r>
      <w:r w:rsidR="00C253B2" w:rsidRPr="00110A32">
        <w:rPr>
          <w:rFonts w:cs="Times New Roman"/>
          <w:spacing w:val="-4"/>
          <w:szCs w:val="28"/>
          <w:lang w:val="vi-VN"/>
        </w:rPr>
        <w:t>n</w:t>
      </w:r>
      <w:r w:rsidR="00555F0B" w:rsidRPr="00110A32">
        <w:rPr>
          <w:rFonts w:cs="Times New Roman"/>
          <w:spacing w:val="-4"/>
          <w:szCs w:val="28"/>
          <w:lang w:val="vi-VN"/>
        </w:rPr>
        <w:t>ghị quyết của Quốc hội, Ủy ban Thường vụ Quốc hội</w:t>
      </w:r>
      <w:r w:rsidR="006A2E1B" w:rsidRPr="00110A32">
        <w:rPr>
          <w:rFonts w:cs="Times New Roman"/>
          <w:spacing w:val="-4"/>
          <w:szCs w:val="28"/>
        </w:rPr>
        <w:t>,</w:t>
      </w:r>
      <w:r w:rsidR="00555F0B" w:rsidRPr="00110A32">
        <w:rPr>
          <w:rFonts w:cs="Times New Roman"/>
          <w:spacing w:val="-4"/>
          <w:szCs w:val="28"/>
          <w:lang w:val="vi-VN"/>
        </w:rPr>
        <w:t xml:space="preserve"> Hội đồng nhân dân tỉnh</w:t>
      </w:r>
      <w:r w:rsidR="006A2E1B" w:rsidRPr="00110A32">
        <w:rPr>
          <w:rFonts w:cs="Times New Roman"/>
          <w:spacing w:val="-4"/>
          <w:szCs w:val="28"/>
        </w:rPr>
        <w:t xml:space="preserve"> và các quy định hiện hành</w:t>
      </w:r>
      <w:r w:rsidR="00A10ED7" w:rsidRPr="00110A32">
        <w:rPr>
          <w:rFonts w:cs="Times New Roman"/>
          <w:spacing w:val="-4"/>
          <w:szCs w:val="28"/>
          <w:lang w:val="vi-VN"/>
        </w:rPr>
        <w:t>.</w:t>
      </w:r>
    </w:p>
    <w:p w14:paraId="7FED4AF5" w14:textId="2AD2E7AA" w:rsidR="006925C5" w:rsidRPr="00110A32" w:rsidRDefault="00F40960" w:rsidP="00443B84">
      <w:pPr>
        <w:spacing w:before="120" w:after="0" w:line="252" w:lineRule="auto"/>
        <w:ind w:firstLine="720"/>
        <w:rPr>
          <w:rFonts w:cs="Times New Roman"/>
          <w:szCs w:val="28"/>
          <w:lang w:val="vi-VN"/>
        </w:rPr>
      </w:pPr>
      <w:r w:rsidRPr="00110A32">
        <w:rPr>
          <w:rFonts w:cs="Times New Roman"/>
          <w:szCs w:val="28"/>
        </w:rPr>
        <w:t>3</w:t>
      </w:r>
      <w:r w:rsidR="006925C5" w:rsidRPr="00110A32">
        <w:rPr>
          <w:rFonts w:cs="Times New Roman"/>
          <w:szCs w:val="28"/>
          <w:lang w:val="vi-VN"/>
        </w:rPr>
        <w:t xml:space="preserve">. Thường trực Hội đồng nhân dân, các </w:t>
      </w:r>
      <w:r w:rsidR="00F65AFB" w:rsidRPr="00110A32">
        <w:rPr>
          <w:rFonts w:cs="Times New Roman"/>
          <w:szCs w:val="28"/>
        </w:rPr>
        <w:t>B</w:t>
      </w:r>
      <w:r w:rsidR="006925C5" w:rsidRPr="00110A32">
        <w:rPr>
          <w:rFonts w:cs="Times New Roman"/>
          <w:szCs w:val="28"/>
          <w:lang w:val="vi-VN"/>
        </w:rPr>
        <w:t xml:space="preserve">an Hội đồng nhân dân, các </w:t>
      </w:r>
      <w:r w:rsidR="005E7636" w:rsidRPr="00110A32">
        <w:rPr>
          <w:rFonts w:cs="Times New Roman"/>
          <w:szCs w:val="28"/>
        </w:rPr>
        <w:t>T</w:t>
      </w:r>
      <w:r w:rsidR="006925C5" w:rsidRPr="00110A32">
        <w:rPr>
          <w:rFonts w:cs="Times New Roman"/>
          <w:szCs w:val="28"/>
          <w:lang w:val="vi-VN"/>
        </w:rPr>
        <w:t>ổ đại biểu Hội đồng nhân dân và đại biểu Hội đồng nhân dân tỉnh giám sát việc thực hiện Nghị quyết.</w:t>
      </w:r>
    </w:p>
    <w:p w14:paraId="4D619D07" w14:textId="732D88F1" w:rsidR="006925C5" w:rsidRPr="00110A32" w:rsidRDefault="006925C5" w:rsidP="00443B84">
      <w:pPr>
        <w:spacing w:before="120" w:after="0" w:line="252" w:lineRule="auto"/>
        <w:ind w:firstLine="720"/>
        <w:rPr>
          <w:rFonts w:cs="Times New Roman"/>
          <w:szCs w:val="28"/>
          <w:lang w:val="vi-VN"/>
        </w:rPr>
      </w:pPr>
      <w:r w:rsidRPr="00110A32">
        <w:rPr>
          <w:rFonts w:cs="Times New Roman"/>
          <w:szCs w:val="28"/>
          <w:lang w:val="vi-VN"/>
        </w:rPr>
        <w:t>Nghị quyết này được Hội đồng nhân dân tỉnh Hà Tĩnh khóa XVI</w:t>
      </w:r>
      <w:r w:rsidR="00AB5AEE" w:rsidRPr="00110A32">
        <w:rPr>
          <w:rFonts w:cs="Times New Roman"/>
          <w:szCs w:val="28"/>
        </w:rPr>
        <w:t>I</w:t>
      </w:r>
      <w:r w:rsidRPr="00110A32">
        <w:rPr>
          <w:rFonts w:cs="Times New Roman"/>
          <w:szCs w:val="28"/>
          <w:lang w:val="vi-VN"/>
        </w:rPr>
        <w:t xml:space="preserve">I, Kỳ họp thứ </w:t>
      </w:r>
      <w:r w:rsidR="00557CD3" w:rsidRPr="00110A32">
        <w:rPr>
          <w:rFonts w:cs="Times New Roman"/>
          <w:szCs w:val="28"/>
        </w:rPr>
        <w:t>16</w:t>
      </w:r>
      <w:r w:rsidR="00557CD3" w:rsidRPr="00110A32">
        <w:rPr>
          <w:rFonts w:cs="Times New Roman"/>
          <w:szCs w:val="28"/>
          <w:lang w:val="vi-VN"/>
        </w:rPr>
        <w:t xml:space="preserve"> </w:t>
      </w:r>
      <w:r w:rsidRPr="00110A32">
        <w:rPr>
          <w:rFonts w:cs="Times New Roman"/>
          <w:szCs w:val="28"/>
          <w:lang w:val="vi-VN"/>
        </w:rPr>
        <w:t xml:space="preserve">thông qua ngày </w:t>
      </w:r>
      <w:r w:rsidR="00557CD3" w:rsidRPr="00110A32">
        <w:rPr>
          <w:rFonts w:cs="Times New Roman"/>
          <w:szCs w:val="28"/>
        </w:rPr>
        <w:t xml:space="preserve">     </w:t>
      </w:r>
      <w:r w:rsidRPr="00110A32">
        <w:rPr>
          <w:rFonts w:cs="Times New Roman"/>
          <w:szCs w:val="28"/>
          <w:lang w:val="vi-VN"/>
        </w:rPr>
        <w:t xml:space="preserve">tháng 12 năm </w:t>
      </w:r>
      <w:r w:rsidR="00557CD3" w:rsidRPr="00110A32">
        <w:rPr>
          <w:rFonts w:cs="Times New Roman"/>
          <w:szCs w:val="28"/>
          <w:lang w:val="vi-VN"/>
        </w:rPr>
        <w:t>202</w:t>
      </w:r>
      <w:r w:rsidR="00557CD3" w:rsidRPr="00110A32">
        <w:rPr>
          <w:rFonts w:cs="Times New Roman"/>
          <w:szCs w:val="28"/>
        </w:rPr>
        <w:t>3</w:t>
      </w:r>
      <w:r w:rsidR="00557CD3" w:rsidRPr="00110A32">
        <w:rPr>
          <w:rFonts w:cs="Times New Roman"/>
          <w:szCs w:val="28"/>
          <w:lang w:val="vi-VN"/>
        </w:rPr>
        <w:t xml:space="preserve"> </w:t>
      </w:r>
      <w:r w:rsidRPr="00110A32">
        <w:rPr>
          <w:rFonts w:cs="Times New Roman"/>
          <w:szCs w:val="28"/>
          <w:lang w:val="vi-VN"/>
        </w:rPr>
        <w:t xml:space="preserve">và có hiệu lực từ ngày </w:t>
      </w:r>
      <w:r w:rsidR="00FC4C9E" w:rsidRPr="00110A32">
        <w:rPr>
          <w:rFonts w:cs="Times New Roman"/>
          <w:szCs w:val="28"/>
          <w:lang w:val="vi-VN"/>
        </w:rPr>
        <w:t xml:space="preserve">01 tháng 01 năm </w:t>
      </w:r>
      <w:r w:rsidR="00557CD3" w:rsidRPr="00110A32">
        <w:rPr>
          <w:rFonts w:cs="Times New Roman"/>
          <w:szCs w:val="28"/>
          <w:lang w:val="vi-VN"/>
        </w:rPr>
        <w:t>202</w:t>
      </w:r>
      <w:r w:rsidR="00557CD3" w:rsidRPr="00110A32">
        <w:rPr>
          <w:rFonts w:cs="Times New Roman"/>
          <w:szCs w:val="28"/>
        </w:rPr>
        <w:t>4</w:t>
      </w:r>
      <w:r w:rsidRPr="00110A32">
        <w:rPr>
          <w:rFonts w:cs="Times New Roman"/>
          <w:szCs w:val="28"/>
          <w:lang w:val="vi-VN"/>
        </w:rPr>
        <w:t xml:space="preserve">./. </w:t>
      </w:r>
    </w:p>
    <w:p w14:paraId="7529D0A6" w14:textId="77777777" w:rsidR="00080685" w:rsidRPr="00110A32" w:rsidRDefault="00080685" w:rsidP="008948EF">
      <w:pPr>
        <w:spacing w:after="60" w:line="240" w:lineRule="auto"/>
        <w:ind w:firstLine="720"/>
        <w:rPr>
          <w:sz w:val="26"/>
          <w:szCs w:val="26"/>
          <w:lang w:val="vi-VN"/>
        </w:rPr>
      </w:pPr>
    </w:p>
    <w:tbl>
      <w:tblPr>
        <w:tblW w:w="5000" w:type="pct"/>
        <w:tblLook w:val="00A0" w:firstRow="1" w:lastRow="0" w:firstColumn="1" w:lastColumn="0" w:noHBand="0" w:noVBand="0"/>
      </w:tblPr>
      <w:tblGrid>
        <w:gridCol w:w="5069"/>
        <w:gridCol w:w="4219"/>
      </w:tblGrid>
      <w:tr w:rsidR="000A620A" w:rsidRPr="00110A32" w14:paraId="28F05F6D" w14:textId="77777777" w:rsidTr="004272BA">
        <w:tc>
          <w:tcPr>
            <w:tcW w:w="2729" w:type="pct"/>
          </w:tcPr>
          <w:p w14:paraId="60366FC2" w14:textId="77777777" w:rsidR="000A620A" w:rsidRPr="00110A32" w:rsidRDefault="000A620A" w:rsidP="00531FD4">
            <w:pPr>
              <w:spacing w:after="0" w:line="240" w:lineRule="auto"/>
              <w:rPr>
                <w:rFonts w:eastAsia="Times New Roman" w:cs="Times New Roman"/>
                <w:b/>
                <w:i/>
                <w:noProof/>
                <w:sz w:val="24"/>
                <w:szCs w:val="24"/>
                <w:lang w:val="vi-VN" w:eastAsia="en-GB"/>
              </w:rPr>
            </w:pPr>
            <w:r w:rsidRPr="00110A32">
              <w:rPr>
                <w:rFonts w:eastAsia="Times New Roman" w:cs="Times New Roman"/>
                <w:b/>
                <w:i/>
                <w:noProof/>
                <w:sz w:val="24"/>
                <w:szCs w:val="24"/>
                <w:lang w:val="vi-VN" w:eastAsia="en-GB"/>
              </w:rPr>
              <w:t>Nơi nhận:</w:t>
            </w:r>
          </w:p>
          <w:p w14:paraId="26139EF1" w14:textId="77777777" w:rsidR="0046132A" w:rsidRPr="00110A32" w:rsidRDefault="0046132A" w:rsidP="0046132A">
            <w:pPr>
              <w:spacing w:after="0"/>
              <w:rPr>
                <w:noProof/>
                <w:sz w:val="22"/>
                <w:lang w:val="vi-VN" w:eastAsia="en-GB"/>
              </w:rPr>
            </w:pPr>
            <w:r w:rsidRPr="00110A32">
              <w:rPr>
                <w:noProof/>
                <w:sz w:val="22"/>
                <w:lang w:val="vi-VN" w:eastAsia="en-GB"/>
              </w:rPr>
              <w:t>- Ủy ban Thường vụ Quốc hội;</w:t>
            </w:r>
          </w:p>
          <w:p w14:paraId="59C542F0" w14:textId="77777777" w:rsidR="0046132A" w:rsidRPr="00110A32" w:rsidRDefault="0046132A" w:rsidP="0046132A">
            <w:pPr>
              <w:spacing w:after="0"/>
              <w:rPr>
                <w:noProof/>
                <w:sz w:val="22"/>
                <w:lang w:val="vi-VN" w:eastAsia="en-GB"/>
              </w:rPr>
            </w:pPr>
            <w:r w:rsidRPr="00110A32">
              <w:rPr>
                <w:noProof/>
                <w:sz w:val="22"/>
                <w:lang w:val="vi-VN" w:eastAsia="en-GB"/>
              </w:rPr>
              <w:t>- Ban Công tác đại biểu UBTVQH;</w:t>
            </w:r>
          </w:p>
          <w:p w14:paraId="7FA5E4A6" w14:textId="77777777" w:rsidR="0046132A" w:rsidRPr="00110A32" w:rsidRDefault="0046132A" w:rsidP="0046132A">
            <w:pPr>
              <w:spacing w:after="0"/>
              <w:rPr>
                <w:noProof/>
                <w:sz w:val="22"/>
                <w:lang w:val="vi-VN" w:eastAsia="en-GB"/>
              </w:rPr>
            </w:pPr>
            <w:r w:rsidRPr="00110A32">
              <w:rPr>
                <w:noProof/>
                <w:sz w:val="22"/>
                <w:lang w:val="vi-VN" w:eastAsia="en-GB"/>
              </w:rPr>
              <w:t xml:space="preserve">- Văn phòng Quốc hội; </w:t>
            </w:r>
          </w:p>
          <w:p w14:paraId="1A41B0FD" w14:textId="77777777" w:rsidR="0046132A" w:rsidRPr="00110A32" w:rsidRDefault="0046132A" w:rsidP="0046132A">
            <w:pPr>
              <w:spacing w:after="0"/>
              <w:rPr>
                <w:noProof/>
                <w:sz w:val="22"/>
                <w:lang w:val="vi-VN" w:eastAsia="en-GB"/>
              </w:rPr>
            </w:pPr>
            <w:r w:rsidRPr="00110A32">
              <w:rPr>
                <w:noProof/>
                <w:sz w:val="22"/>
                <w:lang w:val="vi-VN" w:eastAsia="en-GB"/>
              </w:rPr>
              <w:t>- Văn phòng Chủ tịch nước;</w:t>
            </w:r>
          </w:p>
          <w:p w14:paraId="652F96FA" w14:textId="77777777" w:rsidR="0046132A" w:rsidRPr="00110A32" w:rsidRDefault="0046132A" w:rsidP="0046132A">
            <w:pPr>
              <w:spacing w:after="0"/>
              <w:rPr>
                <w:noProof/>
                <w:sz w:val="22"/>
                <w:lang w:val="vi-VN" w:eastAsia="en-GB"/>
              </w:rPr>
            </w:pPr>
            <w:r w:rsidRPr="00110A32">
              <w:rPr>
                <w:noProof/>
                <w:sz w:val="22"/>
                <w:lang w:val="vi-VN" w:eastAsia="en-GB"/>
              </w:rPr>
              <w:t>- Văn phòng Chính phủ, Website Chính phủ;</w:t>
            </w:r>
          </w:p>
          <w:p w14:paraId="6DBFD015" w14:textId="77777777" w:rsidR="0046132A" w:rsidRPr="00110A32" w:rsidRDefault="0046132A" w:rsidP="0046132A">
            <w:pPr>
              <w:spacing w:after="0"/>
              <w:rPr>
                <w:noProof/>
                <w:sz w:val="22"/>
                <w:lang w:eastAsia="en-GB"/>
              </w:rPr>
            </w:pPr>
            <w:r w:rsidRPr="00110A32">
              <w:rPr>
                <w:noProof/>
                <w:sz w:val="22"/>
                <w:lang w:val="vi-VN" w:eastAsia="en-GB"/>
              </w:rPr>
              <w:t xml:space="preserve">- Bộ </w:t>
            </w:r>
            <w:r w:rsidRPr="00110A32">
              <w:rPr>
                <w:noProof/>
                <w:sz w:val="22"/>
                <w:lang w:eastAsia="en-GB"/>
              </w:rPr>
              <w:t>Tài chính;</w:t>
            </w:r>
          </w:p>
          <w:p w14:paraId="729E989B" w14:textId="77777777" w:rsidR="0046132A" w:rsidRPr="00110A32" w:rsidRDefault="0046132A" w:rsidP="0046132A">
            <w:pPr>
              <w:spacing w:after="0"/>
              <w:rPr>
                <w:noProof/>
                <w:sz w:val="22"/>
                <w:lang w:val="vi-VN" w:eastAsia="en-GB"/>
              </w:rPr>
            </w:pPr>
            <w:r w:rsidRPr="00110A32">
              <w:rPr>
                <w:noProof/>
                <w:sz w:val="22"/>
                <w:lang w:val="vi-VN" w:eastAsia="en-GB"/>
              </w:rPr>
              <w:t>- Kiểm toán Nhà nước khu vực II;</w:t>
            </w:r>
          </w:p>
          <w:p w14:paraId="49517090" w14:textId="77777777" w:rsidR="0046132A" w:rsidRPr="00110A32" w:rsidRDefault="0046132A" w:rsidP="0046132A">
            <w:pPr>
              <w:spacing w:after="0"/>
              <w:rPr>
                <w:noProof/>
                <w:sz w:val="22"/>
                <w:lang w:val="vi-VN" w:eastAsia="en-GB"/>
              </w:rPr>
            </w:pPr>
            <w:r w:rsidRPr="00110A32">
              <w:rPr>
                <w:noProof/>
                <w:sz w:val="22"/>
                <w:lang w:val="vi-VN" w:eastAsia="en-GB"/>
              </w:rPr>
              <w:t>- Bộ Tư lệnh Quân khu IV;</w:t>
            </w:r>
          </w:p>
          <w:p w14:paraId="545820B3" w14:textId="77777777" w:rsidR="0046132A" w:rsidRPr="00110A32" w:rsidRDefault="0046132A" w:rsidP="0046132A">
            <w:pPr>
              <w:spacing w:after="0"/>
              <w:rPr>
                <w:noProof/>
                <w:sz w:val="22"/>
                <w:lang w:val="vi-VN" w:eastAsia="en-GB"/>
              </w:rPr>
            </w:pPr>
            <w:r w:rsidRPr="00110A32">
              <w:rPr>
                <w:noProof/>
                <w:sz w:val="22"/>
                <w:lang w:val="vi-VN" w:eastAsia="en-GB"/>
              </w:rPr>
              <w:t>- TT Tỉnh ủy, TT HĐND tỉnh;</w:t>
            </w:r>
          </w:p>
          <w:p w14:paraId="53EB4B71" w14:textId="77777777" w:rsidR="0046132A" w:rsidRPr="00110A32" w:rsidRDefault="0046132A" w:rsidP="0046132A">
            <w:pPr>
              <w:spacing w:after="0"/>
              <w:rPr>
                <w:noProof/>
                <w:sz w:val="22"/>
                <w:lang w:val="vi-VN" w:eastAsia="en-GB"/>
              </w:rPr>
            </w:pPr>
            <w:r w:rsidRPr="00110A32">
              <w:rPr>
                <w:noProof/>
                <w:sz w:val="22"/>
                <w:lang w:val="vi-VN" w:eastAsia="en-GB"/>
              </w:rPr>
              <w:t>- UBND tỉnh, UBMTTQ tỉnh;</w:t>
            </w:r>
          </w:p>
          <w:p w14:paraId="04BA14C8" w14:textId="77777777" w:rsidR="0046132A" w:rsidRPr="00110A32" w:rsidRDefault="0046132A" w:rsidP="0046132A">
            <w:pPr>
              <w:spacing w:after="0"/>
              <w:rPr>
                <w:noProof/>
                <w:sz w:val="22"/>
                <w:lang w:val="vi-VN" w:eastAsia="en-GB"/>
              </w:rPr>
            </w:pPr>
            <w:r w:rsidRPr="00110A32">
              <w:rPr>
                <w:noProof/>
                <w:sz w:val="22"/>
                <w:lang w:val="vi-VN" w:eastAsia="en-GB"/>
              </w:rPr>
              <w:t>- Đại biểu Quốc hội Đoàn Hà Tĩnh;</w:t>
            </w:r>
          </w:p>
          <w:p w14:paraId="71BBF141" w14:textId="77777777" w:rsidR="0046132A" w:rsidRPr="00110A32" w:rsidRDefault="0046132A" w:rsidP="0046132A">
            <w:pPr>
              <w:spacing w:after="0"/>
              <w:rPr>
                <w:noProof/>
                <w:sz w:val="22"/>
                <w:lang w:val="vi-VN" w:eastAsia="en-GB"/>
              </w:rPr>
            </w:pPr>
            <w:r w:rsidRPr="00110A32">
              <w:rPr>
                <w:noProof/>
                <w:sz w:val="22"/>
                <w:lang w:val="vi-VN" w:eastAsia="en-GB"/>
              </w:rPr>
              <w:lastRenderedPageBreak/>
              <w:t>- Đại biểu HĐND tỉnh;</w:t>
            </w:r>
          </w:p>
          <w:p w14:paraId="52233815" w14:textId="77777777" w:rsidR="0046132A" w:rsidRPr="00110A32" w:rsidRDefault="0046132A" w:rsidP="0046132A">
            <w:pPr>
              <w:spacing w:after="0"/>
              <w:rPr>
                <w:noProof/>
                <w:sz w:val="22"/>
                <w:lang w:val="vi-VN" w:eastAsia="en-GB"/>
              </w:rPr>
            </w:pPr>
            <w:r w:rsidRPr="00110A32">
              <w:rPr>
                <w:noProof/>
                <w:sz w:val="22"/>
                <w:lang w:val="vi-VN" w:eastAsia="en-GB"/>
              </w:rPr>
              <w:t>- VP: Tỉnh ủy, Đoàn ĐBQH và HĐND, UBND tỉnh;</w:t>
            </w:r>
          </w:p>
          <w:p w14:paraId="2C2B6601" w14:textId="77777777" w:rsidR="0046132A" w:rsidRPr="00110A32" w:rsidRDefault="0046132A" w:rsidP="0046132A">
            <w:pPr>
              <w:spacing w:after="0"/>
              <w:rPr>
                <w:noProof/>
                <w:sz w:val="22"/>
                <w:lang w:val="vi-VN" w:eastAsia="en-GB"/>
              </w:rPr>
            </w:pPr>
            <w:r w:rsidRPr="00110A32">
              <w:rPr>
                <w:noProof/>
                <w:sz w:val="22"/>
                <w:lang w:val="vi-VN" w:eastAsia="en-GB"/>
              </w:rPr>
              <w:t>- Các sở, ban, ngành, đoàn thể cấp tỉnh;</w:t>
            </w:r>
          </w:p>
          <w:p w14:paraId="17F50F2E" w14:textId="77777777" w:rsidR="0046132A" w:rsidRPr="00110A32" w:rsidRDefault="0046132A" w:rsidP="0046132A">
            <w:pPr>
              <w:spacing w:after="0"/>
              <w:rPr>
                <w:noProof/>
                <w:sz w:val="22"/>
                <w:lang w:val="vi-VN" w:eastAsia="en-GB"/>
              </w:rPr>
            </w:pPr>
            <w:r w:rsidRPr="00110A32">
              <w:rPr>
                <w:noProof/>
                <w:sz w:val="22"/>
                <w:lang w:val="vi-VN" w:eastAsia="en-GB"/>
              </w:rPr>
              <w:t>- TT HĐND, UBND các huyện, thành phố, thị xã;</w:t>
            </w:r>
          </w:p>
          <w:p w14:paraId="2F5410E2" w14:textId="77777777" w:rsidR="0046132A" w:rsidRPr="00110A32" w:rsidRDefault="0046132A" w:rsidP="0046132A">
            <w:pPr>
              <w:spacing w:after="0"/>
              <w:rPr>
                <w:noProof/>
                <w:sz w:val="22"/>
                <w:lang w:val="vi-VN" w:eastAsia="en-GB"/>
              </w:rPr>
            </w:pPr>
            <w:r w:rsidRPr="00110A32">
              <w:rPr>
                <w:noProof/>
                <w:sz w:val="22"/>
                <w:lang w:val="vi-VN" w:eastAsia="en-GB"/>
              </w:rPr>
              <w:t>- Trung tâm Công báo - Tin học</w:t>
            </w:r>
            <w:r w:rsidRPr="00110A32">
              <w:rPr>
                <w:noProof/>
                <w:sz w:val="22"/>
                <w:lang w:eastAsia="en-GB"/>
              </w:rPr>
              <w:t xml:space="preserve"> tỉnh</w:t>
            </w:r>
            <w:r w:rsidRPr="00110A32">
              <w:rPr>
                <w:noProof/>
                <w:sz w:val="22"/>
                <w:lang w:val="vi-VN" w:eastAsia="en-GB"/>
              </w:rPr>
              <w:t>;</w:t>
            </w:r>
          </w:p>
          <w:p w14:paraId="47187848" w14:textId="77777777" w:rsidR="0046132A" w:rsidRPr="00110A32" w:rsidRDefault="0046132A" w:rsidP="0046132A">
            <w:pPr>
              <w:spacing w:after="0"/>
              <w:rPr>
                <w:sz w:val="22"/>
                <w:lang w:val="vi-VN"/>
              </w:rPr>
            </w:pPr>
            <w:r w:rsidRPr="00110A32">
              <w:rPr>
                <w:noProof/>
                <w:sz w:val="22"/>
                <w:lang w:val="vi-VN" w:eastAsia="en-GB"/>
              </w:rPr>
              <w:t>- Lưu: VT, TH.</w:t>
            </w:r>
          </w:p>
          <w:p w14:paraId="6662B62E" w14:textId="6FE46058" w:rsidR="000A620A" w:rsidRPr="00110A32" w:rsidRDefault="000A620A" w:rsidP="00F619CE">
            <w:pPr>
              <w:spacing w:after="0" w:line="240" w:lineRule="auto"/>
              <w:rPr>
                <w:rFonts w:eastAsia="Times New Roman" w:cs="Times New Roman"/>
                <w:noProof/>
                <w:szCs w:val="28"/>
                <w:lang w:eastAsia="en-GB"/>
              </w:rPr>
            </w:pPr>
          </w:p>
        </w:tc>
        <w:tc>
          <w:tcPr>
            <w:tcW w:w="2271" w:type="pct"/>
          </w:tcPr>
          <w:p w14:paraId="73F3E4DD" w14:textId="77777777" w:rsidR="000A620A" w:rsidRPr="00110A32" w:rsidRDefault="000A620A" w:rsidP="00531FD4">
            <w:pPr>
              <w:spacing w:after="0" w:line="240" w:lineRule="auto"/>
              <w:jc w:val="center"/>
              <w:rPr>
                <w:rFonts w:eastAsia="Times New Roman" w:cs="Times New Roman"/>
                <w:b/>
                <w:noProof/>
                <w:szCs w:val="28"/>
                <w:lang w:val="vi-VN" w:eastAsia="en-GB"/>
              </w:rPr>
            </w:pPr>
            <w:r w:rsidRPr="00110A32">
              <w:rPr>
                <w:rFonts w:eastAsia="Times New Roman" w:cs="Times New Roman"/>
                <w:b/>
                <w:noProof/>
                <w:szCs w:val="28"/>
                <w:lang w:val="vi-VN" w:eastAsia="en-GB"/>
              </w:rPr>
              <w:lastRenderedPageBreak/>
              <w:t>CHỦ TỊCH</w:t>
            </w:r>
          </w:p>
          <w:p w14:paraId="6E9FF089" w14:textId="77777777" w:rsidR="000A620A" w:rsidRPr="00110A32" w:rsidRDefault="000A620A" w:rsidP="00531FD4">
            <w:pPr>
              <w:spacing w:after="0" w:line="240" w:lineRule="auto"/>
              <w:jc w:val="center"/>
              <w:rPr>
                <w:rFonts w:eastAsia="Times New Roman" w:cs="Times New Roman"/>
                <w:b/>
                <w:noProof/>
                <w:szCs w:val="28"/>
                <w:lang w:val="vi-VN" w:eastAsia="en-GB"/>
              </w:rPr>
            </w:pPr>
          </w:p>
          <w:p w14:paraId="08DBBA86" w14:textId="77777777" w:rsidR="000A620A" w:rsidRPr="00110A32" w:rsidRDefault="000A620A" w:rsidP="00531FD4">
            <w:pPr>
              <w:spacing w:after="0" w:line="240" w:lineRule="auto"/>
              <w:jc w:val="center"/>
              <w:rPr>
                <w:rFonts w:eastAsia="Times New Roman" w:cs="Times New Roman"/>
                <w:b/>
                <w:noProof/>
                <w:szCs w:val="28"/>
                <w:lang w:eastAsia="en-GB"/>
              </w:rPr>
            </w:pPr>
          </w:p>
          <w:p w14:paraId="708F58CE" w14:textId="77777777" w:rsidR="000A620A" w:rsidRPr="00110A32" w:rsidRDefault="000A620A" w:rsidP="00531FD4">
            <w:pPr>
              <w:spacing w:after="0" w:line="240" w:lineRule="auto"/>
              <w:jc w:val="center"/>
              <w:rPr>
                <w:rFonts w:eastAsia="Times New Roman" w:cs="Times New Roman"/>
                <w:b/>
                <w:noProof/>
                <w:szCs w:val="28"/>
                <w:lang w:eastAsia="en-GB"/>
              </w:rPr>
            </w:pPr>
          </w:p>
          <w:p w14:paraId="464EC488" w14:textId="77777777" w:rsidR="000A620A" w:rsidRPr="00110A32" w:rsidRDefault="000A620A" w:rsidP="00531FD4">
            <w:pPr>
              <w:spacing w:after="0" w:line="240" w:lineRule="auto"/>
              <w:jc w:val="center"/>
              <w:rPr>
                <w:rFonts w:eastAsia="Times New Roman" w:cs="Times New Roman"/>
                <w:b/>
                <w:noProof/>
                <w:szCs w:val="28"/>
                <w:lang w:eastAsia="en-GB"/>
              </w:rPr>
            </w:pPr>
          </w:p>
          <w:p w14:paraId="56D66C3F" w14:textId="77777777" w:rsidR="006925C5" w:rsidRPr="00110A32" w:rsidRDefault="006925C5" w:rsidP="00531FD4">
            <w:pPr>
              <w:spacing w:after="0" w:line="240" w:lineRule="auto"/>
              <w:jc w:val="center"/>
              <w:rPr>
                <w:rFonts w:eastAsia="Times New Roman" w:cs="Times New Roman"/>
                <w:b/>
                <w:noProof/>
                <w:szCs w:val="28"/>
                <w:lang w:eastAsia="en-GB"/>
              </w:rPr>
            </w:pPr>
          </w:p>
          <w:p w14:paraId="7B039ABA" w14:textId="77777777" w:rsidR="000A620A" w:rsidRPr="00110A32" w:rsidRDefault="000A620A" w:rsidP="00531FD4">
            <w:pPr>
              <w:spacing w:after="0" w:line="240" w:lineRule="auto"/>
              <w:jc w:val="center"/>
              <w:rPr>
                <w:rFonts w:eastAsia="Times New Roman" w:cs="Times New Roman"/>
                <w:b/>
                <w:noProof/>
                <w:szCs w:val="28"/>
                <w:lang w:val="vi-VN" w:eastAsia="en-GB"/>
              </w:rPr>
            </w:pPr>
          </w:p>
          <w:p w14:paraId="5453DCB6" w14:textId="77777777" w:rsidR="000A620A" w:rsidRPr="00110A32" w:rsidRDefault="000A620A" w:rsidP="00531FD4">
            <w:pPr>
              <w:spacing w:after="0" w:line="240" w:lineRule="auto"/>
              <w:jc w:val="center"/>
              <w:rPr>
                <w:rFonts w:eastAsia="Times New Roman" w:cs="Times New Roman"/>
                <w:b/>
                <w:noProof/>
                <w:szCs w:val="28"/>
                <w:lang w:eastAsia="en-GB"/>
              </w:rPr>
            </w:pPr>
          </w:p>
          <w:p w14:paraId="304717CC" w14:textId="77777777" w:rsidR="000A620A" w:rsidRPr="00110A32" w:rsidRDefault="00FC4C9E" w:rsidP="00531FD4">
            <w:pPr>
              <w:spacing w:after="0" w:line="240" w:lineRule="auto"/>
              <w:jc w:val="center"/>
              <w:rPr>
                <w:rFonts w:eastAsia="Times New Roman" w:cs="Times New Roman"/>
                <w:b/>
                <w:noProof/>
                <w:szCs w:val="28"/>
                <w:lang w:val="en-GB" w:eastAsia="en-GB"/>
              </w:rPr>
            </w:pPr>
            <w:r w:rsidRPr="00110A32">
              <w:rPr>
                <w:rFonts w:eastAsia="Times New Roman" w:cs="Times New Roman"/>
                <w:b/>
                <w:noProof/>
                <w:szCs w:val="28"/>
                <w:lang w:val="en-GB" w:eastAsia="en-GB"/>
              </w:rPr>
              <w:t>Hoàng Trung Dũng</w:t>
            </w:r>
          </w:p>
          <w:p w14:paraId="3268B33E" w14:textId="77777777" w:rsidR="000A620A" w:rsidRPr="00110A32" w:rsidRDefault="000A620A" w:rsidP="00531FD4">
            <w:pPr>
              <w:spacing w:after="0" w:line="240" w:lineRule="auto"/>
              <w:jc w:val="center"/>
              <w:rPr>
                <w:rFonts w:eastAsia="Times New Roman" w:cs="Times New Roman"/>
                <w:b/>
                <w:noProof/>
                <w:szCs w:val="28"/>
                <w:lang w:eastAsia="en-GB"/>
              </w:rPr>
            </w:pPr>
          </w:p>
          <w:p w14:paraId="75B12BF5" w14:textId="77777777" w:rsidR="00024EF2" w:rsidRPr="00110A32" w:rsidRDefault="00024EF2" w:rsidP="00531FD4">
            <w:pPr>
              <w:spacing w:after="0" w:line="240" w:lineRule="auto"/>
              <w:jc w:val="center"/>
              <w:rPr>
                <w:rFonts w:eastAsia="Times New Roman" w:cs="Times New Roman"/>
                <w:b/>
                <w:noProof/>
                <w:szCs w:val="28"/>
                <w:lang w:eastAsia="en-GB"/>
              </w:rPr>
            </w:pPr>
          </w:p>
        </w:tc>
      </w:tr>
    </w:tbl>
    <w:p w14:paraId="2889912C" w14:textId="77777777" w:rsidR="006D3116" w:rsidRPr="00110A32" w:rsidRDefault="006D3116" w:rsidP="00531FD4">
      <w:pPr>
        <w:spacing w:after="0" w:line="240" w:lineRule="auto"/>
        <w:rPr>
          <w:rFonts w:cs="Times New Roman"/>
          <w:sz w:val="2"/>
          <w:szCs w:val="2"/>
        </w:rPr>
      </w:pPr>
    </w:p>
    <w:sectPr w:rsidR="006D3116" w:rsidRPr="00110A32" w:rsidSect="006925C5">
      <w:headerReference w:type="default" r:id="rId7"/>
      <w:footerReference w:type="default" r:id="rId8"/>
      <w:type w:val="continuous"/>
      <w:pgSz w:w="11907" w:h="16839" w:code="9"/>
      <w:pgMar w:top="1134" w:right="1134" w:bottom="1134" w:left="1701" w:header="720" w:footer="62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C852" w14:textId="77777777" w:rsidR="007B7286" w:rsidRDefault="007B7286" w:rsidP="000A620A">
      <w:pPr>
        <w:spacing w:after="0" w:line="240" w:lineRule="auto"/>
      </w:pPr>
      <w:r>
        <w:separator/>
      </w:r>
    </w:p>
  </w:endnote>
  <w:endnote w:type="continuationSeparator" w:id="0">
    <w:p w14:paraId="71B0C3F8" w14:textId="77777777" w:rsidR="007B7286" w:rsidRDefault="007B7286" w:rsidP="000A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12F1" w14:textId="77777777" w:rsidR="00237DC3" w:rsidRDefault="00237D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8DC5" w14:textId="77777777" w:rsidR="007B7286" w:rsidRDefault="007B7286" w:rsidP="000A620A">
      <w:pPr>
        <w:spacing w:after="0" w:line="240" w:lineRule="auto"/>
      </w:pPr>
      <w:r>
        <w:separator/>
      </w:r>
    </w:p>
  </w:footnote>
  <w:footnote w:type="continuationSeparator" w:id="0">
    <w:p w14:paraId="12A03F20" w14:textId="77777777" w:rsidR="007B7286" w:rsidRDefault="007B7286" w:rsidP="000A6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665843"/>
      <w:docPartObj>
        <w:docPartGallery w:val="Page Numbers (Top of Page)"/>
        <w:docPartUnique/>
      </w:docPartObj>
    </w:sdtPr>
    <w:sdtEndPr>
      <w:rPr>
        <w:noProof/>
      </w:rPr>
    </w:sdtEndPr>
    <w:sdtContent>
      <w:p w14:paraId="4D2B7F90" w14:textId="7143E7CA" w:rsidR="00F7097D" w:rsidRDefault="00F7097D">
        <w:pPr>
          <w:pStyle w:val="Header"/>
          <w:jc w:val="center"/>
        </w:pPr>
        <w:r>
          <w:fldChar w:fldCharType="begin"/>
        </w:r>
        <w:r>
          <w:instrText xml:space="preserve"> PAGE   \* MERGEFORMAT </w:instrText>
        </w:r>
        <w:r>
          <w:fldChar w:fldCharType="separate"/>
        </w:r>
        <w:r w:rsidR="00F175EC">
          <w:rPr>
            <w:noProof/>
          </w:rPr>
          <w:t>2</w:t>
        </w:r>
        <w:r>
          <w:rPr>
            <w:noProof/>
          </w:rPr>
          <w:fldChar w:fldCharType="end"/>
        </w:r>
      </w:p>
    </w:sdtContent>
  </w:sdt>
  <w:p w14:paraId="18C99F3E" w14:textId="77777777" w:rsidR="00F7097D" w:rsidRDefault="00F709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20A"/>
    <w:rsid w:val="00000127"/>
    <w:rsid w:val="00004E34"/>
    <w:rsid w:val="00013A28"/>
    <w:rsid w:val="00015D3F"/>
    <w:rsid w:val="00020270"/>
    <w:rsid w:val="000247CC"/>
    <w:rsid w:val="00024EF2"/>
    <w:rsid w:val="000256A1"/>
    <w:rsid w:val="0003426A"/>
    <w:rsid w:val="00036EB2"/>
    <w:rsid w:val="00037E90"/>
    <w:rsid w:val="00040B57"/>
    <w:rsid w:val="0004197D"/>
    <w:rsid w:val="00044BFE"/>
    <w:rsid w:val="000472EA"/>
    <w:rsid w:val="00050828"/>
    <w:rsid w:val="00050A04"/>
    <w:rsid w:val="00052D9B"/>
    <w:rsid w:val="000539C4"/>
    <w:rsid w:val="00054CEF"/>
    <w:rsid w:val="00055F97"/>
    <w:rsid w:val="000569F9"/>
    <w:rsid w:val="00060EF9"/>
    <w:rsid w:val="00063C0C"/>
    <w:rsid w:val="00064E48"/>
    <w:rsid w:val="00072AA3"/>
    <w:rsid w:val="00074822"/>
    <w:rsid w:val="00075CC5"/>
    <w:rsid w:val="000768BB"/>
    <w:rsid w:val="00076D83"/>
    <w:rsid w:val="00080685"/>
    <w:rsid w:val="00080AE4"/>
    <w:rsid w:val="00081060"/>
    <w:rsid w:val="000836CC"/>
    <w:rsid w:val="00085C1E"/>
    <w:rsid w:val="00087BFA"/>
    <w:rsid w:val="00091484"/>
    <w:rsid w:val="0009438F"/>
    <w:rsid w:val="00097569"/>
    <w:rsid w:val="000A03A2"/>
    <w:rsid w:val="000A620A"/>
    <w:rsid w:val="000B3EC5"/>
    <w:rsid w:val="000B4EA4"/>
    <w:rsid w:val="000C5992"/>
    <w:rsid w:val="000C5CEE"/>
    <w:rsid w:val="000C6637"/>
    <w:rsid w:val="000C67FE"/>
    <w:rsid w:val="000C7B2A"/>
    <w:rsid w:val="000D0DAF"/>
    <w:rsid w:val="000D2EF3"/>
    <w:rsid w:val="000D7C5D"/>
    <w:rsid w:val="000E06E8"/>
    <w:rsid w:val="000E2B2A"/>
    <w:rsid w:val="000E4E0C"/>
    <w:rsid w:val="000E6DE8"/>
    <w:rsid w:val="000F099D"/>
    <w:rsid w:val="000F2D3C"/>
    <w:rsid w:val="000F3A34"/>
    <w:rsid w:val="000F3AFC"/>
    <w:rsid w:val="000F3C0B"/>
    <w:rsid w:val="000F3E2C"/>
    <w:rsid w:val="000F4E05"/>
    <w:rsid w:val="000F4F7A"/>
    <w:rsid w:val="000F5C5C"/>
    <w:rsid w:val="000F6F51"/>
    <w:rsid w:val="000F7148"/>
    <w:rsid w:val="000F73CF"/>
    <w:rsid w:val="001001DC"/>
    <w:rsid w:val="00102CFC"/>
    <w:rsid w:val="001064D8"/>
    <w:rsid w:val="00110A32"/>
    <w:rsid w:val="001136CD"/>
    <w:rsid w:val="001137C0"/>
    <w:rsid w:val="00113C8E"/>
    <w:rsid w:val="00115749"/>
    <w:rsid w:val="00116CC3"/>
    <w:rsid w:val="0011737C"/>
    <w:rsid w:val="00117AE9"/>
    <w:rsid w:val="00120400"/>
    <w:rsid w:val="001228C1"/>
    <w:rsid w:val="00130939"/>
    <w:rsid w:val="00131013"/>
    <w:rsid w:val="0013215C"/>
    <w:rsid w:val="00133CAB"/>
    <w:rsid w:val="001436A2"/>
    <w:rsid w:val="0014663E"/>
    <w:rsid w:val="00150D0C"/>
    <w:rsid w:val="0015118C"/>
    <w:rsid w:val="0015183A"/>
    <w:rsid w:val="001548A4"/>
    <w:rsid w:val="0015522E"/>
    <w:rsid w:val="00157D70"/>
    <w:rsid w:val="001609C1"/>
    <w:rsid w:val="00161365"/>
    <w:rsid w:val="001625DD"/>
    <w:rsid w:val="001652E5"/>
    <w:rsid w:val="00166A92"/>
    <w:rsid w:val="00167829"/>
    <w:rsid w:val="00171325"/>
    <w:rsid w:val="00174646"/>
    <w:rsid w:val="00176ADC"/>
    <w:rsid w:val="00176DAB"/>
    <w:rsid w:val="00177320"/>
    <w:rsid w:val="00177909"/>
    <w:rsid w:val="00180098"/>
    <w:rsid w:val="00180907"/>
    <w:rsid w:val="001810D4"/>
    <w:rsid w:val="00182D89"/>
    <w:rsid w:val="00183098"/>
    <w:rsid w:val="00183413"/>
    <w:rsid w:val="00183EB5"/>
    <w:rsid w:val="0018460D"/>
    <w:rsid w:val="00184708"/>
    <w:rsid w:val="001853D5"/>
    <w:rsid w:val="00187561"/>
    <w:rsid w:val="0019378F"/>
    <w:rsid w:val="00195D08"/>
    <w:rsid w:val="00196340"/>
    <w:rsid w:val="001A2C3C"/>
    <w:rsid w:val="001A35B3"/>
    <w:rsid w:val="001A557D"/>
    <w:rsid w:val="001A55BD"/>
    <w:rsid w:val="001B269A"/>
    <w:rsid w:val="001B2AA0"/>
    <w:rsid w:val="001B7385"/>
    <w:rsid w:val="001C354F"/>
    <w:rsid w:val="001C44E3"/>
    <w:rsid w:val="001C7B3C"/>
    <w:rsid w:val="001D1441"/>
    <w:rsid w:val="001D468F"/>
    <w:rsid w:val="001D6D69"/>
    <w:rsid w:val="001D7617"/>
    <w:rsid w:val="001E0DEE"/>
    <w:rsid w:val="001E3179"/>
    <w:rsid w:val="001F073B"/>
    <w:rsid w:val="001F1397"/>
    <w:rsid w:val="001F2204"/>
    <w:rsid w:val="001F588A"/>
    <w:rsid w:val="001F59FD"/>
    <w:rsid w:val="001F5C09"/>
    <w:rsid w:val="00203F13"/>
    <w:rsid w:val="0020631C"/>
    <w:rsid w:val="002070E7"/>
    <w:rsid w:val="002126B1"/>
    <w:rsid w:val="00213E0A"/>
    <w:rsid w:val="002146F3"/>
    <w:rsid w:val="00217350"/>
    <w:rsid w:val="00217904"/>
    <w:rsid w:val="00217C39"/>
    <w:rsid w:val="0022162D"/>
    <w:rsid w:val="00221CC2"/>
    <w:rsid w:val="00226450"/>
    <w:rsid w:val="00226CD5"/>
    <w:rsid w:val="0023230D"/>
    <w:rsid w:val="00236A91"/>
    <w:rsid w:val="00236D3A"/>
    <w:rsid w:val="00237DC3"/>
    <w:rsid w:val="00241140"/>
    <w:rsid w:val="00242657"/>
    <w:rsid w:val="002435BE"/>
    <w:rsid w:val="0024548A"/>
    <w:rsid w:val="0024792D"/>
    <w:rsid w:val="00252ADA"/>
    <w:rsid w:val="002535D7"/>
    <w:rsid w:val="00254B2D"/>
    <w:rsid w:val="00254FF7"/>
    <w:rsid w:val="00255340"/>
    <w:rsid w:val="0026211C"/>
    <w:rsid w:val="00262AC3"/>
    <w:rsid w:val="002636A7"/>
    <w:rsid w:val="002645CD"/>
    <w:rsid w:val="0026579F"/>
    <w:rsid w:val="00265D46"/>
    <w:rsid w:val="00265E81"/>
    <w:rsid w:val="00271129"/>
    <w:rsid w:val="002740CC"/>
    <w:rsid w:val="00275D10"/>
    <w:rsid w:val="0028166E"/>
    <w:rsid w:val="002876E3"/>
    <w:rsid w:val="00295B0C"/>
    <w:rsid w:val="00296D75"/>
    <w:rsid w:val="002A0275"/>
    <w:rsid w:val="002A047D"/>
    <w:rsid w:val="002A06CC"/>
    <w:rsid w:val="002A39DD"/>
    <w:rsid w:val="002A483F"/>
    <w:rsid w:val="002A4A1B"/>
    <w:rsid w:val="002A5AB7"/>
    <w:rsid w:val="002A650B"/>
    <w:rsid w:val="002B009C"/>
    <w:rsid w:val="002B36D3"/>
    <w:rsid w:val="002B61B6"/>
    <w:rsid w:val="002C3129"/>
    <w:rsid w:val="002C47C0"/>
    <w:rsid w:val="002C540E"/>
    <w:rsid w:val="002C5555"/>
    <w:rsid w:val="002C6100"/>
    <w:rsid w:val="002C6FA8"/>
    <w:rsid w:val="002D0397"/>
    <w:rsid w:val="002D3FC7"/>
    <w:rsid w:val="002D685C"/>
    <w:rsid w:val="002D7169"/>
    <w:rsid w:val="002D76A9"/>
    <w:rsid w:val="002E0107"/>
    <w:rsid w:val="002E19F9"/>
    <w:rsid w:val="002E2A8A"/>
    <w:rsid w:val="002E464A"/>
    <w:rsid w:val="002E6B51"/>
    <w:rsid w:val="002E7E0F"/>
    <w:rsid w:val="002F0B9D"/>
    <w:rsid w:val="002F0FF8"/>
    <w:rsid w:val="002F1661"/>
    <w:rsid w:val="002F1809"/>
    <w:rsid w:val="002F1969"/>
    <w:rsid w:val="002F4B30"/>
    <w:rsid w:val="002F69EB"/>
    <w:rsid w:val="00300562"/>
    <w:rsid w:val="003037F6"/>
    <w:rsid w:val="00307FCD"/>
    <w:rsid w:val="00310B65"/>
    <w:rsid w:val="003123D5"/>
    <w:rsid w:val="003127E4"/>
    <w:rsid w:val="003137EA"/>
    <w:rsid w:val="003152C5"/>
    <w:rsid w:val="003172EF"/>
    <w:rsid w:val="003222E9"/>
    <w:rsid w:val="003301C4"/>
    <w:rsid w:val="00331672"/>
    <w:rsid w:val="003339B0"/>
    <w:rsid w:val="00335BFA"/>
    <w:rsid w:val="00337CF0"/>
    <w:rsid w:val="0034010B"/>
    <w:rsid w:val="003412CF"/>
    <w:rsid w:val="00342045"/>
    <w:rsid w:val="00345F21"/>
    <w:rsid w:val="00346597"/>
    <w:rsid w:val="00346D63"/>
    <w:rsid w:val="00351E38"/>
    <w:rsid w:val="003558AB"/>
    <w:rsid w:val="00355F93"/>
    <w:rsid w:val="00360E21"/>
    <w:rsid w:val="00362741"/>
    <w:rsid w:val="003656DC"/>
    <w:rsid w:val="00365AC4"/>
    <w:rsid w:val="00370C49"/>
    <w:rsid w:val="003731D7"/>
    <w:rsid w:val="003759A6"/>
    <w:rsid w:val="003765E4"/>
    <w:rsid w:val="00383104"/>
    <w:rsid w:val="00386CF9"/>
    <w:rsid w:val="00387A5E"/>
    <w:rsid w:val="0039127E"/>
    <w:rsid w:val="00393E48"/>
    <w:rsid w:val="00397CCB"/>
    <w:rsid w:val="003A0488"/>
    <w:rsid w:val="003A0D71"/>
    <w:rsid w:val="003A376D"/>
    <w:rsid w:val="003A521B"/>
    <w:rsid w:val="003A6B6A"/>
    <w:rsid w:val="003A7EAA"/>
    <w:rsid w:val="003B1831"/>
    <w:rsid w:val="003B4616"/>
    <w:rsid w:val="003B6ABB"/>
    <w:rsid w:val="003B6BF7"/>
    <w:rsid w:val="003C02ED"/>
    <w:rsid w:val="003C3691"/>
    <w:rsid w:val="003C5CD7"/>
    <w:rsid w:val="003C6325"/>
    <w:rsid w:val="003C6819"/>
    <w:rsid w:val="003C6B66"/>
    <w:rsid w:val="003D16CC"/>
    <w:rsid w:val="003D18ED"/>
    <w:rsid w:val="003D19AF"/>
    <w:rsid w:val="003D1CB0"/>
    <w:rsid w:val="003D3566"/>
    <w:rsid w:val="003D798C"/>
    <w:rsid w:val="003E005E"/>
    <w:rsid w:val="003E2A6F"/>
    <w:rsid w:val="003E2B57"/>
    <w:rsid w:val="003E5A8A"/>
    <w:rsid w:val="003E5AB9"/>
    <w:rsid w:val="003E65ED"/>
    <w:rsid w:val="003E6670"/>
    <w:rsid w:val="003F033B"/>
    <w:rsid w:val="003F194B"/>
    <w:rsid w:val="003F1EC2"/>
    <w:rsid w:val="003F38A3"/>
    <w:rsid w:val="003F5703"/>
    <w:rsid w:val="003F6357"/>
    <w:rsid w:val="003F7749"/>
    <w:rsid w:val="00400FC1"/>
    <w:rsid w:val="00403FCE"/>
    <w:rsid w:val="00405306"/>
    <w:rsid w:val="0041077E"/>
    <w:rsid w:val="0041291C"/>
    <w:rsid w:val="00413633"/>
    <w:rsid w:val="004148FB"/>
    <w:rsid w:val="00415D77"/>
    <w:rsid w:val="00423366"/>
    <w:rsid w:val="0042384F"/>
    <w:rsid w:val="0042664D"/>
    <w:rsid w:val="004272BA"/>
    <w:rsid w:val="004302C7"/>
    <w:rsid w:val="0043280B"/>
    <w:rsid w:val="00433045"/>
    <w:rsid w:val="0043353C"/>
    <w:rsid w:val="00435DFC"/>
    <w:rsid w:val="00440F05"/>
    <w:rsid w:val="00443B84"/>
    <w:rsid w:val="0044486A"/>
    <w:rsid w:val="004454EE"/>
    <w:rsid w:val="00446388"/>
    <w:rsid w:val="004465D9"/>
    <w:rsid w:val="0045075E"/>
    <w:rsid w:val="00451895"/>
    <w:rsid w:val="00452044"/>
    <w:rsid w:val="004530EF"/>
    <w:rsid w:val="00455F1B"/>
    <w:rsid w:val="00460B0E"/>
    <w:rsid w:val="0046132A"/>
    <w:rsid w:val="00463AF8"/>
    <w:rsid w:val="00463D23"/>
    <w:rsid w:val="00467062"/>
    <w:rsid w:val="0046761F"/>
    <w:rsid w:val="00467943"/>
    <w:rsid w:val="00467959"/>
    <w:rsid w:val="00472B91"/>
    <w:rsid w:val="00473534"/>
    <w:rsid w:val="004736D8"/>
    <w:rsid w:val="00474346"/>
    <w:rsid w:val="00475468"/>
    <w:rsid w:val="004758D2"/>
    <w:rsid w:val="00477C64"/>
    <w:rsid w:val="0048099C"/>
    <w:rsid w:val="004809D4"/>
    <w:rsid w:val="004821F4"/>
    <w:rsid w:val="00483A4F"/>
    <w:rsid w:val="00484924"/>
    <w:rsid w:val="004849CD"/>
    <w:rsid w:val="00484ADC"/>
    <w:rsid w:val="00485060"/>
    <w:rsid w:val="004930B2"/>
    <w:rsid w:val="00493466"/>
    <w:rsid w:val="00495229"/>
    <w:rsid w:val="004A6D7F"/>
    <w:rsid w:val="004B08D1"/>
    <w:rsid w:val="004B1E7C"/>
    <w:rsid w:val="004B605E"/>
    <w:rsid w:val="004B6608"/>
    <w:rsid w:val="004B6980"/>
    <w:rsid w:val="004C12EB"/>
    <w:rsid w:val="004C2314"/>
    <w:rsid w:val="004C482E"/>
    <w:rsid w:val="004C4AB6"/>
    <w:rsid w:val="004C7C0F"/>
    <w:rsid w:val="004D022C"/>
    <w:rsid w:val="004D048D"/>
    <w:rsid w:val="004D27DF"/>
    <w:rsid w:val="004D7546"/>
    <w:rsid w:val="004E1B05"/>
    <w:rsid w:val="004E2178"/>
    <w:rsid w:val="004E21ED"/>
    <w:rsid w:val="004E2811"/>
    <w:rsid w:val="004E3A88"/>
    <w:rsid w:val="004E3E20"/>
    <w:rsid w:val="004E4DF0"/>
    <w:rsid w:val="004E5F5F"/>
    <w:rsid w:val="004E65E2"/>
    <w:rsid w:val="004F01E0"/>
    <w:rsid w:val="004F061F"/>
    <w:rsid w:val="004F29C2"/>
    <w:rsid w:val="004F2B61"/>
    <w:rsid w:val="004F35A9"/>
    <w:rsid w:val="004F3E32"/>
    <w:rsid w:val="004F4FB3"/>
    <w:rsid w:val="0050218E"/>
    <w:rsid w:val="00502CC4"/>
    <w:rsid w:val="00502FDD"/>
    <w:rsid w:val="00505D33"/>
    <w:rsid w:val="0051101A"/>
    <w:rsid w:val="005132CD"/>
    <w:rsid w:val="00514F65"/>
    <w:rsid w:val="005156E0"/>
    <w:rsid w:val="00516032"/>
    <w:rsid w:val="00517760"/>
    <w:rsid w:val="00517E47"/>
    <w:rsid w:val="00523185"/>
    <w:rsid w:val="005233FC"/>
    <w:rsid w:val="00524B48"/>
    <w:rsid w:val="00525CC8"/>
    <w:rsid w:val="00526253"/>
    <w:rsid w:val="005312FE"/>
    <w:rsid w:val="00531FD4"/>
    <w:rsid w:val="0053234A"/>
    <w:rsid w:val="00533BEA"/>
    <w:rsid w:val="00535115"/>
    <w:rsid w:val="005354D9"/>
    <w:rsid w:val="005378EE"/>
    <w:rsid w:val="0054057D"/>
    <w:rsid w:val="00542500"/>
    <w:rsid w:val="00543500"/>
    <w:rsid w:val="005437C5"/>
    <w:rsid w:val="00545181"/>
    <w:rsid w:val="00545756"/>
    <w:rsid w:val="0055573A"/>
    <w:rsid w:val="00555F0B"/>
    <w:rsid w:val="005567D7"/>
    <w:rsid w:val="005567E6"/>
    <w:rsid w:val="005573CE"/>
    <w:rsid w:val="0055761D"/>
    <w:rsid w:val="00557CD3"/>
    <w:rsid w:val="00561470"/>
    <w:rsid w:val="0056227D"/>
    <w:rsid w:val="00562755"/>
    <w:rsid w:val="00563203"/>
    <w:rsid w:val="0056548A"/>
    <w:rsid w:val="00571926"/>
    <w:rsid w:val="005720B5"/>
    <w:rsid w:val="00575ADD"/>
    <w:rsid w:val="00580967"/>
    <w:rsid w:val="00584B8C"/>
    <w:rsid w:val="00590F36"/>
    <w:rsid w:val="00591C49"/>
    <w:rsid w:val="00592BDD"/>
    <w:rsid w:val="00594025"/>
    <w:rsid w:val="00594882"/>
    <w:rsid w:val="00594C2C"/>
    <w:rsid w:val="005971A8"/>
    <w:rsid w:val="005A1558"/>
    <w:rsid w:val="005A2D46"/>
    <w:rsid w:val="005A524B"/>
    <w:rsid w:val="005B0068"/>
    <w:rsid w:val="005B0451"/>
    <w:rsid w:val="005B4571"/>
    <w:rsid w:val="005B6DE8"/>
    <w:rsid w:val="005C22F6"/>
    <w:rsid w:val="005C24F7"/>
    <w:rsid w:val="005C5F82"/>
    <w:rsid w:val="005C61F4"/>
    <w:rsid w:val="005C6A4F"/>
    <w:rsid w:val="005D0BF2"/>
    <w:rsid w:val="005D3688"/>
    <w:rsid w:val="005D48B2"/>
    <w:rsid w:val="005E19D0"/>
    <w:rsid w:val="005E27AD"/>
    <w:rsid w:val="005E3407"/>
    <w:rsid w:val="005E410F"/>
    <w:rsid w:val="005E7636"/>
    <w:rsid w:val="005F20CF"/>
    <w:rsid w:val="005F2BEE"/>
    <w:rsid w:val="005F333D"/>
    <w:rsid w:val="005F4066"/>
    <w:rsid w:val="005F5B3B"/>
    <w:rsid w:val="005F5DC7"/>
    <w:rsid w:val="005F65F4"/>
    <w:rsid w:val="005F709F"/>
    <w:rsid w:val="00600015"/>
    <w:rsid w:val="00601C8E"/>
    <w:rsid w:val="0060240F"/>
    <w:rsid w:val="00603784"/>
    <w:rsid w:val="00605108"/>
    <w:rsid w:val="00606246"/>
    <w:rsid w:val="00606DBB"/>
    <w:rsid w:val="00610960"/>
    <w:rsid w:val="00611232"/>
    <w:rsid w:val="00617702"/>
    <w:rsid w:val="00621B03"/>
    <w:rsid w:val="00622E32"/>
    <w:rsid w:val="006238DE"/>
    <w:rsid w:val="006250F5"/>
    <w:rsid w:val="006269EC"/>
    <w:rsid w:val="00630834"/>
    <w:rsid w:val="006312E0"/>
    <w:rsid w:val="0063147D"/>
    <w:rsid w:val="00632020"/>
    <w:rsid w:val="00632574"/>
    <w:rsid w:val="0063359B"/>
    <w:rsid w:val="0064078F"/>
    <w:rsid w:val="006449A9"/>
    <w:rsid w:val="00644CA9"/>
    <w:rsid w:val="006450BC"/>
    <w:rsid w:val="00653066"/>
    <w:rsid w:val="00653413"/>
    <w:rsid w:val="00655E62"/>
    <w:rsid w:val="00657B5A"/>
    <w:rsid w:val="006627D8"/>
    <w:rsid w:val="00663C1E"/>
    <w:rsid w:val="00665C90"/>
    <w:rsid w:val="00665DE6"/>
    <w:rsid w:val="00670B6E"/>
    <w:rsid w:val="00671AD7"/>
    <w:rsid w:val="006739E0"/>
    <w:rsid w:val="00673E2F"/>
    <w:rsid w:val="00677647"/>
    <w:rsid w:val="0068452C"/>
    <w:rsid w:val="00685FB9"/>
    <w:rsid w:val="00686285"/>
    <w:rsid w:val="00692447"/>
    <w:rsid w:val="006925C5"/>
    <w:rsid w:val="006930C1"/>
    <w:rsid w:val="00693F74"/>
    <w:rsid w:val="00695A65"/>
    <w:rsid w:val="006A0174"/>
    <w:rsid w:val="006A0254"/>
    <w:rsid w:val="006A23A1"/>
    <w:rsid w:val="006A2E1B"/>
    <w:rsid w:val="006A456E"/>
    <w:rsid w:val="006A4C8C"/>
    <w:rsid w:val="006A7D24"/>
    <w:rsid w:val="006B07F6"/>
    <w:rsid w:val="006B5B15"/>
    <w:rsid w:val="006B67C5"/>
    <w:rsid w:val="006C046E"/>
    <w:rsid w:val="006C6020"/>
    <w:rsid w:val="006C67BC"/>
    <w:rsid w:val="006C758F"/>
    <w:rsid w:val="006D2931"/>
    <w:rsid w:val="006D3116"/>
    <w:rsid w:val="006D480C"/>
    <w:rsid w:val="006D69F6"/>
    <w:rsid w:val="006D7881"/>
    <w:rsid w:val="006E0009"/>
    <w:rsid w:val="006E0AAC"/>
    <w:rsid w:val="006E251E"/>
    <w:rsid w:val="006E2F9E"/>
    <w:rsid w:val="006E6742"/>
    <w:rsid w:val="006E704D"/>
    <w:rsid w:val="006F2DE3"/>
    <w:rsid w:val="006F4CCB"/>
    <w:rsid w:val="006F7019"/>
    <w:rsid w:val="00700976"/>
    <w:rsid w:val="0071234B"/>
    <w:rsid w:val="00713DD2"/>
    <w:rsid w:val="00722AB9"/>
    <w:rsid w:val="0072341A"/>
    <w:rsid w:val="00725535"/>
    <w:rsid w:val="00726497"/>
    <w:rsid w:val="00730FE9"/>
    <w:rsid w:val="0073316F"/>
    <w:rsid w:val="00741B75"/>
    <w:rsid w:val="00742D01"/>
    <w:rsid w:val="007439CC"/>
    <w:rsid w:val="0074406E"/>
    <w:rsid w:val="00746038"/>
    <w:rsid w:val="00746A83"/>
    <w:rsid w:val="00750F0C"/>
    <w:rsid w:val="007527E7"/>
    <w:rsid w:val="00752AEC"/>
    <w:rsid w:val="00753F2D"/>
    <w:rsid w:val="00754A46"/>
    <w:rsid w:val="00760A7D"/>
    <w:rsid w:val="00763483"/>
    <w:rsid w:val="007638C5"/>
    <w:rsid w:val="00763C60"/>
    <w:rsid w:val="00770204"/>
    <w:rsid w:val="007710F4"/>
    <w:rsid w:val="00773100"/>
    <w:rsid w:val="00773EA4"/>
    <w:rsid w:val="00774471"/>
    <w:rsid w:val="007766C2"/>
    <w:rsid w:val="007777E9"/>
    <w:rsid w:val="007822B1"/>
    <w:rsid w:val="00782EAB"/>
    <w:rsid w:val="00785495"/>
    <w:rsid w:val="007876DD"/>
    <w:rsid w:val="007878BF"/>
    <w:rsid w:val="00787955"/>
    <w:rsid w:val="007906F5"/>
    <w:rsid w:val="00791947"/>
    <w:rsid w:val="00791EC2"/>
    <w:rsid w:val="0079259C"/>
    <w:rsid w:val="00793E32"/>
    <w:rsid w:val="007A023E"/>
    <w:rsid w:val="007A029D"/>
    <w:rsid w:val="007A14DB"/>
    <w:rsid w:val="007A25C5"/>
    <w:rsid w:val="007A3836"/>
    <w:rsid w:val="007A3A06"/>
    <w:rsid w:val="007A6245"/>
    <w:rsid w:val="007B0A47"/>
    <w:rsid w:val="007B1498"/>
    <w:rsid w:val="007B2057"/>
    <w:rsid w:val="007B5573"/>
    <w:rsid w:val="007B6144"/>
    <w:rsid w:val="007B65F8"/>
    <w:rsid w:val="007B6999"/>
    <w:rsid w:val="007B7286"/>
    <w:rsid w:val="007D255C"/>
    <w:rsid w:val="007D3942"/>
    <w:rsid w:val="007D4C26"/>
    <w:rsid w:val="007D5BE2"/>
    <w:rsid w:val="007E009A"/>
    <w:rsid w:val="007F3148"/>
    <w:rsid w:val="007F663C"/>
    <w:rsid w:val="007F6831"/>
    <w:rsid w:val="00801DB4"/>
    <w:rsid w:val="00806947"/>
    <w:rsid w:val="00807706"/>
    <w:rsid w:val="008101FD"/>
    <w:rsid w:val="00810676"/>
    <w:rsid w:val="00810C9D"/>
    <w:rsid w:val="008127A0"/>
    <w:rsid w:val="0081457E"/>
    <w:rsid w:val="00815F96"/>
    <w:rsid w:val="00815FB0"/>
    <w:rsid w:val="00816381"/>
    <w:rsid w:val="0081640D"/>
    <w:rsid w:val="0081665C"/>
    <w:rsid w:val="00816B74"/>
    <w:rsid w:val="00817629"/>
    <w:rsid w:val="008177C5"/>
    <w:rsid w:val="008177C8"/>
    <w:rsid w:val="00820232"/>
    <w:rsid w:val="00820C40"/>
    <w:rsid w:val="00821A5B"/>
    <w:rsid w:val="00821FFA"/>
    <w:rsid w:val="00822BA3"/>
    <w:rsid w:val="00822F48"/>
    <w:rsid w:val="008328FB"/>
    <w:rsid w:val="00835FC6"/>
    <w:rsid w:val="00840CC4"/>
    <w:rsid w:val="008419E4"/>
    <w:rsid w:val="00842A1C"/>
    <w:rsid w:val="008439EC"/>
    <w:rsid w:val="0084405C"/>
    <w:rsid w:val="00845257"/>
    <w:rsid w:val="00847F92"/>
    <w:rsid w:val="00850FB5"/>
    <w:rsid w:val="008525F9"/>
    <w:rsid w:val="0085394F"/>
    <w:rsid w:val="008556F9"/>
    <w:rsid w:val="008631C1"/>
    <w:rsid w:val="00870C41"/>
    <w:rsid w:val="008712B7"/>
    <w:rsid w:val="00876A20"/>
    <w:rsid w:val="008816EE"/>
    <w:rsid w:val="00881CC6"/>
    <w:rsid w:val="00882274"/>
    <w:rsid w:val="0088425E"/>
    <w:rsid w:val="008849F0"/>
    <w:rsid w:val="00887490"/>
    <w:rsid w:val="00890AF0"/>
    <w:rsid w:val="00892CE3"/>
    <w:rsid w:val="008948EF"/>
    <w:rsid w:val="008A432F"/>
    <w:rsid w:val="008A499B"/>
    <w:rsid w:val="008A5954"/>
    <w:rsid w:val="008B4BCA"/>
    <w:rsid w:val="008C1584"/>
    <w:rsid w:val="008C5BA3"/>
    <w:rsid w:val="008D03D8"/>
    <w:rsid w:val="008D1A59"/>
    <w:rsid w:val="008D1F4C"/>
    <w:rsid w:val="008D4259"/>
    <w:rsid w:val="008D5D55"/>
    <w:rsid w:val="008D705B"/>
    <w:rsid w:val="008E3ADD"/>
    <w:rsid w:val="008E48A6"/>
    <w:rsid w:val="008E5A9B"/>
    <w:rsid w:val="008E6B72"/>
    <w:rsid w:val="008E7CE5"/>
    <w:rsid w:val="008F5660"/>
    <w:rsid w:val="008F5B8E"/>
    <w:rsid w:val="008F5ED8"/>
    <w:rsid w:val="008F6726"/>
    <w:rsid w:val="0090152A"/>
    <w:rsid w:val="00901831"/>
    <w:rsid w:val="009024CE"/>
    <w:rsid w:val="009027F6"/>
    <w:rsid w:val="00902D27"/>
    <w:rsid w:val="00903EB9"/>
    <w:rsid w:val="00907069"/>
    <w:rsid w:val="00907D6A"/>
    <w:rsid w:val="00910304"/>
    <w:rsid w:val="009123D6"/>
    <w:rsid w:val="00913D45"/>
    <w:rsid w:val="00914AFF"/>
    <w:rsid w:val="009158CF"/>
    <w:rsid w:val="00916910"/>
    <w:rsid w:val="00921D5F"/>
    <w:rsid w:val="00923377"/>
    <w:rsid w:val="00925860"/>
    <w:rsid w:val="009272D2"/>
    <w:rsid w:val="00930426"/>
    <w:rsid w:val="009311C3"/>
    <w:rsid w:val="00931607"/>
    <w:rsid w:val="00931981"/>
    <w:rsid w:val="009322E1"/>
    <w:rsid w:val="009357C9"/>
    <w:rsid w:val="009363F7"/>
    <w:rsid w:val="0093707E"/>
    <w:rsid w:val="00941928"/>
    <w:rsid w:val="009436F5"/>
    <w:rsid w:val="00943E22"/>
    <w:rsid w:val="00944831"/>
    <w:rsid w:val="009451C6"/>
    <w:rsid w:val="00950464"/>
    <w:rsid w:val="00950F90"/>
    <w:rsid w:val="0095262D"/>
    <w:rsid w:val="00952ED5"/>
    <w:rsid w:val="00953558"/>
    <w:rsid w:val="0095471B"/>
    <w:rsid w:val="00957C67"/>
    <w:rsid w:val="00965988"/>
    <w:rsid w:val="009701DB"/>
    <w:rsid w:val="00970C36"/>
    <w:rsid w:val="00971CA3"/>
    <w:rsid w:val="00972923"/>
    <w:rsid w:val="0097454E"/>
    <w:rsid w:val="009749C6"/>
    <w:rsid w:val="00977030"/>
    <w:rsid w:val="009778CD"/>
    <w:rsid w:val="00984993"/>
    <w:rsid w:val="009859E8"/>
    <w:rsid w:val="009874F1"/>
    <w:rsid w:val="00991805"/>
    <w:rsid w:val="00991982"/>
    <w:rsid w:val="00992A6C"/>
    <w:rsid w:val="009956EC"/>
    <w:rsid w:val="009A0DF2"/>
    <w:rsid w:val="009A1CA1"/>
    <w:rsid w:val="009A27B3"/>
    <w:rsid w:val="009A3003"/>
    <w:rsid w:val="009A69F1"/>
    <w:rsid w:val="009A7A2F"/>
    <w:rsid w:val="009B014E"/>
    <w:rsid w:val="009B1803"/>
    <w:rsid w:val="009B1DD7"/>
    <w:rsid w:val="009B4AF6"/>
    <w:rsid w:val="009B55B8"/>
    <w:rsid w:val="009B67A2"/>
    <w:rsid w:val="009B6B7D"/>
    <w:rsid w:val="009C0658"/>
    <w:rsid w:val="009C37AE"/>
    <w:rsid w:val="009C3B3B"/>
    <w:rsid w:val="009C4215"/>
    <w:rsid w:val="009C5368"/>
    <w:rsid w:val="009C7FF2"/>
    <w:rsid w:val="009D26A1"/>
    <w:rsid w:val="009D36E4"/>
    <w:rsid w:val="009D3B22"/>
    <w:rsid w:val="009D405E"/>
    <w:rsid w:val="009D55C5"/>
    <w:rsid w:val="009D6B98"/>
    <w:rsid w:val="009E16D2"/>
    <w:rsid w:val="009E1867"/>
    <w:rsid w:val="009E28E6"/>
    <w:rsid w:val="009E4ABF"/>
    <w:rsid w:val="009E62DC"/>
    <w:rsid w:val="009E64D5"/>
    <w:rsid w:val="009F2767"/>
    <w:rsid w:val="009F27AB"/>
    <w:rsid w:val="009F3358"/>
    <w:rsid w:val="00A00D64"/>
    <w:rsid w:val="00A00DE6"/>
    <w:rsid w:val="00A016B5"/>
    <w:rsid w:val="00A03B5B"/>
    <w:rsid w:val="00A040B8"/>
    <w:rsid w:val="00A04294"/>
    <w:rsid w:val="00A0519E"/>
    <w:rsid w:val="00A10ED7"/>
    <w:rsid w:val="00A1135B"/>
    <w:rsid w:val="00A13D1C"/>
    <w:rsid w:val="00A1412F"/>
    <w:rsid w:val="00A143A9"/>
    <w:rsid w:val="00A171B4"/>
    <w:rsid w:val="00A23D14"/>
    <w:rsid w:val="00A23F58"/>
    <w:rsid w:val="00A25DB6"/>
    <w:rsid w:val="00A32682"/>
    <w:rsid w:val="00A347D0"/>
    <w:rsid w:val="00A3794B"/>
    <w:rsid w:val="00A451B5"/>
    <w:rsid w:val="00A47E34"/>
    <w:rsid w:val="00A47F88"/>
    <w:rsid w:val="00A501FF"/>
    <w:rsid w:val="00A50797"/>
    <w:rsid w:val="00A5346C"/>
    <w:rsid w:val="00A53FAA"/>
    <w:rsid w:val="00A543ED"/>
    <w:rsid w:val="00A54917"/>
    <w:rsid w:val="00A5496D"/>
    <w:rsid w:val="00A5529D"/>
    <w:rsid w:val="00A56026"/>
    <w:rsid w:val="00A62895"/>
    <w:rsid w:val="00A63801"/>
    <w:rsid w:val="00A64EC0"/>
    <w:rsid w:val="00A661F6"/>
    <w:rsid w:val="00A67E9A"/>
    <w:rsid w:val="00A72AC5"/>
    <w:rsid w:val="00A80283"/>
    <w:rsid w:val="00A8155B"/>
    <w:rsid w:val="00A82619"/>
    <w:rsid w:val="00A84698"/>
    <w:rsid w:val="00A85843"/>
    <w:rsid w:val="00A86E6B"/>
    <w:rsid w:val="00A87AC8"/>
    <w:rsid w:val="00A9127C"/>
    <w:rsid w:val="00A92093"/>
    <w:rsid w:val="00A92AFE"/>
    <w:rsid w:val="00A92F77"/>
    <w:rsid w:val="00A94184"/>
    <w:rsid w:val="00A96383"/>
    <w:rsid w:val="00A97108"/>
    <w:rsid w:val="00A9798D"/>
    <w:rsid w:val="00AA0314"/>
    <w:rsid w:val="00AA13FE"/>
    <w:rsid w:val="00AA5823"/>
    <w:rsid w:val="00AA5947"/>
    <w:rsid w:val="00AA741F"/>
    <w:rsid w:val="00AB1A43"/>
    <w:rsid w:val="00AB24FB"/>
    <w:rsid w:val="00AB3051"/>
    <w:rsid w:val="00AB372E"/>
    <w:rsid w:val="00AB5AEE"/>
    <w:rsid w:val="00AC0613"/>
    <w:rsid w:val="00AC0F8E"/>
    <w:rsid w:val="00AC16F0"/>
    <w:rsid w:val="00AC1EC2"/>
    <w:rsid w:val="00AC3E0D"/>
    <w:rsid w:val="00AC4860"/>
    <w:rsid w:val="00AD193E"/>
    <w:rsid w:val="00AD5D3D"/>
    <w:rsid w:val="00AE0392"/>
    <w:rsid w:val="00AE0DB0"/>
    <w:rsid w:val="00AE12AD"/>
    <w:rsid w:val="00AE172B"/>
    <w:rsid w:val="00AE3AA4"/>
    <w:rsid w:val="00AF00D6"/>
    <w:rsid w:val="00AF06CA"/>
    <w:rsid w:val="00AF07C7"/>
    <w:rsid w:val="00AF62D8"/>
    <w:rsid w:val="00B001D0"/>
    <w:rsid w:val="00B07F9D"/>
    <w:rsid w:val="00B15FC2"/>
    <w:rsid w:val="00B16609"/>
    <w:rsid w:val="00B23E97"/>
    <w:rsid w:val="00B27005"/>
    <w:rsid w:val="00B27073"/>
    <w:rsid w:val="00B27899"/>
    <w:rsid w:val="00B300C0"/>
    <w:rsid w:val="00B314E2"/>
    <w:rsid w:val="00B32F2E"/>
    <w:rsid w:val="00B35800"/>
    <w:rsid w:val="00B358DE"/>
    <w:rsid w:val="00B40EC4"/>
    <w:rsid w:val="00B42061"/>
    <w:rsid w:val="00B43757"/>
    <w:rsid w:val="00B4431F"/>
    <w:rsid w:val="00B52DD3"/>
    <w:rsid w:val="00B55511"/>
    <w:rsid w:val="00B56A4C"/>
    <w:rsid w:val="00B62C45"/>
    <w:rsid w:val="00B641D0"/>
    <w:rsid w:val="00B666DF"/>
    <w:rsid w:val="00B75EB5"/>
    <w:rsid w:val="00B80F7C"/>
    <w:rsid w:val="00B84960"/>
    <w:rsid w:val="00B86B3D"/>
    <w:rsid w:val="00B9128B"/>
    <w:rsid w:val="00B91CD5"/>
    <w:rsid w:val="00B95A09"/>
    <w:rsid w:val="00B95CF7"/>
    <w:rsid w:val="00B96011"/>
    <w:rsid w:val="00BA0770"/>
    <w:rsid w:val="00BA334D"/>
    <w:rsid w:val="00BA345F"/>
    <w:rsid w:val="00BA3591"/>
    <w:rsid w:val="00BA509E"/>
    <w:rsid w:val="00BA5481"/>
    <w:rsid w:val="00BA68EF"/>
    <w:rsid w:val="00BB0A5C"/>
    <w:rsid w:val="00BB2496"/>
    <w:rsid w:val="00BB304D"/>
    <w:rsid w:val="00BC09DA"/>
    <w:rsid w:val="00BC1606"/>
    <w:rsid w:val="00BC18D3"/>
    <w:rsid w:val="00BC1C7E"/>
    <w:rsid w:val="00BC3366"/>
    <w:rsid w:val="00BC524B"/>
    <w:rsid w:val="00BC5820"/>
    <w:rsid w:val="00BC5BD0"/>
    <w:rsid w:val="00BD00D9"/>
    <w:rsid w:val="00BD13D9"/>
    <w:rsid w:val="00BD2EAA"/>
    <w:rsid w:val="00BD5428"/>
    <w:rsid w:val="00BD5DD0"/>
    <w:rsid w:val="00BD5E79"/>
    <w:rsid w:val="00BE02EE"/>
    <w:rsid w:val="00BE36E1"/>
    <w:rsid w:val="00BE460E"/>
    <w:rsid w:val="00BE6D18"/>
    <w:rsid w:val="00BF01BF"/>
    <w:rsid w:val="00BF0EE2"/>
    <w:rsid w:val="00BF10D0"/>
    <w:rsid w:val="00BF4061"/>
    <w:rsid w:val="00BF74A1"/>
    <w:rsid w:val="00BF7A41"/>
    <w:rsid w:val="00BF7B7D"/>
    <w:rsid w:val="00C02E9D"/>
    <w:rsid w:val="00C03010"/>
    <w:rsid w:val="00C06084"/>
    <w:rsid w:val="00C07353"/>
    <w:rsid w:val="00C10BB1"/>
    <w:rsid w:val="00C12380"/>
    <w:rsid w:val="00C1560B"/>
    <w:rsid w:val="00C15959"/>
    <w:rsid w:val="00C20D5B"/>
    <w:rsid w:val="00C21264"/>
    <w:rsid w:val="00C24F71"/>
    <w:rsid w:val="00C253B2"/>
    <w:rsid w:val="00C268F1"/>
    <w:rsid w:val="00C3064D"/>
    <w:rsid w:val="00C30B16"/>
    <w:rsid w:val="00C310F1"/>
    <w:rsid w:val="00C34811"/>
    <w:rsid w:val="00C37A1D"/>
    <w:rsid w:val="00C40290"/>
    <w:rsid w:val="00C4348B"/>
    <w:rsid w:val="00C45517"/>
    <w:rsid w:val="00C45D92"/>
    <w:rsid w:val="00C467A9"/>
    <w:rsid w:val="00C5258A"/>
    <w:rsid w:val="00C56723"/>
    <w:rsid w:val="00C601F5"/>
    <w:rsid w:val="00C61C65"/>
    <w:rsid w:val="00C639A0"/>
    <w:rsid w:val="00C63B4F"/>
    <w:rsid w:val="00C66D44"/>
    <w:rsid w:val="00C723B7"/>
    <w:rsid w:val="00C75441"/>
    <w:rsid w:val="00C859B9"/>
    <w:rsid w:val="00C8627D"/>
    <w:rsid w:val="00C91DE4"/>
    <w:rsid w:val="00C921CA"/>
    <w:rsid w:val="00C92D2C"/>
    <w:rsid w:val="00C95266"/>
    <w:rsid w:val="00C97053"/>
    <w:rsid w:val="00CA59CB"/>
    <w:rsid w:val="00CA64DD"/>
    <w:rsid w:val="00CA65C4"/>
    <w:rsid w:val="00CB0630"/>
    <w:rsid w:val="00CB0DB9"/>
    <w:rsid w:val="00CB1822"/>
    <w:rsid w:val="00CB3C0C"/>
    <w:rsid w:val="00CC1940"/>
    <w:rsid w:val="00CC24B8"/>
    <w:rsid w:val="00CC4C70"/>
    <w:rsid w:val="00CC7323"/>
    <w:rsid w:val="00CD0D33"/>
    <w:rsid w:val="00CD4725"/>
    <w:rsid w:val="00CD5230"/>
    <w:rsid w:val="00CD5B4E"/>
    <w:rsid w:val="00CD736C"/>
    <w:rsid w:val="00CE0ADE"/>
    <w:rsid w:val="00CE0DFB"/>
    <w:rsid w:val="00CE2181"/>
    <w:rsid w:val="00CE4735"/>
    <w:rsid w:val="00CE74AE"/>
    <w:rsid w:val="00CE7E9C"/>
    <w:rsid w:val="00CF38F3"/>
    <w:rsid w:val="00CF3D9A"/>
    <w:rsid w:val="00CF4E49"/>
    <w:rsid w:val="00CF57C6"/>
    <w:rsid w:val="00CF5C0B"/>
    <w:rsid w:val="00D0076F"/>
    <w:rsid w:val="00D02577"/>
    <w:rsid w:val="00D03D31"/>
    <w:rsid w:val="00D0543D"/>
    <w:rsid w:val="00D07845"/>
    <w:rsid w:val="00D07CEE"/>
    <w:rsid w:val="00D1206C"/>
    <w:rsid w:val="00D15C37"/>
    <w:rsid w:val="00D1789E"/>
    <w:rsid w:val="00D20D91"/>
    <w:rsid w:val="00D20EC8"/>
    <w:rsid w:val="00D23A73"/>
    <w:rsid w:val="00D2402A"/>
    <w:rsid w:val="00D24BF7"/>
    <w:rsid w:val="00D317EC"/>
    <w:rsid w:val="00D31FBC"/>
    <w:rsid w:val="00D32290"/>
    <w:rsid w:val="00D353FE"/>
    <w:rsid w:val="00D35A9F"/>
    <w:rsid w:val="00D366DD"/>
    <w:rsid w:val="00D41A38"/>
    <w:rsid w:val="00D425C1"/>
    <w:rsid w:val="00D45135"/>
    <w:rsid w:val="00D667C2"/>
    <w:rsid w:val="00D668B2"/>
    <w:rsid w:val="00D716F5"/>
    <w:rsid w:val="00D72747"/>
    <w:rsid w:val="00D73708"/>
    <w:rsid w:val="00D73EF2"/>
    <w:rsid w:val="00D745CD"/>
    <w:rsid w:val="00D74A26"/>
    <w:rsid w:val="00D754C3"/>
    <w:rsid w:val="00D76B38"/>
    <w:rsid w:val="00D76B46"/>
    <w:rsid w:val="00D771CD"/>
    <w:rsid w:val="00D77E2B"/>
    <w:rsid w:val="00D81A64"/>
    <w:rsid w:val="00D857E4"/>
    <w:rsid w:val="00D92505"/>
    <w:rsid w:val="00D97A54"/>
    <w:rsid w:val="00DA0ABA"/>
    <w:rsid w:val="00DA0FA0"/>
    <w:rsid w:val="00DA618D"/>
    <w:rsid w:val="00DB1C13"/>
    <w:rsid w:val="00DB25A6"/>
    <w:rsid w:val="00DB3423"/>
    <w:rsid w:val="00DB6B5B"/>
    <w:rsid w:val="00DB6E17"/>
    <w:rsid w:val="00DB7246"/>
    <w:rsid w:val="00DB7377"/>
    <w:rsid w:val="00DC0421"/>
    <w:rsid w:val="00DC11A6"/>
    <w:rsid w:val="00DC267B"/>
    <w:rsid w:val="00DC4E72"/>
    <w:rsid w:val="00DC4ED5"/>
    <w:rsid w:val="00DC5B9C"/>
    <w:rsid w:val="00DC6D24"/>
    <w:rsid w:val="00DC741C"/>
    <w:rsid w:val="00DD0B84"/>
    <w:rsid w:val="00DD7830"/>
    <w:rsid w:val="00DD7E7E"/>
    <w:rsid w:val="00DE177B"/>
    <w:rsid w:val="00DE1954"/>
    <w:rsid w:val="00DE240B"/>
    <w:rsid w:val="00DE27FD"/>
    <w:rsid w:val="00DE6BC4"/>
    <w:rsid w:val="00DF04B3"/>
    <w:rsid w:val="00DF246C"/>
    <w:rsid w:val="00DF29AB"/>
    <w:rsid w:val="00DF2CC6"/>
    <w:rsid w:val="00DF7041"/>
    <w:rsid w:val="00DF77B3"/>
    <w:rsid w:val="00E02980"/>
    <w:rsid w:val="00E0390B"/>
    <w:rsid w:val="00E04281"/>
    <w:rsid w:val="00E07AC4"/>
    <w:rsid w:val="00E10F42"/>
    <w:rsid w:val="00E16F10"/>
    <w:rsid w:val="00E25348"/>
    <w:rsid w:val="00E2636F"/>
    <w:rsid w:val="00E327DB"/>
    <w:rsid w:val="00E33CDC"/>
    <w:rsid w:val="00E37CD6"/>
    <w:rsid w:val="00E37E79"/>
    <w:rsid w:val="00E40D51"/>
    <w:rsid w:val="00E424E6"/>
    <w:rsid w:val="00E43E10"/>
    <w:rsid w:val="00E50B35"/>
    <w:rsid w:val="00E51875"/>
    <w:rsid w:val="00E54BC6"/>
    <w:rsid w:val="00E551D7"/>
    <w:rsid w:val="00E57E75"/>
    <w:rsid w:val="00E606DA"/>
    <w:rsid w:val="00E62DAD"/>
    <w:rsid w:val="00E67188"/>
    <w:rsid w:val="00E67CF3"/>
    <w:rsid w:val="00E67D6F"/>
    <w:rsid w:val="00E67F5C"/>
    <w:rsid w:val="00E708A5"/>
    <w:rsid w:val="00E77941"/>
    <w:rsid w:val="00E80489"/>
    <w:rsid w:val="00E8103A"/>
    <w:rsid w:val="00E81C7D"/>
    <w:rsid w:val="00E825D2"/>
    <w:rsid w:val="00E837A6"/>
    <w:rsid w:val="00E93AAB"/>
    <w:rsid w:val="00EA1385"/>
    <w:rsid w:val="00EA1BA4"/>
    <w:rsid w:val="00EA1DBB"/>
    <w:rsid w:val="00EA500B"/>
    <w:rsid w:val="00EA6AC2"/>
    <w:rsid w:val="00EA733D"/>
    <w:rsid w:val="00EA7469"/>
    <w:rsid w:val="00EA76E3"/>
    <w:rsid w:val="00EB1D46"/>
    <w:rsid w:val="00EB3D49"/>
    <w:rsid w:val="00EB4D8C"/>
    <w:rsid w:val="00EB5A59"/>
    <w:rsid w:val="00EB7184"/>
    <w:rsid w:val="00EC0EFB"/>
    <w:rsid w:val="00EC1327"/>
    <w:rsid w:val="00EC41E2"/>
    <w:rsid w:val="00EC4390"/>
    <w:rsid w:val="00EC5411"/>
    <w:rsid w:val="00EC7AE1"/>
    <w:rsid w:val="00ED2A5A"/>
    <w:rsid w:val="00ED6B31"/>
    <w:rsid w:val="00ED702C"/>
    <w:rsid w:val="00ED7F35"/>
    <w:rsid w:val="00EE74E5"/>
    <w:rsid w:val="00EE7A86"/>
    <w:rsid w:val="00EF09DB"/>
    <w:rsid w:val="00EF37D6"/>
    <w:rsid w:val="00EF6927"/>
    <w:rsid w:val="00EF73AE"/>
    <w:rsid w:val="00F012E6"/>
    <w:rsid w:val="00F05790"/>
    <w:rsid w:val="00F07D27"/>
    <w:rsid w:val="00F11FE1"/>
    <w:rsid w:val="00F1265E"/>
    <w:rsid w:val="00F175EC"/>
    <w:rsid w:val="00F17A9A"/>
    <w:rsid w:val="00F20FF8"/>
    <w:rsid w:val="00F22C9A"/>
    <w:rsid w:val="00F24E9B"/>
    <w:rsid w:val="00F26637"/>
    <w:rsid w:val="00F326C3"/>
    <w:rsid w:val="00F3270F"/>
    <w:rsid w:val="00F3465C"/>
    <w:rsid w:val="00F34856"/>
    <w:rsid w:val="00F35870"/>
    <w:rsid w:val="00F35F3F"/>
    <w:rsid w:val="00F36DEF"/>
    <w:rsid w:val="00F36FDF"/>
    <w:rsid w:val="00F40286"/>
    <w:rsid w:val="00F40960"/>
    <w:rsid w:val="00F44A78"/>
    <w:rsid w:val="00F45119"/>
    <w:rsid w:val="00F45EAB"/>
    <w:rsid w:val="00F4667C"/>
    <w:rsid w:val="00F52A03"/>
    <w:rsid w:val="00F55975"/>
    <w:rsid w:val="00F55D6D"/>
    <w:rsid w:val="00F56C5A"/>
    <w:rsid w:val="00F619CE"/>
    <w:rsid w:val="00F63774"/>
    <w:rsid w:val="00F65AFB"/>
    <w:rsid w:val="00F66FC8"/>
    <w:rsid w:val="00F7078D"/>
    <w:rsid w:val="00F7093B"/>
    <w:rsid w:val="00F7097D"/>
    <w:rsid w:val="00F73146"/>
    <w:rsid w:val="00F7769D"/>
    <w:rsid w:val="00F77F2E"/>
    <w:rsid w:val="00F838E1"/>
    <w:rsid w:val="00F86FC4"/>
    <w:rsid w:val="00F90F8C"/>
    <w:rsid w:val="00F918FA"/>
    <w:rsid w:val="00F91D5F"/>
    <w:rsid w:val="00FA0501"/>
    <w:rsid w:val="00FA1009"/>
    <w:rsid w:val="00FA6D87"/>
    <w:rsid w:val="00FB0CD0"/>
    <w:rsid w:val="00FB69EF"/>
    <w:rsid w:val="00FB7C3F"/>
    <w:rsid w:val="00FC3191"/>
    <w:rsid w:val="00FC3F24"/>
    <w:rsid w:val="00FC3FAE"/>
    <w:rsid w:val="00FC4C9E"/>
    <w:rsid w:val="00FC4D57"/>
    <w:rsid w:val="00FC524B"/>
    <w:rsid w:val="00FC597C"/>
    <w:rsid w:val="00FD24C8"/>
    <w:rsid w:val="00FD3F2B"/>
    <w:rsid w:val="00FD456E"/>
    <w:rsid w:val="00FD4DA5"/>
    <w:rsid w:val="00FD63B7"/>
    <w:rsid w:val="00FD717B"/>
    <w:rsid w:val="00FE138B"/>
    <w:rsid w:val="00FF0D19"/>
    <w:rsid w:val="00FF1CD6"/>
    <w:rsid w:val="00FF4C49"/>
    <w:rsid w:val="00FF5FA0"/>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0218"/>
  <w15:docId w15:val="{3BA9E386-35F2-4A2D-AD2A-A8C27A17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20A"/>
    <w:pPr>
      <w:spacing w:after="120" w:line="240" w:lineRule="atLeast"/>
      <w:jc w:val="both"/>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20A"/>
    <w:pPr>
      <w:spacing w:after="0" w:line="240" w:lineRule="auto"/>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20A"/>
    <w:rPr>
      <w:rFonts w:cstheme="minorBidi"/>
      <w:szCs w:val="22"/>
    </w:rPr>
  </w:style>
  <w:style w:type="paragraph" w:styleId="Footer">
    <w:name w:val="footer"/>
    <w:basedOn w:val="Normal"/>
    <w:link w:val="FooterChar"/>
    <w:uiPriority w:val="99"/>
    <w:unhideWhenUsed/>
    <w:rsid w:val="000A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20A"/>
    <w:rPr>
      <w:rFonts w:cstheme="minorBidi"/>
      <w:szCs w:val="22"/>
    </w:rPr>
  </w:style>
  <w:style w:type="paragraph" w:styleId="ListParagraph">
    <w:name w:val="List Paragraph"/>
    <w:basedOn w:val="Normal"/>
    <w:uiPriority w:val="34"/>
    <w:qFormat/>
    <w:rsid w:val="00080685"/>
    <w:pPr>
      <w:ind w:left="720"/>
      <w:contextualSpacing/>
    </w:pPr>
  </w:style>
  <w:style w:type="paragraph" w:customStyle="1" w:styleId="Body1">
    <w:name w:val="Body 1"/>
    <w:rsid w:val="00BF7A41"/>
    <w:pPr>
      <w:spacing w:after="0" w:line="240" w:lineRule="auto"/>
      <w:outlineLvl w:val="0"/>
    </w:pPr>
    <w:rPr>
      <w:rFonts w:eastAsia="Arial Unicode MS"/>
      <w:color w:val="000000"/>
      <w:sz w:val="24"/>
      <w:szCs w:val="20"/>
      <w:u w:color="000000"/>
    </w:rPr>
  </w:style>
  <w:style w:type="character" w:customStyle="1" w:styleId="BodyTextChar">
    <w:name w:val="Body Text Char"/>
    <w:link w:val="BodyText"/>
    <w:locked/>
    <w:rsid w:val="00BF7A41"/>
    <w:rPr>
      <w:b/>
      <w:bCs/>
      <w:sz w:val="26"/>
      <w:szCs w:val="26"/>
      <w:shd w:val="clear" w:color="auto" w:fill="FFFFFF"/>
    </w:rPr>
  </w:style>
  <w:style w:type="paragraph" w:styleId="BodyText">
    <w:name w:val="Body Text"/>
    <w:basedOn w:val="Normal"/>
    <w:link w:val="BodyTextChar"/>
    <w:rsid w:val="00BF7A41"/>
    <w:pPr>
      <w:widowControl w:val="0"/>
      <w:shd w:val="clear" w:color="auto" w:fill="FFFFFF"/>
      <w:spacing w:before="1020" w:after="420" w:line="295" w:lineRule="exact"/>
      <w:ind w:hanging="1160"/>
      <w:jc w:val="left"/>
    </w:pPr>
    <w:rPr>
      <w:rFonts w:cs="Times New Roman"/>
      <w:b/>
      <w:bCs/>
      <w:sz w:val="26"/>
      <w:szCs w:val="26"/>
      <w:shd w:val="clear" w:color="auto" w:fill="FFFFFF"/>
    </w:rPr>
  </w:style>
  <w:style w:type="character" w:customStyle="1" w:styleId="BodyTextChar1">
    <w:name w:val="Body Text Char1"/>
    <w:basedOn w:val="DefaultParagraphFont"/>
    <w:uiPriority w:val="99"/>
    <w:semiHidden/>
    <w:rsid w:val="00BF7A41"/>
    <w:rPr>
      <w:rFonts w:cstheme="minorBidi"/>
      <w:szCs w:val="22"/>
    </w:rPr>
  </w:style>
  <w:style w:type="paragraph" w:styleId="BalloonText">
    <w:name w:val="Balloon Text"/>
    <w:basedOn w:val="Normal"/>
    <w:link w:val="BalloonTextChar"/>
    <w:uiPriority w:val="99"/>
    <w:semiHidden/>
    <w:unhideWhenUsed/>
    <w:rsid w:val="00EA6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C2"/>
    <w:rPr>
      <w:rFonts w:ascii="Tahoma" w:hAnsi="Tahoma" w:cs="Tahoma"/>
      <w:sz w:val="16"/>
      <w:szCs w:val="16"/>
    </w:rPr>
  </w:style>
  <w:style w:type="paragraph" w:styleId="BodyTextIndent2">
    <w:name w:val="Body Text Indent 2"/>
    <w:basedOn w:val="Normal"/>
    <w:link w:val="BodyTextIndent2Char"/>
    <w:uiPriority w:val="99"/>
    <w:semiHidden/>
    <w:unhideWhenUsed/>
    <w:rsid w:val="00606DBB"/>
    <w:pPr>
      <w:spacing w:line="480" w:lineRule="auto"/>
      <w:ind w:left="360"/>
    </w:pPr>
  </w:style>
  <w:style w:type="character" w:customStyle="1" w:styleId="BodyTextIndent2Char">
    <w:name w:val="Body Text Indent 2 Char"/>
    <w:basedOn w:val="DefaultParagraphFont"/>
    <w:link w:val="BodyTextIndent2"/>
    <w:uiPriority w:val="99"/>
    <w:semiHidden/>
    <w:rsid w:val="00606DBB"/>
    <w:rPr>
      <w:rFonts w:cstheme="minorBidi"/>
      <w:szCs w:val="22"/>
    </w:rPr>
  </w:style>
  <w:style w:type="paragraph" w:styleId="Revision">
    <w:name w:val="Revision"/>
    <w:hidden/>
    <w:uiPriority w:val="99"/>
    <w:semiHidden/>
    <w:rsid w:val="00D35A9F"/>
    <w:pPr>
      <w:spacing w:after="0" w:line="240" w:lineRule="auto"/>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9489">
      <w:bodyDiv w:val="1"/>
      <w:marLeft w:val="0"/>
      <w:marRight w:val="0"/>
      <w:marTop w:val="0"/>
      <w:marBottom w:val="0"/>
      <w:divBdr>
        <w:top w:val="none" w:sz="0" w:space="0" w:color="auto"/>
        <w:left w:val="none" w:sz="0" w:space="0" w:color="auto"/>
        <w:bottom w:val="none" w:sz="0" w:space="0" w:color="auto"/>
        <w:right w:val="none" w:sz="0" w:space="0" w:color="auto"/>
      </w:divBdr>
    </w:div>
    <w:div w:id="82148457">
      <w:bodyDiv w:val="1"/>
      <w:marLeft w:val="0"/>
      <w:marRight w:val="0"/>
      <w:marTop w:val="0"/>
      <w:marBottom w:val="0"/>
      <w:divBdr>
        <w:top w:val="none" w:sz="0" w:space="0" w:color="auto"/>
        <w:left w:val="none" w:sz="0" w:space="0" w:color="auto"/>
        <w:bottom w:val="none" w:sz="0" w:space="0" w:color="auto"/>
        <w:right w:val="none" w:sz="0" w:space="0" w:color="auto"/>
      </w:divBdr>
    </w:div>
    <w:div w:id="177350074">
      <w:bodyDiv w:val="1"/>
      <w:marLeft w:val="0"/>
      <w:marRight w:val="0"/>
      <w:marTop w:val="0"/>
      <w:marBottom w:val="0"/>
      <w:divBdr>
        <w:top w:val="none" w:sz="0" w:space="0" w:color="auto"/>
        <w:left w:val="none" w:sz="0" w:space="0" w:color="auto"/>
        <w:bottom w:val="none" w:sz="0" w:space="0" w:color="auto"/>
        <w:right w:val="none" w:sz="0" w:space="0" w:color="auto"/>
      </w:divBdr>
    </w:div>
    <w:div w:id="195510510">
      <w:bodyDiv w:val="1"/>
      <w:marLeft w:val="0"/>
      <w:marRight w:val="0"/>
      <w:marTop w:val="0"/>
      <w:marBottom w:val="0"/>
      <w:divBdr>
        <w:top w:val="none" w:sz="0" w:space="0" w:color="auto"/>
        <w:left w:val="none" w:sz="0" w:space="0" w:color="auto"/>
        <w:bottom w:val="none" w:sz="0" w:space="0" w:color="auto"/>
        <w:right w:val="none" w:sz="0" w:space="0" w:color="auto"/>
      </w:divBdr>
    </w:div>
    <w:div w:id="277759797">
      <w:bodyDiv w:val="1"/>
      <w:marLeft w:val="0"/>
      <w:marRight w:val="0"/>
      <w:marTop w:val="0"/>
      <w:marBottom w:val="0"/>
      <w:divBdr>
        <w:top w:val="none" w:sz="0" w:space="0" w:color="auto"/>
        <w:left w:val="none" w:sz="0" w:space="0" w:color="auto"/>
        <w:bottom w:val="none" w:sz="0" w:space="0" w:color="auto"/>
        <w:right w:val="none" w:sz="0" w:space="0" w:color="auto"/>
      </w:divBdr>
    </w:div>
    <w:div w:id="424033193">
      <w:bodyDiv w:val="1"/>
      <w:marLeft w:val="0"/>
      <w:marRight w:val="0"/>
      <w:marTop w:val="0"/>
      <w:marBottom w:val="0"/>
      <w:divBdr>
        <w:top w:val="none" w:sz="0" w:space="0" w:color="auto"/>
        <w:left w:val="none" w:sz="0" w:space="0" w:color="auto"/>
        <w:bottom w:val="none" w:sz="0" w:space="0" w:color="auto"/>
        <w:right w:val="none" w:sz="0" w:space="0" w:color="auto"/>
      </w:divBdr>
    </w:div>
    <w:div w:id="568198207">
      <w:bodyDiv w:val="1"/>
      <w:marLeft w:val="0"/>
      <w:marRight w:val="0"/>
      <w:marTop w:val="0"/>
      <w:marBottom w:val="0"/>
      <w:divBdr>
        <w:top w:val="none" w:sz="0" w:space="0" w:color="auto"/>
        <w:left w:val="none" w:sz="0" w:space="0" w:color="auto"/>
        <w:bottom w:val="none" w:sz="0" w:space="0" w:color="auto"/>
        <w:right w:val="none" w:sz="0" w:space="0" w:color="auto"/>
      </w:divBdr>
    </w:div>
    <w:div w:id="577255956">
      <w:bodyDiv w:val="1"/>
      <w:marLeft w:val="0"/>
      <w:marRight w:val="0"/>
      <w:marTop w:val="0"/>
      <w:marBottom w:val="0"/>
      <w:divBdr>
        <w:top w:val="none" w:sz="0" w:space="0" w:color="auto"/>
        <w:left w:val="none" w:sz="0" w:space="0" w:color="auto"/>
        <w:bottom w:val="none" w:sz="0" w:space="0" w:color="auto"/>
        <w:right w:val="none" w:sz="0" w:space="0" w:color="auto"/>
      </w:divBdr>
    </w:div>
    <w:div w:id="706226178">
      <w:bodyDiv w:val="1"/>
      <w:marLeft w:val="0"/>
      <w:marRight w:val="0"/>
      <w:marTop w:val="0"/>
      <w:marBottom w:val="0"/>
      <w:divBdr>
        <w:top w:val="none" w:sz="0" w:space="0" w:color="auto"/>
        <w:left w:val="none" w:sz="0" w:space="0" w:color="auto"/>
        <w:bottom w:val="none" w:sz="0" w:space="0" w:color="auto"/>
        <w:right w:val="none" w:sz="0" w:space="0" w:color="auto"/>
      </w:divBdr>
    </w:div>
    <w:div w:id="733042811">
      <w:bodyDiv w:val="1"/>
      <w:marLeft w:val="0"/>
      <w:marRight w:val="0"/>
      <w:marTop w:val="0"/>
      <w:marBottom w:val="0"/>
      <w:divBdr>
        <w:top w:val="none" w:sz="0" w:space="0" w:color="auto"/>
        <w:left w:val="none" w:sz="0" w:space="0" w:color="auto"/>
        <w:bottom w:val="none" w:sz="0" w:space="0" w:color="auto"/>
        <w:right w:val="none" w:sz="0" w:space="0" w:color="auto"/>
      </w:divBdr>
    </w:div>
    <w:div w:id="847643802">
      <w:bodyDiv w:val="1"/>
      <w:marLeft w:val="0"/>
      <w:marRight w:val="0"/>
      <w:marTop w:val="0"/>
      <w:marBottom w:val="0"/>
      <w:divBdr>
        <w:top w:val="none" w:sz="0" w:space="0" w:color="auto"/>
        <w:left w:val="none" w:sz="0" w:space="0" w:color="auto"/>
        <w:bottom w:val="none" w:sz="0" w:space="0" w:color="auto"/>
        <w:right w:val="none" w:sz="0" w:space="0" w:color="auto"/>
      </w:divBdr>
    </w:div>
    <w:div w:id="866680497">
      <w:bodyDiv w:val="1"/>
      <w:marLeft w:val="0"/>
      <w:marRight w:val="0"/>
      <w:marTop w:val="0"/>
      <w:marBottom w:val="0"/>
      <w:divBdr>
        <w:top w:val="none" w:sz="0" w:space="0" w:color="auto"/>
        <w:left w:val="none" w:sz="0" w:space="0" w:color="auto"/>
        <w:bottom w:val="none" w:sz="0" w:space="0" w:color="auto"/>
        <w:right w:val="none" w:sz="0" w:space="0" w:color="auto"/>
      </w:divBdr>
    </w:div>
    <w:div w:id="896281160">
      <w:bodyDiv w:val="1"/>
      <w:marLeft w:val="0"/>
      <w:marRight w:val="0"/>
      <w:marTop w:val="0"/>
      <w:marBottom w:val="0"/>
      <w:divBdr>
        <w:top w:val="none" w:sz="0" w:space="0" w:color="auto"/>
        <w:left w:val="none" w:sz="0" w:space="0" w:color="auto"/>
        <w:bottom w:val="none" w:sz="0" w:space="0" w:color="auto"/>
        <w:right w:val="none" w:sz="0" w:space="0" w:color="auto"/>
      </w:divBdr>
    </w:div>
    <w:div w:id="958294044">
      <w:bodyDiv w:val="1"/>
      <w:marLeft w:val="0"/>
      <w:marRight w:val="0"/>
      <w:marTop w:val="0"/>
      <w:marBottom w:val="0"/>
      <w:divBdr>
        <w:top w:val="none" w:sz="0" w:space="0" w:color="auto"/>
        <w:left w:val="none" w:sz="0" w:space="0" w:color="auto"/>
        <w:bottom w:val="none" w:sz="0" w:space="0" w:color="auto"/>
        <w:right w:val="none" w:sz="0" w:space="0" w:color="auto"/>
      </w:divBdr>
    </w:div>
    <w:div w:id="1067924690">
      <w:bodyDiv w:val="1"/>
      <w:marLeft w:val="0"/>
      <w:marRight w:val="0"/>
      <w:marTop w:val="0"/>
      <w:marBottom w:val="0"/>
      <w:divBdr>
        <w:top w:val="none" w:sz="0" w:space="0" w:color="auto"/>
        <w:left w:val="none" w:sz="0" w:space="0" w:color="auto"/>
        <w:bottom w:val="none" w:sz="0" w:space="0" w:color="auto"/>
        <w:right w:val="none" w:sz="0" w:space="0" w:color="auto"/>
      </w:divBdr>
    </w:div>
    <w:div w:id="1148664682">
      <w:bodyDiv w:val="1"/>
      <w:marLeft w:val="0"/>
      <w:marRight w:val="0"/>
      <w:marTop w:val="0"/>
      <w:marBottom w:val="0"/>
      <w:divBdr>
        <w:top w:val="none" w:sz="0" w:space="0" w:color="auto"/>
        <w:left w:val="none" w:sz="0" w:space="0" w:color="auto"/>
        <w:bottom w:val="none" w:sz="0" w:space="0" w:color="auto"/>
        <w:right w:val="none" w:sz="0" w:space="0" w:color="auto"/>
      </w:divBdr>
    </w:div>
    <w:div w:id="1158620532">
      <w:bodyDiv w:val="1"/>
      <w:marLeft w:val="0"/>
      <w:marRight w:val="0"/>
      <w:marTop w:val="0"/>
      <w:marBottom w:val="0"/>
      <w:divBdr>
        <w:top w:val="none" w:sz="0" w:space="0" w:color="auto"/>
        <w:left w:val="none" w:sz="0" w:space="0" w:color="auto"/>
        <w:bottom w:val="none" w:sz="0" w:space="0" w:color="auto"/>
        <w:right w:val="none" w:sz="0" w:space="0" w:color="auto"/>
      </w:divBdr>
    </w:div>
    <w:div w:id="1167944452">
      <w:bodyDiv w:val="1"/>
      <w:marLeft w:val="0"/>
      <w:marRight w:val="0"/>
      <w:marTop w:val="0"/>
      <w:marBottom w:val="0"/>
      <w:divBdr>
        <w:top w:val="none" w:sz="0" w:space="0" w:color="auto"/>
        <w:left w:val="none" w:sz="0" w:space="0" w:color="auto"/>
        <w:bottom w:val="none" w:sz="0" w:space="0" w:color="auto"/>
        <w:right w:val="none" w:sz="0" w:space="0" w:color="auto"/>
      </w:divBdr>
    </w:div>
    <w:div w:id="1259679296">
      <w:bodyDiv w:val="1"/>
      <w:marLeft w:val="0"/>
      <w:marRight w:val="0"/>
      <w:marTop w:val="0"/>
      <w:marBottom w:val="0"/>
      <w:divBdr>
        <w:top w:val="none" w:sz="0" w:space="0" w:color="auto"/>
        <w:left w:val="none" w:sz="0" w:space="0" w:color="auto"/>
        <w:bottom w:val="none" w:sz="0" w:space="0" w:color="auto"/>
        <w:right w:val="none" w:sz="0" w:space="0" w:color="auto"/>
      </w:divBdr>
    </w:div>
    <w:div w:id="1386641520">
      <w:bodyDiv w:val="1"/>
      <w:marLeft w:val="0"/>
      <w:marRight w:val="0"/>
      <w:marTop w:val="0"/>
      <w:marBottom w:val="0"/>
      <w:divBdr>
        <w:top w:val="none" w:sz="0" w:space="0" w:color="auto"/>
        <w:left w:val="none" w:sz="0" w:space="0" w:color="auto"/>
        <w:bottom w:val="none" w:sz="0" w:space="0" w:color="auto"/>
        <w:right w:val="none" w:sz="0" w:space="0" w:color="auto"/>
      </w:divBdr>
    </w:div>
    <w:div w:id="1511413594">
      <w:bodyDiv w:val="1"/>
      <w:marLeft w:val="0"/>
      <w:marRight w:val="0"/>
      <w:marTop w:val="0"/>
      <w:marBottom w:val="0"/>
      <w:divBdr>
        <w:top w:val="none" w:sz="0" w:space="0" w:color="auto"/>
        <w:left w:val="none" w:sz="0" w:space="0" w:color="auto"/>
        <w:bottom w:val="none" w:sz="0" w:space="0" w:color="auto"/>
        <w:right w:val="none" w:sz="0" w:space="0" w:color="auto"/>
      </w:divBdr>
    </w:div>
    <w:div w:id="1631398028">
      <w:bodyDiv w:val="1"/>
      <w:marLeft w:val="0"/>
      <w:marRight w:val="0"/>
      <w:marTop w:val="0"/>
      <w:marBottom w:val="0"/>
      <w:divBdr>
        <w:top w:val="none" w:sz="0" w:space="0" w:color="auto"/>
        <w:left w:val="none" w:sz="0" w:space="0" w:color="auto"/>
        <w:bottom w:val="none" w:sz="0" w:space="0" w:color="auto"/>
        <w:right w:val="none" w:sz="0" w:space="0" w:color="auto"/>
      </w:divBdr>
    </w:div>
    <w:div w:id="1670671296">
      <w:bodyDiv w:val="1"/>
      <w:marLeft w:val="0"/>
      <w:marRight w:val="0"/>
      <w:marTop w:val="0"/>
      <w:marBottom w:val="0"/>
      <w:divBdr>
        <w:top w:val="none" w:sz="0" w:space="0" w:color="auto"/>
        <w:left w:val="none" w:sz="0" w:space="0" w:color="auto"/>
        <w:bottom w:val="none" w:sz="0" w:space="0" w:color="auto"/>
        <w:right w:val="none" w:sz="0" w:space="0" w:color="auto"/>
      </w:divBdr>
    </w:div>
    <w:div w:id="1688360415">
      <w:bodyDiv w:val="1"/>
      <w:marLeft w:val="0"/>
      <w:marRight w:val="0"/>
      <w:marTop w:val="0"/>
      <w:marBottom w:val="0"/>
      <w:divBdr>
        <w:top w:val="none" w:sz="0" w:space="0" w:color="auto"/>
        <w:left w:val="none" w:sz="0" w:space="0" w:color="auto"/>
        <w:bottom w:val="none" w:sz="0" w:space="0" w:color="auto"/>
        <w:right w:val="none" w:sz="0" w:space="0" w:color="auto"/>
      </w:divBdr>
    </w:div>
    <w:div w:id="1695764434">
      <w:bodyDiv w:val="1"/>
      <w:marLeft w:val="0"/>
      <w:marRight w:val="0"/>
      <w:marTop w:val="0"/>
      <w:marBottom w:val="0"/>
      <w:divBdr>
        <w:top w:val="none" w:sz="0" w:space="0" w:color="auto"/>
        <w:left w:val="none" w:sz="0" w:space="0" w:color="auto"/>
        <w:bottom w:val="none" w:sz="0" w:space="0" w:color="auto"/>
        <w:right w:val="none" w:sz="0" w:space="0" w:color="auto"/>
      </w:divBdr>
    </w:div>
    <w:div w:id="1790050717">
      <w:bodyDiv w:val="1"/>
      <w:marLeft w:val="0"/>
      <w:marRight w:val="0"/>
      <w:marTop w:val="0"/>
      <w:marBottom w:val="0"/>
      <w:divBdr>
        <w:top w:val="none" w:sz="0" w:space="0" w:color="auto"/>
        <w:left w:val="none" w:sz="0" w:space="0" w:color="auto"/>
        <w:bottom w:val="none" w:sz="0" w:space="0" w:color="auto"/>
        <w:right w:val="none" w:sz="0" w:space="0" w:color="auto"/>
      </w:divBdr>
    </w:div>
    <w:div w:id="1902906754">
      <w:bodyDiv w:val="1"/>
      <w:marLeft w:val="0"/>
      <w:marRight w:val="0"/>
      <w:marTop w:val="0"/>
      <w:marBottom w:val="0"/>
      <w:divBdr>
        <w:top w:val="none" w:sz="0" w:space="0" w:color="auto"/>
        <w:left w:val="none" w:sz="0" w:space="0" w:color="auto"/>
        <w:bottom w:val="none" w:sz="0" w:space="0" w:color="auto"/>
        <w:right w:val="none" w:sz="0" w:space="0" w:color="auto"/>
      </w:divBdr>
    </w:div>
    <w:div w:id="1903131213">
      <w:bodyDiv w:val="1"/>
      <w:marLeft w:val="0"/>
      <w:marRight w:val="0"/>
      <w:marTop w:val="0"/>
      <w:marBottom w:val="0"/>
      <w:divBdr>
        <w:top w:val="none" w:sz="0" w:space="0" w:color="auto"/>
        <w:left w:val="none" w:sz="0" w:space="0" w:color="auto"/>
        <w:bottom w:val="none" w:sz="0" w:space="0" w:color="auto"/>
        <w:right w:val="none" w:sz="0" w:space="0" w:color="auto"/>
      </w:divBdr>
    </w:div>
    <w:div w:id="1916234353">
      <w:bodyDiv w:val="1"/>
      <w:marLeft w:val="0"/>
      <w:marRight w:val="0"/>
      <w:marTop w:val="0"/>
      <w:marBottom w:val="0"/>
      <w:divBdr>
        <w:top w:val="none" w:sz="0" w:space="0" w:color="auto"/>
        <w:left w:val="none" w:sz="0" w:space="0" w:color="auto"/>
        <w:bottom w:val="none" w:sz="0" w:space="0" w:color="auto"/>
        <w:right w:val="none" w:sz="0" w:space="0" w:color="auto"/>
      </w:divBdr>
    </w:div>
    <w:div w:id="1972133872">
      <w:bodyDiv w:val="1"/>
      <w:marLeft w:val="0"/>
      <w:marRight w:val="0"/>
      <w:marTop w:val="0"/>
      <w:marBottom w:val="0"/>
      <w:divBdr>
        <w:top w:val="none" w:sz="0" w:space="0" w:color="auto"/>
        <w:left w:val="none" w:sz="0" w:space="0" w:color="auto"/>
        <w:bottom w:val="none" w:sz="0" w:space="0" w:color="auto"/>
        <w:right w:val="none" w:sz="0" w:space="0" w:color="auto"/>
      </w:divBdr>
    </w:div>
    <w:div w:id="1992294706">
      <w:bodyDiv w:val="1"/>
      <w:marLeft w:val="0"/>
      <w:marRight w:val="0"/>
      <w:marTop w:val="0"/>
      <w:marBottom w:val="0"/>
      <w:divBdr>
        <w:top w:val="none" w:sz="0" w:space="0" w:color="auto"/>
        <w:left w:val="none" w:sz="0" w:space="0" w:color="auto"/>
        <w:bottom w:val="none" w:sz="0" w:space="0" w:color="auto"/>
        <w:right w:val="none" w:sz="0" w:space="0" w:color="auto"/>
      </w:divBdr>
    </w:div>
    <w:div w:id="2058968860">
      <w:bodyDiv w:val="1"/>
      <w:marLeft w:val="0"/>
      <w:marRight w:val="0"/>
      <w:marTop w:val="0"/>
      <w:marBottom w:val="0"/>
      <w:divBdr>
        <w:top w:val="none" w:sz="0" w:space="0" w:color="auto"/>
        <w:left w:val="none" w:sz="0" w:space="0" w:color="auto"/>
        <w:bottom w:val="none" w:sz="0" w:space="0" w:color="auto"/>
        <w:right w:val="none" w:sz="0" w:space="0" w:color="auto"/>
      </w:divBdr>
    </w:div>
    <w:div w:id="2094933092">
      <w:bodyDiv w:val="1"/>
      <w:marLeft w:val="0"/>
      <w:marRight w:val="0"/>
      <w:marTop w:val="0"/>
      <w:marBottom w:val="0"/>
      <w:divBdr>
        <w:top w:val="none" w:sz="0" w:space="0" w:color="auto"/>
        <w:left w:val="none" w:sz="0" w:space="0" w:color="auto"/>
        <w:bottom w:val="none" w:sz="0" w:space="0" w:color="auto"/>
        <w:right w:val="none" w:sz="0" w:space="0" w:color="auto"/>
      </w:divBdr>
    </w:div>
    <w:div w:id="2143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496A-2965-446C-8B7F-9D2A8444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QD</dc:creator>
  <cp:lastModifiedBy>Admin</cp:lastModifiedBy>
  <cp:revision>130</cp:revision>
  <cp:lastPrinted>2023-11-23T01:51:00Z</cp:lastPrinted>
  <dcterms:created xsi:type="dcterms:W3CDTF">2022-12-27T07:52:00Z</dcterms:created>
  <dcterms:modified xsi:type="dcterms:W3CDTF">2023-12-04T14:31:00Z</dcterms:modified>
</cp:coreProperties>
</file>